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8722D" w14:textId="733E2818" w:rsidR="00331413" w:rsidRDefault="00331413" w:rsidP="00F85992">
      <w:pPr>
        <w:spacing w:line="288" w:lineRule="auto"/>
        <w:rPr>
          <w:rFonts w:ascii="Arial" w:hAnsi="Arial" w:cs="Arial"/>
          <w:b/>
          <w:bCs/>
          <w:color w:val="000000" w:themeColor="text1"/>
          <w:lang w:val="fr-FR"/>
        </w:rPr>
      </w:pPr>
      <w:r>
        <w:rPr>
          <w:rFonts w:ascii="Arial" w:hAnsi="Arial" w:cs="Arial"/>
          <w:b/>
          <w:bCs/>
          <w:color w:val="000000" w:themeColor="text1"/>
          <w:lang w:val="fr-FR"/>
        </w:rPr>
        <w:t>COMMUNIQUÉ DE PRESSE</w:t>
      </w:r>
    </w:p>
    <w:p w14:paraId="6124BC13" w14:textId="77777777" w:rsidR="00331413" w:rsidRDefault="00331413" w:rsidP="00F85992">
      <w:pPr>
        <w:spacing w:line="288" w:lineRule="auto"/>
        <w:rPr>
          <w:rFonts w:ascii="Arial" w:hAnsi="Arial" w:cs="Arial"/>
          <w:b/>
          <w:bCs/>
          <w:color w:val="000000" w:themeColor="text1"/>
          <w:lang w:val="fr-FR"/>
        </w:rPr>
      </w:pPr>
    </w:p>
    <w:p w14:paraId="0D53D26E" w14:textId="079102CA" w:rsidR="00A668EE" w:rsidRDefault="00A668EE" w:rsidP="00F85992">
      <w:pPr>
        <w:spacing w:line="288" w:lineRule="auto"/>
        <w:rPr>
          <w:rFonts w:ascii="Arial" w:hAnsi="Arial" w:cs="Arial"/>
          <w:b/>
          <w:bCs/>
          <w:color w:val="000000" w:themeColor="text1"/>
          <w:lang w:val="fr-FR"/>
        </w:rPr>
      </w:pPr>
      <w:r w:rsidRPr="005A30D5">
        <w:rPr>
          <w:rFonts w:ascii="Arial" w:hAnsi="Arial" w:cs="Arial"/>
          <w:b/>
          <w:bCs/>
          <w:color w:val="000000" w:themeColor="text1"/>
          <w:lang w:val="fr-FR"/>
        </w:rPr>
        <w:t xml:space="preserve">SAN MARCOS, Californie — </w:t>
      </w:r>
      <w:r w:rsidRPr="00484A8E">
        <w:rPr>
          <w:rFonts w:ascii="Arial" w:hAnsi="Arial" w:cs="Arial"/>
          <w:b/>
          <w:bCs/>
          <w:color w:val="000000" w:themeColor="text1"/>
          <w:lang w:val="fr-FR"/>
        </w:rPr>
        <w:t>01/02/2015</w:t>
      </w:r>
    </w:p>
    <w:p w14:paraId="519F986C" w14:textId="77777777" w:rsidR="00A668EE" w:rsidRDefault="00A668EE" w:rsidP="00F85992">
      <w:pPr>
        <w:spacing w:line="288" w:lineRule="auto"/>
        <w:rPr>
          <w:rFonts w:ascii="Arial" w:hAnsi="Arial" w:cs="Arial"/>
          <w:b/>
          <w:bCs/>
          <w:color w:val="000000" w:themeColor="text1"/>
          <w:lang w:val="fr-FR"/>
        </w:rPr>
      </w:pPr>
    </w:p>
    <w:p w14:paraId="2BF6E256" w14:textId="7E012776" w:rsidR="005A30D5" w:rsidRDefault="005A30D5" w:rsidP="00F85992">
      <w:pPr>
        <w:spacing w:line="288" w:lineRule="auto"/>
        <w:rPr>
          <w:rFonts w:ascii="Arial" w:hAnsi="Arial" w:cs="Arial"/>
          <w:b/>
          <w:bCs/>
          <w:color w:val="000000" w:themeColor="text1"/>
          <w:lang w:val="fr-FR"/>
        </w:rPr>
      </w:pPr>
      <w:r w:rsidRPr="005A30D5">
        <w:rPr>
          <w:rFonts w:ascii="Arial" w:hAnsi="Arial" w:cs="Arial"/>
          <w:b/>
          <w:bCs/>
          <w:color w:val="000000" w:themeColor="text1"/>
          <w:lang w:val="fr-FR"/>
        </w:rPr>
        <w:t>La nouvelle application Pilot Navigator™ met la puissance de Pilot® dans votre poche</w:t>
      </w:r>
    </w:p>
    <w:p w14:paraId="5FE5C2B0" w14:textId="77777777" w:rsidR="00B73CEB" w:rsidRPr="00484A8E" w:rsidRDefault="00B73CEB" w:rsidP="00F85992">
      <w:pPr>
        <w:spacing w:line="288" w:lineRule="auto"/>
        <w:rPr>
          <w:rFonts w:ascii="Arial" w:hAnsi="Arial" w:cs="Arial"/>
          <w:b/>
          <w:bCs/>
          <w:color w:val="000000" w:themeColor="text1"/>
          <w:lang w:val="fr-FR"/>
        </w:rPr>
      </w:pPr>
    </w:p>
    <w:p w14:paraId="3955C39A" w14:textId="7E72B5C2" w:rsidR="005A30D5" w:rsidRDefault="005A30D5" w:rsidP="00F85992">
      <w:pPr>
        <w:spacing w:line="288" w:lineRule="auto"/>
        <w:rPr>
          <w:rFonts w:ascii="Arial" w:hAnsi="Arial" w:cs="Arial"/>
          <w:i/>
          <w:iCs/>
          <w:color w:val="000000" w:themeColor="text1"/>
          <w:lang w:val="fr-FR"/>
        </w:rPr>
      </w:pPr>
      <w:r w:rsidRPr="005A30D5">
        <w:rPr>
          <w:rFonts w:ascii="Arial" w:hAnsi="Arial" w:cs="Arial"/>
          <w:i/>
          <w:iCs/>
          <w:color w:val="000000" w:themeColor="text1"/>
          <w:lang w:val="fr-FR"/>
        </w:rPr>
        <w:t>Un</w:t>
      </w:r>
      <w:r w:rsidR="00F05726" w:rsidRPr="00280587">
        <w:rPr>
          <w:rFonts w:ascii="Arial" w:hAnsi="Arial" w:cs="Arial"/>
          <w:i/>
          <w:iCs/>
          <w:color w:val="000000" w:themeColor="text1"/>
          <w:lang w:val="fr-FR"/>
        </w:rPr>
        <w:t xml:space="preserve">e gestion </w:t>
      </w:r>
      <w:r w:rsidRPr="005A30D5">
        <w:rPr>
          <w:rFonts w:ascii="Arial" w:hAnsi="Arial" w:cs="Arial"/>
          <w:i/>
          <w:iCs/>
          <w:color w:val="000000" w:themeColor="text1"/>
          <w:lang w:val="fr-FR"/>
        </w:rPr>
        <w:t>compl</w:t>
      </w:r>
      <w:r w:rsidR="00F05726" w:rsidRPr="00280587">
        <w:rPr>
          <w:rFonts w:ascii="Arial" w:hAnsi="Arial" w:cs="Arial"/>
          <w:i/>
          <w:iCs/>
          <w:color w:val="000000" w:themeColor="text1"/>
          <w:lang w:val="fr-FR"/>
        </w:rPr>
        <w:t>ète</w:t>
      </w:r>
      <w:r w:rsidRPr="005A30D5">
        <w:rPr>
          <w:rFonts w:ascii="Arial" w:hAnsi="Arial" w:cs="Arial"/>
          <w:i/>
          <w:iCs/>
          <w:color w:val="000000" w:themeColor="text1"/>
          <w:lang w:val="fr-FR"/>
        </w:rPr>
        <w:t xml:space="preserve"> du parcours, depuis n’importe quel </w:t>
      </w:r>
      <w:r w:rsidR="00280587" w:rsidRPr="00280587">
        <w:rPr>
          <w:rFonts w:ascii="Arial" w:hAnsi="Arial" w:cs="Arial"/>
          <w:i/>
          <w:iCs/>
          <w:color w:val="000000" w:themeColor="text1"/>
          <w:lang w:val="fr-FR"/>
        </w:rPr>
        <w:t>lieu</w:t>
      </w:r>
      <w:r w:rsidRPr="005A30D5">
        <w:rPr>
          <w:rFonts w:ascii="Arial" w:hAnsi="Arial" w:cs="Arial"/>
          <w:i/>
          <w:iCs/>
          <w:color w:val="000000" w:themeColor="text1"/>
          <w:lang w:val="fr-FR"/>
        </w:rPr>
        <w:t xml:space="preserve"> et sur n’importe quel appareil</w:t>
      </w:r>
    </w:p>
    <w:p w14:paraId="75EF9A68" w14:textId="77777777" w:rsidR="00B73CEB" w:rsidRPr="00280587" w:rsidRDefault="00B73CEB" w:rsidP="00F85992">
      <w:pPr>
        <w:spacing w:line="288" w:lineRule="auto"/>
        <w:rPr>
          <w:rFonts w:ascii="Arial" w:hAnsi="Arial" w:cs="Arial"/>
          <w:i/>
          <w:iCs/>
          <w:color w:val="000000" w:themeColor="text1"/>
          <w:lang w:val="fr-FR"/>
        </w:rPr>
      </w:pPr>
    </w:p>
    <w:p w14:paraId="22B79DE8" w14:textId="1D22A342" w:rsidR="005A30D5" w:rsidRPr="005A30D5" w:rsidRDefault="00280587" w:rsidP="00F85992">
      <w:pPr>
        <w:spacing w:line="288" w:lineRule="auto"/>
        <w:rPr>
          <w:rFonts w:ascii="Arial" w:hAnsi="Arial" w:cs="Arial"/>
          <w:color w:val="000000" w:themeColor="text1"/>
          <w:lang w:val="fr-FR"/>
        </w:rPr>
      </w:pPr>
      <w:r>
        <w:rPr>
          <w:rFonts w:ascii="Arial" w:hAnsi="Arial" w:cs="Arial"/>
          <w:color w:val="000000" w:themeColor="text1"/>
          <w:lang w:val="fr-FR"/>
        </w:rPr>
        <w:t>La gestion</w:t>
      </w:r>
      <w:r w:rsidR="005A30D5" w:rsidRPr="005A30D5">
        <w:rPr>
          <w:rFonts w:ascii="Arial" w:hAnsi="Arial" w:cs="Arial"/>
          <w:color w:val="000000" w:themeColor="text1"/>
          <w:lang w:val="fr-FR"/>
        </w:rPr>
        <w:t xml:space="preserve"> de l’irrigation de tout le parcours devient encore plus </w:t>
      </w:r>
      <w:r w:rsidR="00484A8E" w:rsidRPr="00484A8E">
        <w:rPr>
          <w:rFonts w:ascii="Arial" w:hAnsi="Arial" w:cs="Arial"/>
          <w:color w:val="000000" w:themeColor="text1"/>
          <w:lang w:val="fr-FR"/>
        </w:rPr>
        <w:t>pratique</w:t>
      </w:r>
      <w:r w:rsidR="00484A8E">
        <w:rPr>
          <w:rFonts w:ascii="Arial" w:hAnsi="Arial" w:cs="Arial"/>
          <w:color w:val="000000" w:themeColor="text1"/>
          <w:lang w:val="fr-FR"/>
        </w:rPr>
        <w:t xml:space="preserve"> </w:t>
      </w:r>
      <w:r w:rsidR="00484A8E" w:rsidRPr="00484A8E">
        <w:rPr>
          <w:rFonts w:ascii="Arial" w:hAnsi="Arial" w:cs="Arial"/>
          <w:color w:val="000000" w:themeColor="text1"/>
          <w:lang w:val="fr-FR"/>
        </w:rPr>
        <w:t>!</w:t>
      </w:r>
      <w:r w:rsidR="005A30D5" w:rsidRPr="005A30D5">
        <w:rPr>
          <w:rFonts w:ascii="Arial" w:hAnsi="Arial" w:cs="Arial"/>
          <w:color w:val="000000" w:themeColor="text1"/>
          <w:lang w:val="fr-FR"/>
        </w:rPr>
        <w:t xml:space="preserve"> Avec la nouvelle application Pilot Navigator, les surintendants peuvent désormais </w:t>
      </w:r>
      <w:r w:rsidR="00B73CEB">
        <w:rPr>
          <w:rFonts w:ascii="Arial" w:hAnsi="Arial" w:cs="Arial"/>
          <w:color w:val="000000" w:themeColor="text1"/>
          <w:lang w:val="fr-FR"/>
        </w:rPr>
        <w:t>gérer</w:t>
      </w:r>
      <w:r w:rsidR="005A30D5" w:rsidRPr="005A30D5">
        <w:rPr>
          <w:rFonts w:ascii="Arial" w:hAnsi="Arial" w:cs="Arial"/>
          <w:color w:val="000000" w:themeColor="text1"/>
          <w:lang w:val="fr-FR"/>
        </w:rPr>
        <w:t xml:space="preserve"> leurs systèmes Pilot depuis n’importe quel endroit et sur n’importe quel appareil, leur offrant ainsi un contrôle intuitif et flexible au bout des doigts.</w:t>
      </w:r>
    </w:p>
    <w:p w14:paraId="69ED7FFB" w14:textId="77777777" w:rsidR="00484A8E" w:rsidRDefault="00484A8E" w:rsidP="00F85992">
      <w:pPr>
        <w:spacing w:line="288" w:lineRule="auto"/>
        <w:rPr>
          <w:rFonts w:ascii="Arial" w:hAnsi="Arial" w:cs="Arial"/>
          <w:b/>
          <w:bCs/>
          <w:color w:val="000000" w:themeColor="text1"/>
          <w:lang w:val="fr-FR"/>
        </w:rPr>
      </w:pPr>
    </w:p>
    <w:p w14:paraId="7CCED101" w14:textId="39A0D3E3" w:rsidR="005A30D5" w:rsidRDefault="005A30D5" w:rsidP="00F85992">
      <w:pPr>
        <w:spacing w:line="288" w:lineRule="auto"/>
        <w:rPr>
          <w:rFonts w:ascii="Arial" w:hAnsi="Arial" w:cs="Arial"/>
          <w:b/>
          <w:bCs/>
          <w:color w:val="000000" w:themeColor="text1"/>
          <w:lang w:val="fr-FR"/>
        </w:rPr>
      </w:pPr>
      <w:r w:rsidRPr="005A30D5">
        <w:rPr>
          <w:rFonts w:ascii="Arial" w:hAnsi="Arial" w:cs="Arial"/>
          <w:b/>
          <w:bCs/>
          <w:color w:val="000000" w:themeColor="text1"/>
          <w:lang w:val="fr-FR"/>
        </w:rPr>
        <w:t>Un contrôle personnalisé en quelques clics</w:t>
      </w:r>
    </w:p>
    <w:p w14:paraId="2535172A" w14:textId="77777777" w:rsidR="005A30D5" w:rsidRPr="005A30D5" w:rsidRDefault="005A30D5" w:rsidP="00F85992">
      <w:pPr>
        <w:spacing w:line="288" w:lineRule="auto"/>
        <w:rPr>
          <w:rFonts w:ascii="Arial" w:hAnsi="Arial" w:cs="Arial"/>
          <w:color w:val="000000" w:themeColor="text1"/>
          <w:lang w:val="fr-FR"/>
        </w:rPr>
      </w:pPr>
      <w:r w:rsidRPr="005A30D5">
        <w:rPr>
          <w:rFonts w:ascii="Arial" w:hAnsi="Arial" w:cs="Arial"/>
          <w:color w:val="000000" w:themeColor="text1"/>
          <w:lang w:val="fr-FR"/>
        </w:rPr>
        <w:t>Grâce à une multitude de fonctionnalités puissantes et personnalisables pour améliorer l’efficacité et simplifier la gestion, cette alternative pratique aux radios portatives permet aux surintendants de prendre le contrôle total de leur parcours à tout moment.</w:t>
      </w:r>
    </w:p>
    <w:p w14:paraId="00C66D38" w14:textId="77777777" w:rsidR="005A30D5" w:rsidRPr="005A30D5" w:rsidRDefault="005A30D5" w:rsidP="00F85992">
      <w:pPr>
        <w:numPr>
          <w:ilvl w:val="0"/>
          <w:numId w:val="48"/>
        </w:numPr>
        <w:spacing w:line="288" w:lineRule="auto"/>
        <w:rPr>
          <w:rFonts w:ascii="Arial" w:hAnsi="Arial" w:cs="Arial"/>
          <w:color w:val="000000" w:themeColor="text1"/>
          <w:lang w:val="fr-FR"/>
        </w:rPr>
      </w:pPr>
      <w:r w:rsidRPr="005A30D5">
        <w:rPr>
          <w:rFonts w:ascii="Arial" w:hAnsi="Arial" w:cs="Arial"/>
          <w:color w:val="000000" w:themeColor="text1"/>
          <w:lang w:val="fr-FR"/>
        </w:rPr>
        <w:t>Gérer sans effort les stations d’irrigation en les faisant fonctionner simultanément ou de manière séquentielle</w:t>
      </w:r>
    </w:p>
    <w:p w14:paraId="5758B158" w14:textId="77777777" w:rsidR="005A30D5" w:rsidRPr="005A30D5" w:rsidRDefault="005A30D5" w:rsidP="00F85992">
      <w:pPr>
        <w:numPr>
          <w:ilvl w:val="0"/>
          <w:numId w:val="48"/>
        </w:numPr>
        <w:spacing w:line="288" w:lineRule="auto"/>
        <w:rPr>
          <w:rFonts w:ascii="Arial" w:hAnsi="Arial" w:cs="Arial"/>
          <w:color w:val="000000" w:themeColor="text1"/>
          <w:lang w:val="fr-FR"/>
        </w:rPr>
      </w:pPr>
      <w:r w:rsidRPr="005A30D5">
        <w:rPr>
          <w:rFonts w:ascii="Arial" w:hAnsi="Arial" w:cs="Arial"/>
          <w:color w:val="000000" w:themeColor="text1"/>
          <w:lang w:val="fr-FR"/>
        </w:rPr>
        <w:t>Modifier facilement les notes personnalisées des stations pour une gestion efficace par toute l’équipe</w:t>
      </w:r>
    </w:p>
    <w:p w14:paraId="00985910" w14:textId="77777777" w:rsidR="005A30D5" w:rsidRPr="005A30D5" w:rsidRDefault="005A30D5" w:rsidP="00F85992">
      <w:pPr>
        <w:numPr>
          <w:ilvl w:val="0"/>
          <w:numId w:val="48"/>
        </w:numPr>
        <w:spacing w:line="288" w:lineRule="auto"/>
        <w:rPr>
          <w:rFonts w:ascii="Arial" w:hAnsi="Arial" w:cs="Arial"/>
          <w:color w:val="000000" w:themeColor="text1"/>
          <w:lang w:val="fr-FR"/>
        </w:rPr>
      </w:pPr>
      <w:r w:rsidRPr="005A30D5">
        <w:rPr>
          <w:rFonts w:ascii="Arial" w:hAnsi="Arial" w:cs="Arial"/>
          <w:color w:val="000000" w:themeColor="text1"/>
          <w:lang w:val="fr-FR"/>
        </w:rPr>
        <w:t>Arrêter ou ajuster instantanément l’ensemble du système en cas d’événements météorologiques imprévus afin d’économiser l’eau sans déplacement sur site</w:t>
      </w:r>
    </w:p>
    <w:p w14:paraId="6F9D5C74" w14:textId="77777777" w:rsidR="005A30D5" w:rsidRPr="005A30D5" w:rsidRDefault="005A30D5" w:rsidP="00F85992">
      <w:pPr>
        <w:numPr>
          <w:ilvl w:val="0"/>
          <w:numId w:val="48"/>
        </w:numPr>
        <w:spacing w:line="288" w:lineRule="auto"/>
        <w:rPr>
          <w:rFonts w:ascii="Arial" w:hAnsi="Arial" w:cs="Arial"/>
          <w:color w:val="000000" w:themeColor="text1"/>
          <w:lang w:val="fr-FR"/>
        </w:rPr>
      </w:pPr>
      <w:r w:rsidRPr="005A30D5">
        <w:rPr>
          <w:rFonts w:ascii="Arial" w:hAnsi="Arial" w:cs="Arial"/>
          <w:color w:val="000000" w:themeColor="text1"/>
          <w:lang w:val="fr-FR"/>
        </w:rPr>
        <w:t>Offrir à toute l’équipe un accès complet depuis n’importe quel appareil et à n’importe quel endroit</w:t>
      </w:r>
    </w:p>
    <w:p w14:paraId="02F0BD57" w14:textId="77777777" w:rsidR="005A30D5" w:rsidRPr="005A30D5" w:rsidRDefault="005A30D5" w:rsidP="00F85992">
      <w:pPr>
        <w:spacing w:line="288" w:lineRule="auto"/>
        <w:rPr>
          <w:rFonts w:ascii="Arial" w:hAnsi="Arial" w:cs="Arial"/>
          <w:color w:val="000000" w:themeColor="text1"/>
          <w:lang w:val="fr-FR"/>
        </w:rPr>
      </w:pPr>
      <w:r w:rsidRPr="005A30D5">
        <w:rPr>
          <w:rFonts w:ascii="Arial" w:hAnsi="Arial" w:cs="Arial"/>
          <w:color w:val="000000" w:themeColor="text1"/>
          <w:lang w:val="fr-FR"/>
        </w:rPr>
        <w:t>Avec la puissance de Pilot dans leur poche, les surintendants peuvent gagner du temps, économiser de l’eau et rester proactifs — où qu’ils se trouvent.</w:t>
      </w:r>
    </w:p>
    <w:p w14:paraId="689C6089" w14:textId="77777777" w:rsidR="005A30D5" w:rsidRPr="005A30D5" w:rsidRDefault="005A30D5" w:rsidP="00F85992">
      <w:pPr>
        <w:spacing w:line="288" w:lineRule="auto"/>
        <w:rPr>
          <w:rFonts w:ascii="Arial" w:hAnsi="Arial" w:cs="Arial"/>
          <w:color w:val="000000" w:themeColor="text1"/>
          <w:lang w:val="fr-FR"/>
        </w:rPr>
      </w:pPr>
      <w:r w:rsidRPr="005A30D5">
        <w:rPr>
          <w:rFonts w:ascii="Arial" w:hAnsi="Arial" w:cs="Arial"/>
          <w:color w:val="000000" w:themeColor="text1"/>
          <w:lang w:val="fr-FR"/>
        </w:rPr>
        <w:t>« Développée avec la contribution directe des surintendants, l’application Pilot Navigator offre le contrôle intuitif et optimisé pour mobile dont ils ont besoin pour accomplir rapidement les tâches d’irrigation sur le terrain et passer en toute confiance à leur prochaine priorité sur le parcours. »</w:t>
      </w:r>
      <w:r w:rsidRPr="005A30D5">
        <w:rPr>
          <w:rFonts w:ascii="Arial" w:hAnsi="Arial" w:cs="Arial"/>
          <w:color w:val="000000" w:themeColor="text1"/>
          <w:lang w:val="fr-FR"/>
        </w:rPr>
        <w:br/>
        <w:t>– Carl Eberts, Responsable de la catégorie Golf</w:t>
      </w:r>
    </w:p>
    <w:p w14:paraId="52304EDF" w14:textId="77777777" w:rsidR="005A30D5" w:rsidRPr="005A30D5" w:rsidRDefault="005A30D5" w:rsidP="00F85992">
      <w:pPr>
        <w:spacing w:line="288" w:lineRule="auto"/>
        <w:rPr>
          <w:rFonts w:ascii="Arial" w:hAnsi="Arial" w:cs="Arial"/>
          <w:color w:val="000000" w:themeColor="text1"/>
          <w:lang w:val="fr-FR"/>
        </w:rPr>
      </w:pPr>
      <w:r w:rsidRPr="005A30D5">
        <w:rPr>
          <w:rFonts w:ascii="Arial" w:hAnsi="Arial" w:cs="Arial"/>
          <w:color w:val="000000" w:themeColor="text1"/>
          <w:lang w:val="fr-FR"/>
        </w:rPr>
        <w:t>L’application Pilot Navigator est dès à présent disponible en tant que fonctionnalité premium du logiciel Pilot Command Center.</w:t>
      </w:r>
    </w:p>
    <w:p w14:paraId="224EAF75" w14:textId="77777777" w:rsidR="005A30D5" w:rsidRPr="005A30D5" w:rsidRDefault="005A30D5" w:rsidP="00F85992">
      <w:pPr>
        <w:spacing w:line="288" w:lineRule="auto"/>
        <w:rPr>
          <w:rFonts w:ascii="Arial" w:hAnsi="Arial" w:cs="Arial"/>
          <w:color w:val="000000" w:themeColor="text1"/>
          <w:lang w:val="fr-FR"/>
        </w:rPr>
      </w:pPr>
      <w:r w:rsidRPr="005A30D5">
        <w:rPr>
          <w:rFonts w:ascii="Arial" w:hAnsi="Arial" w:cs="Arial"/>
          <w:color w:val="000000" w:themeColor="text1"/>
          <w:lang w:val="fr-FR"/>
        </w:rPr>
        <w:t>Pour les images du produit, visitez [lien vers la page de la collection].</w:t>
      </w:r>
    </w:p>
    <w:p w14:paraId="42676EE1" w14:textId="77777777" w:rsidR="00484A8E" w:rsidRDefault="00484A8E" w:rsidP="00F85992">
      <w:pPr>
        <w:spacing w:line="288" w:lineRule="auto"/>
        <w:rPr>
          <w:rFonts w:ascii="Arial" w:hAnsi="Arial" w:cs="Arial"/>
          <w:b/>
          <w:bCs/>
          <w:color w:val="000000" w:themeColor="text1"/>
          <w:lang w:val="fr-FR"/>
        </w:rPr>
      </w:pPr>
    </w:p>
    <w:p w14:paraId="3FADEB4E" w14:textId="5753BC30" w:rsidR="005A30D5" w:rsidRPr="005A30D5" w:rsidRDefault="005A30D5" w:rsidP="00F85992">
      <w:pPr>
        <w:spacing w:line="288" w:lineRule="auto"/>
        <w:rPr>
          <w:rFonts w:ascii="Arial" w:hAnsi="Arial" w:cs="Arial"/>
          <w:b/>
          <w:bCs/>
          <w:color w:val="000000" w:themeColor="text1"/>
          <w:lang w:val="fr-FR"/>
        </w:rPr>
      </w:pPr>
      <w:r w:rsidRPr="005A30D5">
        <w:rPr>
          <w:rFonts w:ascii="Arial" w:hAnsi="Arial" w:cs="Arial"/>
          <w:b/>
          <w:bCs/>
          <w:color w:val="000000" w:themeColor="text1"/>
          <w:lang w:val="fr-FR"/>
        </w:rPr>
        <w:lastRenderedPageBreak/>
        <w:t>À propos de Hunter Golf</w:t>
      </w:r>
    </w:p>
    <w:p w14:paraId="0E28D3F9" w14:textId="42B24766" w:rsidR="005A30D5" w:rsidRDefault="005A30D5" w:rsidP="00F85992">
      <w:pPr>
        <w:spacing w:line="288" w:lineRule="auto"/>
        <w:rPr>
          <w:rFonts w:ascii="Arial" w:hAnsi="Arial" w:cs="Arial"/>
          <w:color w:val="000000" w:themeColor="text1"/>
          <w:lang w:val="fr-FR"/>
        </w:rPr>
      </w:pPr>
      <w:r w:rsidRPr="005A30D5">
        <w:rPr>
          <w:rFonts w:ascii="Arial" w:hAnsi="Arial" w:cs="Arial"/>
          <w:color w:val="000000" w:themeColor="text1"/>
          <w:lang w:val="fr-FR"/>
        </w:rPr>
        <w:t>Depuis plus de trois décennies, Hunter Golf est un leader dans la technologie d’irrigation des parcours de golf, en concevant chaque produit pour garantir performance, fiabilité et facilité d’entretien. Des arroseurs de pointe à l’intuitive Pilot® Control Network, l’entreprise s’engage à fournir aux professionnels du golf les outils et le soutien nécessaires pour concevoir, développer et gérer des parcours de golf de classe mondiale.</w:t>
      </w:r>
      <w:r w:rsidRPr="005A30D5">
        <w:rPr>
          <w:rFonts w:ascii="Arial" w:hAnsi="Arial" w:cs="Arial"/>
          <w:color w:val="000000" w:themeColor="text1"/>
          <w:lang w:val="fr-FR"/>
        </w:rPr>
        <w:br/>
        <w:t xml:space="preserve">En savoir plus sur : </w:t>
      </w:r>
      <w:hyperlink r:id="rId11" w:history="1">
        <w:r w:rsidR="008C3012" w:rsidRPr="00492A76">
          <w:rPr>
            <w:rStyle w:val="Lienhypertexte"/>
            <w:rFonts w:ascii="Arial" w:hAnsi="Arial" w:cs="Arial"/>
            <w:lang w:val="fr-FR"/>
          </w:rPr>
          <w:t>https://www.hunterirrigation.com/fr/golf</w:t>
        </w:r>
      </w:hyperlink>
    </w:p>
    <w:p w14:paraId="54906704" w14:textId="77777777" w:rsidR="00484A8E" w:rsidRDefault="00484A8E" w:rsidP="00F85992">
      <w:pPr>
        <w:spacing w:line="288" w:lineRule="auto"/>
        <w:rPr>
          <w:rFonts w:ascii="Arial" w:hAnsi="Arial" w:cs="Arial"/>
          <w:b/>
          <w:bCs/>
          <w:color w:val="000000" w:themeColor="text1"/>
          <w:lang w:val="fr-FR"/>
        </w:rPr>
      </w:pPr>
    </w:p>
    <w:p w14:paraId="44821570" w14:textId="77777777" w:rsidR="004536AC" w:rsidRDefault="004536AC" w:rsidP="00F85992">
      <w:pPr>
        <w:spacing w:line="288" w:lineRule="auto"/>
        <w:rPr>
          <w:rFonts w:ascii="Arial" w:hAnsi="Arial" w:cs="Arial"/>
          <w:b/>
          <w:bCs/>
          <w:color w:val="000000" w:themeColor="text1"/>
          <w:lang w:val="fr-FR"/>
        </w:rPr>
      </w:pPr>
    </w:p>
    <w:p w14:paraId="594F66D1" w14:textId="77777777" w:rsidR="004536AC" w:rsidRDefault="004536AC" w:rsidP="00F85992">
      <w:pPr>
        <w:spacing w:line="288" w:lineRule="auto"/>
        <w:rPr>
          <w:rFonts w:ascii="Arial" w:hAnsi="Arial" w:cs="Arial"/>
          <w:b/>
          <w:bCs/>
          <w:color w:val="000000" w:themeColor="text1"/>
          <w:lang w:val="fr-FR"/>
        </w:rPr>
      </w:pPr>
    </w:p>
    <w:p w14:paraId="580801F2" w14:textId="4D7D41BA" w:rsidR="00E546DF" w:rsidRPr="00A668EE" w:rsidRDefault="005A30D5" w:rsidP="00F85992">
      <w:pPr>
        <w:spacing w:line="288" w:lineRule="auto"/>
        <w:rPr>
          <w:rFonts w:ascii="Arial" w:hAnsi="Arial" w:cs="Arial"/>
          <w:color w:val="000000" w:themeColor="text1"/>
          <w:lang w:val="fr-FR"/>
        </w:rPr>
      </w:pPr>
      <w:r w:rsidRPr="005A30D5">
        <w:rPr>
          <w:rFonts w:ascii="Arial" w:hAnsi="Arial" w:cs="Arial"/>
          <w:b/>
          <w:bCs/>
          <w:color w:val="000000" w:themeColor="text1"/>
          <w:lang w:val="fr-FR"/>
        </w:rPr>
        <w:t>Contact Presse</w:t>
      </w:r>
      <w:r w:rsidRPr="005A30D5">
        <w:rPr>
          <w:rFonts w:ascii="Arial" w:hAnsi="Arial" w:cs="Arial"/>
          <w:color w:val="000000" w:themeColor="text1"/>
          <w:lang w:val="fr-FR"/>
        </w:rPr>
        <w:br/>
        <w:t>Ashley Allison</w:t>
      </w:r>
      <w:r w:rsidRPr="005A30D5">
        <w:rPr>
          <w:rFonts w:ascii="Arial" w:hAnsi="Arial" w:cs="Arial"/>
          <w:color w:val="000000" w:themeColor="text1"/>
          <w:lang w:val="fr-FR"/>
        </w:rPr>
        <w:br/>
        <w:t>1-760-304-7296</w:t>
      </w:r>
      <w:r w:rsidRPr="005A30D5">
        <w:rPr>
          <w:rFonts w:ascii="Arial" w:hAnsi="Arial" w:cs="Arial"/>
          <w:color w:val="000000" w:themeColor="text1"/>
          <w:lang w:val="fr-FR"/>
        </w:rPr>
        <w:br/>
      </w:r>
      <w:proofErr w:type="spellStart"/>
      <w:r w:rsidRPr="005A30D5">
        <w:rPr>
          <w:rFonts w:ascii="Arial" w:hAnsi="Arial" w:cs="Arial"/>
          <w:color w:val="000000" w:themeColor="text1"/>
          <w:lang w:val="fr-FR"/>
        </w:rPr>
        <w:t>Ashley.Allison@hunter.global</w:t>
      </w:r>
      <w:proofErr w:type="spellEnd"/>
    </w:p>
    <w:sectPr w:rsidR="00E546DF" w:rsidRPr="00A668EE" w:rsidSect="00F93E0A">
      <w:footerReference w:type="first" r:id="rId12"/>
      <w:pgSz w:w="12240" w:h="15840"/>
      <w:pgMar w:top="1350" w:right="180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1821A" w14:textId="77777777" w:rsidR="00DD6D8C" w:rsidRDefault="00DD6D8C" w:rsidP="00B95421">
      <w:r>
        <w:separator/>
      </w:r>
    </w:p>
  </w:endnote>
  <w:endnote w:type="continuationSeparator" w:id="0">
    <w:p w14:paraId="69BB9547" w14:textId="77777777" w:rsidR="00DD6D8C" w:rsidRDefault="00DD6D8C" w:rsidP="00B9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oPro">
    <w:altName w:val="Calibri"/>
    <w:panose1 w:val="00000000000000000000"/>
    <w:charset w:val="00"/>
    <w:family w:val="swiss"/>
    <w:notTrueType/>
    <w:pitch w:val="variable"/>
    <w:sig w:usb0="A00002FF" w:usb1="4000E4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6489" w14:textId="77777777" w:rsidR="00CB5EC2" w:rsidRDefault="00CB5E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84B99" w14:textId="77777777" w:rsidR="00DD6D8C" w:rsidRDefault="00DD6D8C" w:rsidP="00B95421">
      <w:r>
        <w:separator/>
      </w:r>
    </w:p>
  </w:footnote>
  <w:footnote w:type="continuationSeparator" w:id="0">
    <w:p w14:paraId="0A2D1F94" w14:textId="77777777" w:rsidR="00DD6D8C" w:rsidRDefault="00DD6D8C" w:rsidP="00B95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F61B9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CDE6C52"/>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46"/>
        </w:tabs>
        <w:ind w:left="846"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upperRoman"/>
      <w:pStyle w:val="PR4"/>
      <w:lvlText w:val="%8."/>
      <w:lvlJc w:val="left"/>
      <w:pPr>
        <w:tabs>
          <w:tab w:val="num" w:pos="2592"/>
        </w:tabs>
        <w:ind w:left="2592" w:hanging="576"/>
      </w:pPr>
      <w:rPr>
        <w:rFonts w:ascii="Times New Roman" w:eastAsia="Times New Roman" w:hAnsi="Times New Roman" w:cs="Times New Roman"/>
      </w:rPr>
    </w:lvl>
    <w:lvl w:ilvl="8">
      <w:start w:val="1"/>
      <w:numFmt w:val="lowerLetter"/>
      <w:pStyle w:val="PR5"/>
      <w:lvlText w:val="%9)"/>
      <w:lvlJc w:val="left"/>
      <w:pPr>
        <w:tabs>
          <w:tab w:val="num" w:pos="3168"/>
        </w:tabs>
        <w:ind w:left="3168" w:hanging="576"/>
      </w:pPr>
      <w:rPr>
        <w:rFonts w:hint="default"/>
      </w:rPr>
    </w:lvl>
  </w:abstractNum>
  <w:abstractNum w:abstractNumId="2" w15:restartNumberingAfterBreak="0">
    <w:nsid w:val="01612560"/>
    <w:multiLevelType w:val="hybridMultilevel"/>
    <w:tmpl w:val="0804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53FB9"/>
    <w:multiLevelType w:val="hybridMultilevel"/>
    <w:tmpl w:val="99DE56CE"/>
    <w:lvl w:ilvl="0" w:tplc="740C7584">
      <w:numFmt w:val="bullet"/>
      <w:lvlText w:val="•"/>
      <w:lvlJc w:val="left"/>
      <w:pPr>
        <w:ind w:left="720" w:hanging="360"/>
      </w:pPr>
      <w:rPr>
        <w:rFonts w:ascii="SeroPro" w:eastAsiaTheme="minorEastAsia" w:hAnsi="Sero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F40FA"/>
    <w:multiLevelType w:val="hybridMultilevel"/>
    <w:tmpl w:val="04A4651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47DD6"/>
    <w:multiLevelType w:val="hybridMultilevel"/>
    <w:tmpl w:val="0E24F17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1B23AF"/>
    <w:multiLevelType w:val="multilevel"/>
    <w:tmpl w:val="6668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749F8"/>
    <w:multiLevelType w:val="hybridMultilevel"/>
    <w:tmpl w:val="FE468D56"/>
    <w:lvl w:ilvl="0" w:tplc="740C7584">
      <w:numFmt w:val="bullet"/>
      <w:lvlText w:val="•"/>
      <w:lvlJc w:val="left"/>
      <w:pPr>
        <w:ind w:left="720" w:hanging="360"/>
      </w:pPr>
      <w:rPr>
        <w:rFonts w:ascii="SeroPro" w:eastAsiaTheme="minorEastAsia" w:hAnsi="SeroPro"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8F3813"/>
    <w:multiLevelType w:val="hybridMultilevel"/>
    <w:tmpl w:val="E81AB720"/>
    <w:lvl w:ilvl="0" w:tplc="740C7584">
      <w:numFmt w:val="bullet"/>
      <w:lvlText w:val="•"/>
      <w:lvlJc w:val="left"/>
      <w:pPr>
        <w:ind w:left="720" w:hanging="360"/>
      </w:pPr>
      <w:rPr>
        <w:rFonts w:ascii="SeroPro" w:eastAsiaTheme="minorEastAsia" w:hAnsi="Sero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1194B"/>
    <w:multiLevelType w:val="hybridMultilevel"/>
    <w:tmpl w:val="D740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F5139"/>
    <w:multiLevelType w:val="hybridMultilevel"/>
    <w:tmpl w:val="8F16BF60"/>
    <w:lvl w:ilvl="0" w:tplc="740C7584">
      <w:numFmt w:val="bullet"/>
      <w:lvlText w:val="•"/>
      <w:lvlJc w:val="left"/>
      <w:pPr>
        <w:ind w:left="720" w:hanging="360"/>
      </w:pPr>
      <w:rPr>
        <w:rFonts w:ascii="SeroPro" w:eastAsiaTheme="minorEastAsia" w:hAnsi="Sero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D7DF4"/>
    <w:multiLevelType w:val="hybridMultilevel"/>
    <w:tmpl w:val="81980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045E4F"/>
    <w:multiLevelType w:val="hybridMultilevel"/>
    <w:tmpl w:val="46F80DB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6267354"/>
    <w:multiLevelType w:val="hybridMultilevel"/>
    <w:tmpl w:val="59383F9C"/>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DD1CC4"/>
    <w:multiLevelType w:val="hybridMultilevel"/>
    <w:tmpl w:val="95FEC96A"/>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022DD6"/>
    <w:multiLevelType w:val="hybridMultilevel"/>
    <w:tmpl w:val="54165234"/>
    <w:lvl w:ilvl="0" w:tplc="112042F6">
      <w:start w:val="1"/>
      <w:numFmt w:val="bullet"/>
      <w:lvlText w:val=""/>
      <w:lvlJc w:val="left"/>
      <w:pPr>
        <w:ind w:left="360" w:hanging="360"/>
      </w:pPr>
      <w:rPr>
        <w:rFonts w:ascii="Symbol" w:hAnsi="Symbol" w:hint="default"/>
      </w:rPr>
    </w:lvl>
    <w:lvl w:ilvl="1" w:tplc="5256FF04">
      <w:start w:val="1"/>
      <w:numFmt w:val="bullet"/>
      <w:lvlText w:val="o"/>
      <w:lvlJc w:val="left"/>
      <w:pPr>
        <w:ind w:left="1080" w:hanging="360"/>
      </w:pPr>
      <w:rPr>
        <w:rFonts w:ascii="Courier New" w:hAnsi="Courier New" w:hint="default"/>
      </w:rPr>
    </w:lvl>
    <w:lvl w:ilvl="2" w:tplc="C64AB7EE">
      <w:start w:val="1"/>
      <w:numFmt w:val="bullet"/>
      <w:lvlText w:val=""/>
      <w:lvlJc w:val="left"/>
      <w:pPr>
        <w:ind w:left="1800" w:hanging="360"/>
      </w:pPr>
      <w:rPr>
        <w:rFonts w:ascii="Wingdings" w:hAnsi="Wingdings" w:hint="default"/>
      </w:rPr>
    </w:lvl>
    <w:lvl w:ilvl="3" w:tplc="AEC41032">
      <w:start w:val="1"/>
      <w:numFmt w:val="bullet"/>
      <w:lvlText w:val=""/>
      <w:lvlJc w:val="left"/>
      <w:pPr>
        <w:ind w:left="2520" w:hanging="360"/>
      </w:pPr>
      <w:rPr>
        <w:rFonts w:ascii="Symbol" w:hAnsi="Symbol" w:hint="default"/>
      </w:rPr>
    </w:lvl>
    <w:lvl w:ilvl="4" w:tplc="C48CB894">
      <w:start w:val="1"/>
      <w:numFmt w:val="bullet"/>
      <w:lvlText w:val="o"/>
      <w:lvlJc w:val="left"/>
      <w:pPr>
        <w:ind w:left="3240" w:hanging="360"/>
      </w:pPr>
      <w:rPr>
        <w:rFonts w:ascii="Courier New" w:hAnsi="Courier New" w:hint="default"/>
      </w:rPr>
    </w:lvl>
    <w:lvl w:ilvl="5" w:tplc="B7F0F488">
      <w:start w:val="1"/>
      <w:numFmt w:val="bullet"/>
      <w:lvlText w:val=""/>
      <w:lvlJc w:val="left"/>
      <w:pPr>
        <w:ind w:left="3960" w:hanging="360"/>
      </w:pPr>
      <w:rPr>
        <w:rFonts w:ascii="Wingdings" w:hAnsi="Wingdings" w:hint="default"/>
      </w:rPr>
    </w:lvl>
    <w:lvl w:ilvl="6" w:tplc="ADE49DC4">
      <w:start w:val="1"/>
      <w:numFmt w:val="bullet"/>
      <w:lvlText w:val=""/>
      <w:lvlJc w:val="left"/>
      <w:pPr>
        <w:ind w:left="4680" w:hanging="360"/>
      </w:pPr>
      <w:rPr>
        <w:rFonts w:ascii="Symbol" w:hAnsi="Symbol" w:hint="default"/>
      </w:rPr>
    </w:lvl>
    <w:lvl w:ilvl="7" w:tplc="E6C248CA">
      <w:start w:val="1"/>
      <w:numFmt w:val="bullet"/>
      <w:lvlText w:val="o"/>
      <w:lvlJc w:val="left"/>
      <w:pPr>
        <w:ind w:left="5400" w:hanging="360"/>
      </w:pPr>
      <w:rPr>
        <w:rFonts w:ascii="Courier New" w:hAnsi="Courier New" w:hint="default"/>
      </w:rPr>
    </w:lvl>
    <w:lvl w:ilvl="8" w:tplc="DFEE6446">
      <w:start w:val="1"/>
      <w:numFmt w:val="bullet"/>
      <w:lvlText w:val=""/>
      <w:lvlJc w:val="left"/>
      <w:pPr>
        <w:ind w:left="6120" w:hanging="360"/>
      </w:pPr>
      <w:rPr>
        <w:rFonts w:ascii="Wingdings" w:hAnsi="Wingdings" w:hint="default"/>
      </w:rPr>
    </w:lvl>
  </w:abstractNum>
  <w:abstractNum w:abstractNumId="16" w15:restartNumberingAfterBreak="0">
    <w:nsid w:val="1DBF50FD"/>
    <w:multiLevelType w:val="hybridMultilevel"/>
    <w:tmpl w:val="94564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F36437"/>
    <w:multiLevelType w:val="hybridMultilevel"/>
    <w:tmpl w:val="D5629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877DEB"/>
    <w:multiLevelType w:val="hybridMultilevel"/>
    <w:tmpl w:val="CCE8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B0171B"/>
    <w:multiLevelType w:val="hybridMultilevel"/>
    <w:tmpl w:val="5024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344AFF"/>
    <w:multiLevelType w:val="hybridMultilevel"/>
    <w:tmpl w:val="9B4E6F32"/>
    <w:lvl w:ilvl="0" w:tplc="52283F16">
      <w:start w:val="5"/>
      <w:numFmt w:val="bullet"/>
      <w:lvlText w:val="-"/>
      <w:lvlJc w:val="left"/>
      <w:pPr>
        <w:ind w:left="720" w:hanging="360"/>
      </w:pPr>
      <w:rPr>
        <w:rFonts w:ascii="SeroPro" w:eastAsiaTheme="minorEastAsia" w:hAnsi="Sero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060938"/>
    <w:multiLevelType w:val="hybridMultilevel"/>
    <w:tmpl w:val="BE3E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715E3F"/>
    <w:multiLevelType w:val="multilevel"/>
    <w:tmpl w:val="B3D6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C513FC"/>
    <w:multiLevelType w:val="hybridMultilevel"/>
    <w:tmpl w:val="3C20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8D7CB8"/>
    <w:multiLevelType w:val="multilevel"/>
    <w:tmpl w:val="CE507A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15E1FBD"/>
    <w:multiLevelType w:val="hybridMultilevel"/>
    <w:tmpl w:val="360C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C4620D"/>
    <w:multiLevelType w:val="hybridMultilevel"/>
    <w:tmpl w:val="66345458"/>
    <w:lvl w:ilvl="0" w:tplc="04090001">
      <w:start w:val="1"/>
      <w:numFmt w:val="bullet"/>
      <w:lvlText w:val=""/>
      <w:lvlJc w:val="left"/>
      <w:pPr>
        <w:ind w:left="720" w:hanging="360"/>
      </w:pPr>
      <w:rPr>
        <w:rFonts w:ascii="Symbol" w:hAnsi="Symbol" w:hint="default"/>
      </w:rPr>
    </w:lvl>
    <w:lvl w:ilvl="1" w:tplc="740C7584">
      <w:numFmt w:val="bullet"/>
      <w:lvlText w:val="•"/>
      <w:lvlJc w:val="left"/>
      <w:pPr>
        <w:ind w:left="540" w:hanging="360"/>
      </w:pPr>
      <w:rPr>
        <w:rFonts w:ascii="SeroPro" w:eastAsiaTheme="minorEastAsia" w:hAnsi="SeroPro"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3559CF"/>
    <w:multiLevelType w:val="hybridMultilevel"/>
    <w:tmpl w:val="3B1C21B8"/>
    <w:lvl w:ilvl="0" w:tplc="740C7584">
      <w:numFmt w:val="bullet"/>
      <w:lvlText w:val="•"/>
      <w:lvlJc w:val="left"/>
      <w:pPr>
        <w:ind w:left="360" w:hanging="360"/>
      </w:pPr>
      <w:rPr>
        <w:rFonts w:ascii="SeroPro" w:eastAsiaTheme="minorEastAsia" w:hAnsi="SeroPro"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7C4607"/>
    <w:multiLevelType w:val="hybridMultilevel"/>
    <w:tmpl w:val="9E5A6F50"/>
    <w:lvl w:ilvl="0" w:tplc="740C7584">
      <w:numFmt w:val="bullet"/>
      <w:lvlText w:val="•"/>
      <w:lvlJc w:val="left"/>
      <w:pPr>
        <w:ind w:left="720" w:hanging="360"/>
      </w:pPr>
      <w:rPr>
        <w:rFonts w:ascii="SeroPro" w:eastAsiaTheme="minorEastAsia" w:hAnsi="SeroPr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DA55E8"/>
    <w:multiLevelType w:val="hybridMultilevel"/>
    <w:tmpl w:val="EC6EC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12380E"/>
    <w:multiLevelType w:val="hybridMultilevel"/>
    <w:tmpl w:val="64E66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D24EEA"/>
    <w:multiLevelType w:val="hybridMultilevel"/>
    <w:tmpl w:val="137CC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FA737FF"/>
    <w:multiLevelType w:val="hybridMultilevel"/>
    <w:tmpl w:val="C31CAB52"/>
    <w:lvl w:ilvl="0" w:tplc="740C7584">
      <w:numFmt w:val="bullet"/>
      <w:lvlText w:val="•"/>
      <w:lvlJc w:val="left"/>
      <w:pPr>
        <w:ind w:left="720" w:hanging="360"/>
      </w:pPr>
      <w:rPr>
        <w:rFonts w:ascii="SeroPro" w:eastAsiaTheme="minorEastAsia" w:hAnsi="Sero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216440"/>
    <w:multiLevelType w:val="multilevel"/>
    <w:tmpl w:val="51E2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0A64A4"/>
    <w:multiLevelType w:val="hybridMultilevel"/>
    <w:tmpl w:val="8A660A90"/>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8F619A"/>
    <w:multiLevelType w:val="hybridMultilevel"/>
    <w:tmpl w:val="2AF09412"/>
    <w:lvl w:ilvl="0" w:tplc="740C7584">
      <w:numFmt w:val="bullet"/>
      <w:lvlText w:val="•"/>
      <w:lvlJc w:val="left"/>
      <w:pPr>
        <w:ind w:left="720" w:hanging="360"/>
      </w:pPr>
      <w:rPr>
        <w:rFonts w:ascii="SeroPro" w:eastAsiaTheme="minorEastAsia" w:hAnsi="Sero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A326FB"/>
    <w:multiLevelType w:val="hybridMultilevel"/>
    <w:tmpl w:val="87568E2E"/>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61058F9"/>
    <w:multiLevelType w:val="hybridMultilevel"/>
    <w:tmpl w:val="22E8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510073"/>
    <w:multiLevelType w:val="multilevel"/>
    <w:tmpl w:val="DDEC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341395"/>
    <w:multiLevelType w:val="hybridMultilevel"/>
    <w:tmpl w:val="EBD6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2E1F6C"/>
    <w:multiLevelType w:val="hybridMultilevel"/>
    <w:tmpl w:val="9C36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8A4663"/>
    <w:multiLevelType w:val="hybridMultilevel"/>
    <w:tmpl w:val="2E40C6CE"/>
    <w:lvl w:ilvl="0" w:tplc="740C7584">
      <w:numFmt w:val="bullet"/>
      <w:lvlText w:val="•"/>
      <w:lvlJc w:val="left"/>
      <w:pPr>
        <w:ind w:left="720" w:hanging="360"/>
      </w:pPr>
      <w:rPr>
        <w:rFonts w:ascii="SeroPro" w:eastAsiaTheme="minorEastAsia" w:hAnsi="Sero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942CA1"/>
    <w:multiLevelType w:val="multilevel"/>
    <w:tmpl w:val="9990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8C4274"/>
    <w:multiLevelType w:val="hybridMultilevel"/>
    <w:tmpl w:val="563C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3F3F2"/>
    <w:multiLevelType w:val="hybridMultilevel"/>
    <w:tmpl w:val="EB3CF12E"/>
    <w:lvl w:ilvl="0" w:tplc="175ED0D6">
      <w:start w:val="1"/>
      <w:numFmt w:val="bullet"/>
      <w:lvlText w:val=""/>
      <w:lvlJc w:val="left"/>
      <w:pPr>
        <w:ind w:left="360" w:hanging="360"/>
      </w:pPr>
      <w:rPr>
        <w:rFonts w:ascii="Symbol" w:hAnsi="Symbol" w:hint="default"/>
      </w:rPr>
    </w:lvl>
    <w:lvl w:ilvl="1" w:tplc="465A3FC6">
      <w:start w:val="1"/>
      <w:numFmt w:val="bullet"/>
      <w:lvlText w:val="o"/>
      <w:lvlJc w:val="left"/>
      <w:pPr>
        <w:ind w:left="1080" w:hanging="360"/>
      </w:pPr>
      <w:rPr>
        <w:rFonts w:ascii="Courier New" w:hAnsi="Courier New" w:hint="default"/>
      </w:rPr>
    </w:lvl>
    <w:lvl w:ilvl="2" w:tplc="1870E9CE">
      <w:start w:val="1"/>
      <w:numFmt w:val="bullet"/>
      <w:lvlText w:val=""/>
      <w:lvlJc w:val="left"/>
      <w:pPr>
        <w:ind w:left="1800" w:hanging="360"/>
      </w:pPr>
      <w:rPr>
        <w:rFonts w:ascii="Wingdings" w:hAnsi="Wingdings" w:hint="default"/>
      </w:rPr>
    </w:lvl>
    <w:lvl w:ilvl="3" w:tplc="48F2E6C6">
      <w:start w:val="1"/>
      <w:numFmt w:val="bullet"/>
      <w:lvlText w:val=""/>
      <w:lvlJc w:val="left"/>
      <w:pPr>
        <w:ind w:left="2520" w:hanging="360"/>
      </w:pPr>
      <w:rPr>
        <w:rFonts w:ascii="Symbol" w:hAnsi="Symbol" w:hint="default"/>
      </w:rPr>
    </w:lvl>
    <w:lvl w:ilvl="4" w:tplc="EA86B612">
      <w:start w:val="1"/>
      <w:numFmt w:val="bullet"/>
      <w:lvlText w:val="o"/>
      <w:lvlJc w:val="left"/>
      <w:pPr>
        <w:ind w:left="3240" w:hanging="360"/>
      </w:pPr>
      <w:rPr>
        <w:rFonts w:ascii="Courier New" w:hAnsi="Courier New" w:hint="default"/>
      </w:rPr>
    </w:lvl>
    <w:lvl w:ilvl="5" w:tplc="527E01F0">
      <w:start w:val="1"/>
      <w:numFmt w:val="bullet"/>
      <w:lvlText w:val=""/>
      <w:lvlJc w:val="left"/>
      <w:pPr>
        <w:ind w:left="3960" w:hanging="360"/>
      </w:pPr>
      <w:rPr>
        <w:rFonts w:ascii="Wingdings" w:hAnsi="Wingdings" w:hint="default"/>
      </w:rPr>
    </w:lvl>
    <w:lvl w:ilvl="6" w:tplc="AD0AEC6C">
      <w:start w:val="1"/>
      <w:numFmt w:val="bullet"/>
      <w:lvlText w:val=""/>
      <w:lvlJc w:val="left"/>
      <w:pPr>
        <w:ind w:left="4680" w:hanging="360"/>
      </w:pPr>
      <w:rPr>
        <w:rFonts w:ascii="Symbol" w:hAnsi="Symbol" w:hint="default"/>
      </w:rPr>
    </w:lvl>
    <w:lvl w:ilvl="7" w:tplc="8362C4E6">
      <w:start w:val="1"/>
      <w:numFmt w:val="bullet"/>
      <w:lvlText w:val="o"/>
      <w:lvlJc w:val="left"/>
      <w:pPr>
        <w:ind w:left="5400" w:hanging="360"/>
      </w:pPr>
      <w:rPr>
        <w:rFonts w:ascii="Courier New" w:hAnsi="Courier New" w:hint="default"/>
      </w:rPr>
    </w:lvl>
    <w:lvl w:ilvl="8" w:tplc="4AF2AE38">
      <w:start w:val="1"/>
      <w:numFmt w:val="bullet"/>
      <w:lvlText w:val=""/>
      <w:lvlJc w:val="left"/>
      <w:pPr>
        <w:ind w:left="6120" w:hanging="360"/>
      </w:pPr>
      <w:rPr>
        <w:rFonts w:ascii="Wingdings" w:hAnsi="Wingdings" w:hint="default"/>
      </w:rPr>
    </w:lvl>
  </w:abstractNum>
  <w:abstractNum w:abstractNumId="45" w15:restartNumberingAfterBreak="0">
    <w:nsid w:val="76420CEA"/>
    <w:multiLevelType w:val="hybridMultilevel"/>
    <w:tmpl w:val="EB6AF0B4"/>
    <w:lvl w:ilvl="0" w:tplc="740C7584">
      <w:numFmt w:val="bullet"/>
      <w:lvlText w:val="•"/>
      <w:lvlJc w:val="left"/>
      <w:pPr>
        <w:ind w:left="720" w:hanging="360"/>
      </w:pPr>
      <w:rPr>
        <w:rFonts w:ascii="SeroPro" w:eastAsiaTheme="minorEastAsia" w:hAnsi="Sero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859B0"/>
    <w:multiLevelType w:val="hybridMultilevel"/>
    <w:tmpl w:val="921245B0"/>
    <w:lvl w:ilvl="0" w:tplc="740C7584">
      <w:numFmt w:val="bullet"/>
      <w:lvlText w:val="•"/>
      <w:lvlJc w:val="left"/>
      <w:pPr>
        <w:ind w:left="720" w:hanging="360"/>
      </w:pPr>
      <w:rPr>
        <w:rFonts w:ascii="SeroPro" w:eastAsiaTheme="minorEastAsia" w:hAnsi="Sero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AB5F7A"/>
    <w:multiLevelType w:val="hybridMultilevel"/>
    <w:tmpl w:val="93AEFB5E"/>
    <w:lvl w:ilvl="0" w:tplc="52283F16">
      <w:start w:val="5"/>
      <w:numFmt w:val="bullet"/>
      <w:lvlText w:val="-"/>
      <w:lvlJc w:val="left"/>
      <w:pPr>
        <w:ind w:left="720" w:hanging="360"/>
      </w:pPr>
      <w:rPr>
        <w:rFonts w:ascii="SeroPro" w:eastAsiaTheme="minorEastAsia" w:hAnsi="Sero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D637C9"/>
    <w:multiLevelType w:val="hybridMultilevel"/>
    <w:tmpl w:val="B7B0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081FF1"/>
    <w:multiLevelType w:val="hybridMultilevel"/>
    <w:tmpl w:val="19A05140"/>
    <w:lvl w:ilvl="0" w:tplc="740C7584">
      <w:numFmt w:val="bullet"/>
      <w:lvlText w:val="•"/>
      <w:lvlJc w:val="left"/>
      <w:pPr>
        <w:ind w:left="720" w:hanging="360"/>
      </w:pPr>
      <w:rPr>
        <w:rFonts w:ascii="SeroPro" w:eastAsiaTheme="minorEastAsia" w:hAnsi="Sero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655433">
    <w:abstractNumId w:val="0"/>
  </w:num>
  <w:num w:numId="2" w16cid:durableId="1995793857">
    <w:abstractNumId w:val="1"/>
  </w:num>
  <w:num w:numId="3" w16cid:durableId="1306739322">
    <w:abstractNumId w:val="40"/>
  </w:num>
  <w:num w:numId="4" w16cid:durableId="1527675483">
    <w:abstractNumId w:val="26"/>
  </w:num>
  <w:num w:numId="5" w16cid:durableId="1598754176">
    <w:abstractNumId w:val="23"/>
  </w:num>
  <w:num w:numId="6" w16cid:durableId="1297447812">
    <w:abstractNumId w:val="30"/>
  </w:num>
  <w:num w:numId="7" w16cid:durableId="1732846592">
    <w:abstractNumId w:val="15"/>
  </w:num>
  <w:num w:numId="8" w16cid:durableId="50539000">
    <w:abstractNumId w:val="2"/>
  </w:num>
  <w:num w:numId="9" w16cid:durableId="1219589354">
    <w:abstractNumId w:val="5"/>
  </w:num>
  <w:num w:numId="10" w16cid:durableId="915938947">
    <w:abstractNumId w:val="31"/>
  </w:num>
  <w:num w:numId="11" w16cid:durableId="711224262">
    <w:abstractNumId w:val="39"/>
  </w:num>
  <w:num w:numId="12" w16cid:durableId="757992463">
    <w:abstractNumId w:val="29"/>
  </w:num>
  <w:num w:numId="13" w16cid:durableId="1393575046">
    <w:abstractNumId w:val="11"/>
  </w:num>
  <w:num w:numId="14" w16cid:durableId="870189295">
    <w:abstractNumId w:val="43"/>
  </w:num>
  <w:num w:numId="15" w16cid:durableId="1591039701">
    <w:abstractNumId w:val="48"/>
  </w:num>
  <w:num w:numId="16" w16cid:durableId="45571665">
    <w:abstractNumId w:val="21"/>
  </w:num>
  <w:num w:numId="17" w16cid:durableId="1899631287">
    <w:abstractNumId w:val="19"/>
  </w:num>
  <w:num w:numId="18" w16cid:durableId="548155274">
    <w:abstractNumId w:val="9"/>
  </w:num>
  <w:num w:numId="19" w16cid:durableId="1682703867">
    <w:abstractNumId w:val="18"/>
  </w:num>
  <w:num w:numId="20" w16cid:durableId="211699910">
    <w:abstractNumId w:val="16"/>
  </w:num>
  <w:num w:numId="21" w16cid:durableId="1596790174">
    <w:abstractNumId w:val="4"/>
  </w:num>
  <w:num w:numId="22" w16cid:durableId="1141076170">
    <w:abstractNumId w:val="45"/>
  </w:num>
  <w:num w:numId="23" w16cid:durableId="1947956821">
    <w:abstractNumId w:val="41"/>
  </w:num>
  <w:num w:numId="24" w16cid:durableId="1809743386">
    <w:abstractNumId w:val="49"/>
  </w:num>
  <w:num w:numId="25" w16cid:durableId="926576300">
    <w:abstractNumId w:val="46"/>
  </w:num>
  <w:num w:numId="26" w16cid:durableId="2009819092">
    <w:abstractNumId w:val="8"/>
  </w:num>
  <w:num w:numId="27" w16cid:durableId="188030887">
    <w:abstractNumId w:val="10"/>
  </w:num>
  <w:num w:numId="28" w16cid:durableId="1083181577">
    <w:abstractNumId w:val="27"/>
  </w:num>
  <w:num w:numId="29" w16cid:durableId="32073055">
    <w:abstractNumId w:val="28"/>
  </w:num>
  <w:num w:numId="30" w16cid:durableId="2110616315">
    <w:abstractNumId w:val="35"/>
  </w:num>
  <w:num w:numId="31" w16cid:durableId="1781415002">
    <w:abstractNumId w:val="7"/>
  </w:num>
  <w:num w:numId="32" w16cid:durableId="758791924">
    <w:abstractNumId w:val="44"/>
  </w:num>
  <w:num w:numId="33" w16cid:durableId="1542672132">
    <w:abstractNumId w:val="3"/>
  </w:num>
  <w:num w:numId="34" w16cid:durableId="1954899088">
    <w:abstractNumId w:val="32"/>
  </w:num>
  <w:num w:numId="35" w16cid:durableId="927809595">
    <w:abstractNumId w:val="37"/>
  </w:num>
  <w:num w:numId="36" w16cid:durableId="592324330">
    <w:abstractNumId w:val="47"/>
  </w:num>
  <w:num w:numId="37" w16cid:durableId="1983845184">
    <w:abstractNumId w:val="22"/>
  </w:num>
  <w:num w:numId="38" w16cid:durableId="1015032228">
    <w:abstractNumId w:val="20"/>
  </w:num>
  <w:num w:numId="39" w16cid:durableId="133571293">
    <w:abstractNumId w:val="25"/>
  </w:num>
  <w:num w:numId="40" w16cid:durableId="1597983722">
    <w:abstractNumId w:val="38"/>
  </w:num>
  <w:num w:numId="41" w16cid:durableId="628323899">
    <w:abstractNumId w:val="24"/>
  </w:num>
  <w:num w:numId="42" w16cid:durableId="1023359610">
    <w:abstractNumId w:val="12"/>
  </w:num>
  <w:num w:numId="43" w16cid:durableId="308290639">
    <w:abstractNumId w:val="17"/>
  </w:num>
  <w:num w:numId="44" w16cid:durableId="1078135495">
    <w:abstractNumId w:val="13"/>
  </w:num>
  <w:num w:numId="45" w16cid:durableId="1163426152">
    <w:abstractNumId w:val="14"/>
  </w:num>
  <w:num w:numId="46" w16cid:durableId="1022170798">
    <w:abstractNumId w:val="34"/>
  </w:num>
  <w:num w:numId="47" w16cid:durableId="857696591">
    <w:abstractNumId w:val="36"/>
  </w:num>
  <w:num w:numId="48" w16cid:durableId="1912079479">
    <w:abstractNumId w:val="33"/>
  </w:num>
  <w:num w:numId="49" w16cid:durableId="878470598">
    <w:abstractNumId w:val="42"/>
  </w:num>
  <w:num w:numId="50" w16cid:durableId="99287110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79B"/>
    <w:rsid w:val="00001678"/>
    <w:rsid w:val="000055C3"/>
    <w:rsid w:val="00006DCD"/>
    <w:rsid w:val="000113AC"/>
    <w:rsid w:val="00011888"/>
    <w:rsid w:val="000131C3"/>
    <w:rsid w:val="00013888"/>
    <w:rsid w:val="000143C7"/>
    <w:rsid w:val="00017143"/>
    <w:rsid w:val="00017517"/>
    <w:rsid w:val="00017947"/>
    <w:rsid w:val="00020E65"/>
    <w:rsid w:val="000211F9"/>
    <w:rsid w:val="0002289B"/>
    <w:rsid w:val="00023336"/>
    <w:rsid w:val="000255CD"/>
    <w:rsid w:val="00025A70"/>
    <w:rsid w:val="00026186"/>
    <w:rsid w:val="00027371"/>
    <w:rsid w:val="00033E6B"/>
    <w:rsid w:val="00037BEB"/>
    <w:rsid w:val="00040BA1"/>
    <w:rsid w:val="00045822"/>
    <w:rsid w:val="00050F84"/>
    <w:rsid w:val="00051B51"/>
    <w:rsid w:val="00051CEF"/>
    <w:rsid w:val="00054F3A"/>
    <w:rsid w:val="00060102"/>
    <w:rsid w:val="0006159F"/>
    <w:rsid w:val="0006325A"/>
    <w:rsid w:val="000633E7"/>
    <w:rsid w:val="0006697C"/>
    <w:rsid w:val="00066AC7"/>
    <w:rsid w:val="00066AEA"/>
    <w:rsid w:val="000675C4"/>
    <w:rsid w:val="00071896"/>
    <w:rsid w:val="0007345D"/>
    <w:rsid w:val="00074057"/>
    <w:rsid w:val="00074B87"/>
    <w:rsid w:val="0008058C"/>
    <w:rsid w:val="00080C97"/>
    <w:rsid w:val="00082425"/>
    <w:rsid w:val="000838DE"/>
    <w:rsid w:val="00087668"/>
    <w:rsid w:val="0009017E"/>
    <w:rsid w:val="0009090C"/>
    <w:rsid w:val="00091B7A"/>
    <w:rsid w:val="00092E1C"/>
    <w:rsid w:val="00095C46"/>
    <w:rsid w:val="00096C3D"/>
    <w:rsid w:val="00096E98"/>
    <w:rsid w:val="00097157"/>
    <w:rsid w:val="000A062E"/>
    <w:rsid w:val="000A25B1"/>
    <w:rsid w:val="000A2C33"/>
    <w:rsid w:val="000A41FF"/>
    <w:rsid w:val="000A4EEC"/>
    <w:rsid w:val="000A671D"/>
    <w:rsid w:val="000A7182"/>
    <w:rsid w:val="000A7D32"/>
    <w:rsid w:val="000B0B3C"/>
    <w:rsid w:val="000B257A"/>
    <w:rsid w:val="000B3173"/>
    <w:rsid w:val="000B3E78"/>
    <w:rsid w:val="000B40EE"/>
    <w:rsid w:val="000B5549"/>
    <w:rsid w:val="000B6447"/>
    <w:rsid w:val="000B65A8"/>
    <w:rsid w:val="000C04FC"/>
    <w:rsid w:val="000C2F91"/>
    <w:rsid w:val="000C7152"/>
    <w:rsid w:val="000D2EFC"/>
    <w:rsid w:val="000E0321"/>
    <w:rsid w:val="000E08A3"/>
    <w:rsid w:val="000E16AD"/>
    <w:rsid w:val="000E3CA6"/>
    <w:rsid w:val="000F0148"/>
    <w:rsid w:val="000F0445"/>
    <w:rsid w:val="000F165C"/>
    <w:rsid w:val="000F1F0C"/>
    <w:rsid w:val="000F4663"/>
    <w:rsid w:val="000F5521"/>
    <w:rsid w:val="000F600F"/>
    <w:rsid w:val="000F6436"/>
    <w:rsid w:val="00101685"/>
    <w:rsid w:val="00103DA9"/>
    <w:rsid w:val="001043BC"/>
    <w:rsid w:val="00106538"/>
    <w:rsid w:val="001077F0"/>
    <w:rsid w:val="0011041F"/>
    <w:rsid w:val="001109AC"/>
    <w:rsid w:val="00110C8E"/>
    <w:rsid w:val="001135F7"/>
    <w:rsid w:val="0011377D"/>
    <w:rsid w:val="0011756F"/>
    <w:rsid w:val="00121281"/>
    <w:rsid w:val="001226A7"/>
    <w:rsid w:val="001238D0"/>
    <w:rsid w:val="00125563"/>
    <w:rsid w:val="001258A8"/>
    <w:rsid w:val="00125A43"/>
    <w:rsid w:val="00127DAB"/>
    <w:rsid w:val="001325B9"/>
    <w:rsid w:val="0013630B"/>
    <w:rsid w:val="00136A24"/>
    <w:rsid w:val="0013746A"/>
    <w:rsid w:val="0014123E"/>
    <w:rsid w:val="00144824"/>
    <w:rsid w:val="00145089"/>
    <w:rsid w:val="00150FFD"/>
    <w:rsid w:val="00151CC0"/>
    <w:rsid w:val="0015291D"/>
    <w:rsid w:val="00153189"/>
    <w:rsid w:val="00155695"/>
    <w:rsid w:val="0015585F"/>
    <w:rsid w:val="001558AF"/>
    <w:rsid w:val="001562AC"/>
    <w:rsid w:val="0016500E"/>
    <w:rsid w:val="00165FED"/>
    <w:rsid w:val="00167429"/>
    <w:rsid w:val="00171470"/>
    <w:rsid w:val="001729CB"/>
    <w:rsid w:val="00174222"/>
    <w:rsid w:val="00175989"/>
    <w:rsid w:val="00176DD0"/>
    <w:rsid w:val="0017783B"/>
    <w:rsid w:val="00177F18"/>
    <w:rsid w:val="00181457"/>
    <w:rsid w:val="00181626"/>
    <w:rsid w:val="00184458"/>
    <w:rsid w:val="001847F8"/>
    <w:rsid w:val="00184FFA"/>
    <w:rsid w:val="00187068"/>
    <w:rsid w:val="001908A7"/>
    <w:rsid w:val="00190976"/>
    <w:rsid w:val="00191524"/>
    <w:rsid w:val="00191B17"/>
    <w:rsid w:val="00192213"/>
    <w:rsid w:val="00192FDB"/>
    <w:rsid w:val="001937DB"/>
    <w:rsid w:val="00193BFA"/>
    <w:rsid w:val="00195418"/>
    <w:rsid w:val="001A0CB5"/>
    <w:rsid w:val="001A118E"/>
    <w:rsid w:val="001A1F4D"/>
    <w:rsid w:val="001A3D03"/>
    <w:rsid w:val="001B0B3E"/>
    <w:rsid w:val="001B1C7F"/>
    <w:rsid w:val="001B5B22"/>
    <w:rsid w:val="001B5E4D"/>
    <w:rsid w:val="001B7A18"/>
    <w:rsid w:val="001C24A0"/>
    <w:rsid w:val="001C4EA3"/>
    <w:rsid w:val="001C55C4"/>
    <w:rsid w:val="001C5D84"/>
    <w:rsid w:val="001D1ED0"/>
    <w:rsid w:val="001D2271"/>
    <w:rsid w:val="001D4560"/>
    <w:rsid w:val="001D5A2F"/>
    <w:rsid w:val="001D5CC8"/>
    <w:rsid w:val="001D5E1E"/>
    <w:rsid w:val="001E1F5A"/>
    <w:rsid w:val="001E220E"/>
    <w:rsid w:val="001E320E"/>
    <w:rsid w:val="001E3267"/>
    <w:rsid w:val="001E32BF"/>
    <w:rsid w:val="001E40E0"/>
    <w:rsid w:val="001E60B0"/>
    <w:rsid w:val="001E69F3"/>
    <w:rsid w:val="001E71BF"/>
    <w:rsid w:val="001F00BE"/>
    <w:rsid w:val="001F13F8"/>
    <w:rsid w:val="001F2D26"/>
    <w:rsid w:val="001F5821"/>
    <w:rsid w:val="001F5DBF"/>
    <w:rsid w:val="001F7C84"/>
    <w:rsid w:val="00201796"/>
    <w:rsid w:val="002059EE"/>
    <w:rsid w:val="002066F8"/>
    <w:rsid w:val="00207002"/>
    <w:rsid w:val="00207594"/>
    <w:rsid w:val="00212A08"/>
    <w:rsid w:val="00214178"/>
    <w:rsid w:val="00214931"/>
    <w:rsid w:val="0021528D"/>
    <w:rsid w:val="00216633"/>
    <w:rsid w:val="00216CE5"/>
    <w:rsid w:val="00216E7F"/>
    <w:rsid w:val="00217D99"/>
    <w:rsid w:val="0022023C"/>
    <w:rsid w:val="00221369"/>
    <w:rsid w:val="00223391"/>
    <w:rsid w:val="002244CF"/>
    <w:rsid w:val="00225779"/>
    <w:rsid w:val="002262F6"/>
    <w:rsid w:val="00226B97"/>
    <w:rsid w:val="00232D2E"/>
    <w:rsid w:val="002344A1"/>
    <w:rsid w:val="0023683C"/>
    <w:rsid w:val="00237018"/>
    <w:rsid w:val="00237364"/>
    <w:rsid w:val="002409D2"/>
    <w:rsid w:val="00240BF7"/>
    <w:rsid w:val="002422EF"/>
    <w:rsid w:val="00242AAF"/>
    <w:rsid w:val="00247740"/>
    <w:rsid w:val="00250798"/>
    <w:rsid w:val="00250F3C"/>
    <w:rsid w:val="0025101E"/>
    <w:rsid w:val="0025115D"/>
    <w:rsid w:val="002514BB"/>
    <w:rsid w:val="00251A29"/>
    <w:rsid w:val="00252CBF"/>
    <w:rsid w:val="002535BE"/>
    <w:rsid w:val="00255359"/>
    <w:rsid w:val="00255EC8"/>
    <w:rsid w:val="0025736A"/>
    <w:rsid w:val="00257BBB"/>
    <w:rsid w:val="00260F57"/>
    <w:rsid w:val="00261218"/>
    <w:rsid w:val="00263027"/>
    <w:rsid w:val="00265940"/>
    <w:rsid w:val="00266B17"/>
    <w:rsid w:val="00266B5B"/>
    <w:rsid w:val="002672DA"/>
    <w:rsid w:val="00267369"/>
    <w:rsid w:val="00270D8D"/>
    <w:rsid w:val="00271930"/>
    <w:rsid w:val="0027288C"/>
    <w:rsid w:val="002729A4"/>
    <w:rsid w:val="002731E2"/>
    <w:rsid w:val="002735CF"/>
    <w:rsid w:val="0027399B"/>
    <w:rsid w:val="002777F0"/>
    <w:rsid w:val="00280587"/>
    <w:rsid w:val="00280E23"/>
    <w:rsid w:val="0028121A"/>
    <w:rsid w:val="00281463"/>
    <w:rsid w:val="00281F96"/>
    <w:rsid w:val="002822A3"/>
    <w:rsid w:val="00283E51"/>
    <w:rsid w:val="002845CF"/>
    <w:rsid w:val="00285098"/>
    <w:rsid w:val="0028545E"/>
    <w:rsid w:val="002858C7"/>
    <w:rsid w:val="00286A1B"/>
    <w:rsid w:val="00286A5E"/>
    <w:rsid w:val="00290791"/>
    <w:rsid w:val="00290B05"/>
    <w:rsid w:val="00291E0C"/>
    <w:rsid w:val="00294D50"/>
    <w:rsid w:val="00295C37"/>
    <w:rsid w:val="00295F50"/>
    <w:rsid w:val="002A126E"/>
    <w:rsid w:val="002A1311"/>
    <w:rsid w:val="002A25D4"/>
    <w:rsid w:val="002A316C"/>
    <w:rsid w:val="002A3A6D"/>
    <w:rsid w:val="002A4608"/>
    <w:rsid w:val="002A4873"/>
    <w:rsid w:val="002A588C"/>
    <w:rsid w:val="002B1116"/>
    <w:rsid w:val="002B512E"/>
    <w:rsid w:val="002B74FD"/>
    <w:rsid w:val="002C0100"/>
    <w:rsid w:val="002C1F3F"/>
    <w:rsid w:val="002C3E2F"/>
    <w:rsid w:val="002D226F"/>
    <w:rsid w:val="002D2990"/>
    <w:rsid w:val="002D4C7C"/>
    <w:rsid w:val="002E0F74"/>
    <w:rsid w:val="002E163D"/>
    <w:rsid w:val="002E1B5F"/>
    <w:rsid w:val="002E1D47"/>
    <w:rsid w:val="002E4890"/>
    <w:rsid w:val="002F18B2"/>
    <w:rsid w:val="002F4AD0"/>
    <w:rsid w:val="002F4EB6"/>
    <w:rsid w:val="002F5239"/>
    <w:rsid w:val="002F6183"/>
    <w:rsid w:val="002F68E5"/>
    <w:rsid w:val="002F6B59"/>
    <w:rsid w:val="002F78AE"/>
    <w:rsid w:val="002F79F7"/>
    <w:rsid w:val="002F7C20"/>
    <w:rsid w:val="003004CD"/>
    <w:rsid w:val="003015F9"/>
    <w:rsid w:val="003018B8"/>
    <w:rsid w:val="003026DB"/>
    <w:rsid w:val="00302907"/>
    <w:rsid w:val="00303202"/>
    <w:rsid w:val="00304360"/>
    <w:rsid w:val="00305FBC"/>
    <w:rsid w:val="003078DE"/>
    <w:rsid w:val="00310893"/>
    <w:rsid w:val="00312D60"/>
    <w:rsid w:val="00313F82"/>
    <w:rsid w:val="0031462A"/>
    <w:rsid w:val="00314E24"/>
    <w:rsid w:val="00315EAF"/>
    <w:rsid w:val="003171FD"/>
    <w:rsid w:val="0032114A"/>
    <w:rsid w:val="00322DF1"/>
    <w:rsid w:val="003238D8"/>
    <w:rsid w:val="0032626C"/>
    <w:rsid w:val="00326494"/>
    <w:rsid w:val="00331413"/>
    <w:rsid w:val="00332A01"/>
    <w:rsid w:val="00335E30"/>
    <w:rsid w:val="0033626D"/>
    <w:rsid w:val="00336A32"/>
    <w:rsid w:val="00347F66"/>
    <w:rsid w:val="00351AC6"/>
    <w:rsid w:val="0035267F"/>
    <w:rsid w:val="00354C26"/>
    <w:rsid w:val="00355EB0"/>
    <w:rsid w:val="00360688"/>
    <w:rsid w:val="00363A9E"/>
    <w:rsid w:val="00363FF9"/>
    <w:rsid w:val="00370ED1"/>
    <w:rsid w:val="0037297B"/>
    <w:rsid w:val="00373C52"/>
    <w:rsid w:val="003747B4"/>
    <w:rsid w:val="00375019"/>
    <w:rsid w:val="003750A8"/>
    <w:rsid w:val="00377E20"/>
    <w:rsid w:val="0038172E"/>
    <w:rsid w:val="00381C1E"/>
    <w:rsid w:val="00382A5D"/>
    <w:rsid w:val="003844E9"/>
    <w:rsid w:val="00384801"/>
    <w:rsid w:val="00387626"/>
    <w:rsid w:val="00390FD2"/>
    <w:rsid w:val="00392354"/>
    <w:rsid w:val="00392443"/>
    <w:rsid w:val="00393006"/>
    <w:rsid w:val="003931D0"/>
    <w:rsid w:val="003936E0"/>
    <w:rsid w:val="003942B9"/>
    <w:rsid w:val="00394565"/>
    <w:rsid w:val="00394C6E"/>
    <w:rsid w:val="00394C99"/>
    <w:rsid w:val="00397C44"/>
    <w:rsid w:val="003A3097"/>
    <w:rsid w:val="003A7779"/>
    <w:rsid w:val="003A7898"/>
    <w:rsid w:val="003A7F9D"/>
    <w:rsid w:val="003B0590"/>
    <w:rsid w:val="003B0F8B"/>
    <w:rsid w:val="003B15DE"/>
    <w:rsid w:val="003B1A64"/>
    <w:rsid w:val="003B3F57"/>
    <w:rsid w:val="003B4047"/>
    <w:rsid w:val="003B62A2"/>
    <w:rsid w:val="003B7282"/>
    <w:rsid w:val="003C0099"/>
    <w:rsid w:val="003C0B73"/>
    <w:rsid w:val="003C0EEE"/>
    <w:rsid w:val="003C33F8"/>
    <w:rsid w:val="003C42B3"/>
    <w:rsid w:val="003C4ABB"/>
    <w:rsid w:val="003C6A5B"/>
    <w:rsid w:val="003C73C7"/>
    <w:rsid w:val="003D05E6"/>
    <w:rsid w:val="003D129C"/>
    <w:rsid w:val="003D2384"/>
    <w:rsid w:val="003D6484"/>
    <w:rsid w:val="003D6A3A"/>
    <w:rsid w:val="003E1CCC"/>
    <w:rsid w:val="003E43BB"/>
    <w:rsid w:val="003E56A8"/>
    <w:rsid w:val="003E5A37"/>
    <w:rsid w:val="003E5E6B"/>
    <w:rsid w:val="003E7F8C"/>
    <w:rsid w:val="003F1DCB"/>
    <w:rsid w:val="003F2769"/>
    <w:rsid w:val="003F36BF"/>
    <w:rsid w:val="003F5D60"/>
    <w:rsid w:val="003F791C"/>
    <w:rsid w:val="004025D4"/>
    <w:rsid w:val="00403B8B"/>
    <w:rsid w:val="004046B7"/>
    <w:rsid w:val="00404980"/>
    <w:rsid w:val="00405B62"/>
    <w:rsid w:val="00406341"/>
    <w:rsid w:val="0040700B"/>
    <w:rsid w:val="00407A44"/>
    <w:rsid w:val="00410958"/>
    <w:rsid w:val="00410EE3"/>
    <w:rsid w:val="00415E54"/>
    <w:rsid w:val="00416705"/>
    <w:rsid w:val="00417F2E"/>
    <w:rsid w:val="004201E0"/>
    <w:rsid w:val="00420D6B"/>
    <w:rsid w:val="00422FF1"/>
    <w:rsid w:val="00430B2D"/>
    <w:rsid w:val="00430BAB"/>
    <w:rsid w:val="004313CC"/>
    <w:rsid w:val="00433757"/>
    <w:rsid w:val="00436627"/>
    <w:rsid w:val="004421D2"/>
    <w:rsid w:val="00442C2C"/>
    <w:rsid w:val="00445576"/>
    <w:rsid w:val="004469A9"/>
    <w:rsid w:val="00447E51"/>
    <w:rsid w:val="00452241"/>
    <w:rsid w:val="00452B20"/>
    <w:rsid w:val="004530AD"/>
    <w:rsid w:val="0045369C"/>
    <w:rsid w:val="004536AC"/>
    <w:rsid w:val="00453C5F"/>
    <w:rsid w:val="00455408"/>
    <w:rsid w:val="0045595D"/>
    <w:rsid w:val="00455A98"/>
    <w:rsid w:val="004565BE"/>
    <w:rsid w:val="00457283"/>
    <w:rsid w:val="004574D8"/>
    <w:rsid w:val="00460937"/>
    <w:rsid w:val="0046165C"/>
    <w:rsid w:val="0046195B"/>
    <w:rsid w:val="00463104"/>
    <w:rsid w:val="00463B1D"/>
    <w:rsid w:val="00463E10"/>
    <w:rsid w:val="00464745"/>
    <w:rsid w:val="00464D59"/>
    <w:rsid w:val="00466519"/>
    <w:rsid w:val="00467C2A"/>
    <w:rsid w:val="00470B28"/>
    <w:rsid w:val="0047127D"/>
    <w:rsid w:val="004714C2"/>
    <w:rsid w:val="004758F9"/>
    <w:rsid w:val="00475FE9"/>
    <w:rsid w:val="004778D9"/>
    <w:rsid w:val="004807DB"/>
    <w:rsid w:val="004809B4"/>
    <w:rsid w:val="00483C05"/>
    <w:rsid w:val="00484A8E"/>
    <w:rsid w:val="00485B3A"/>
    <w:rsid w:val="00486064"/>
    <w:rsid w:val="00486C90"/>
    <w:rsid w:val="004900EF"/>
    <w:rsid w:val="00490699"/>
    <w:rsid w:val="0049096B"/>
    <w:rsid w:val="00490D82"/>
    <w:rsid w:val="00491F14"/>
    <w:rsid w:val="004928E9"/>
    <w:rsid w:val="00494808"/>
    <w:rsid w:val="00494928"/>
    <w:rsid w:val="004951B0"/>
    <w:rsid w:val="004955B7"/>
    <w:rsid w:val="004958A8"/>
    <w:rsid w:val="00495FC9"/>
    <w:rsid w:val="0049629D"/>
    <w:rsid w:val="004A13F2"/>
    <w:rsid w:val="004A25A1"/>
    <w:rsid w:val="004A36D7"/>
    <w:rsid w:val="004A6D14"/>
    <w:rsid w:val="004B2014"/>
    <w:rsid w:val="004B23D8"/>
    <w:rsid w:val="004B2AA0"/>
    <w:rsid w:val="004B665E"/>
    <w:rsid w:val="004B6662"/>
    <w:rsid w:val="004C0470"/>
    <w:rsid w:val="004C22B2"/>
    <w:rsid w:val="004C325D"/>
    <w:rsid w:val="004C329C"/>
    <w:rsid w:val="004C47C5"/>
    <w:rsid w:val="004C7A32"/>
    <w:rsid w:val="004D105E"/>
    <w:rsid w:val="004D1538"/>
    <w:rsid w:val="004D1F3E"/>
    <w:rsid w:val="004E029C"/>
    <w:rsid w:val="004E3DC3"/>
    <w:rsid w:val="004E44C0"/>
    <w:rsid w:val="004E4FDB"/>
    <w:rsid w:val="004E5466"/>
    <w:rsid w:val="004F13D9"/>
    <w:rsid w:val="004F199C"/>
    <w:rsid w:val="004F1B51"/>
    <w:rsid w:val="004F30A8"/>
    <w:rsid w:val="004F4146"/>
    <w:rsid w:val="004F4FC5"/>
    <w:rsid w:val="004F73FF"/>
    <w:rsid w:val="004F7CD7"/>
    <w:rsid w:val="005004BB"/>
    <w:rsid w:val="005022A0"/>
    <w:rsid w:val="005023F4"/>
    <w:rsid w:val="00504709"/>
    <w:rsid w:val="00507F07"/>
    <w:rsid w:val="00511420"/>
    <w:rsid w:val="005117C1"/>
    <w:rsid w:val="00512693"/>
    <w:rsid w:val="005142E7"/>
    <w:rsid w:val="0051496B"/>
    <w:rsid w:val="00514EBE"/>
    <w:rsid w:val="005164FD"/>
    <w:rsid w:val="0051655B"/>
    <w:rsid w:val="00516C7E"/>
    <w:rsid w:val="0052001A"/>
    <w:rsid w:val="00522056"/>
    <w:rsid w:val="005227E0"/>
    <w:rsid w:val="005249FB"/>
    <w:rsid w:val="00525704"/>
    <w:rsid w:val="005301D3"/>
    <w:rsid w:val="00530C09"/>
    <w:rsid w:val="00531554"/>
    <w:rsid w:val="00535FC8"/>
    <w:rsid w:val="00536A1F"/>
    <w:rsid w:val="00541854"/>
    <w:rsid w:val="00542ABA"/>
    <w:rsid w:val="00543493"/>
    <w:rsid w:val="0054504B"/>
    <w:rsid w:val="00551B2D"/>
    <w:rsid w:val="00551BC3"/>
    <w:rsid w:val="00551D79"/>
    <w:rsid w:val="005553B8"/>
    <w:rsid w:val="00555E94"/>
    <w:rsid w:val="00557374"/>
    <w:rsid w:val="00561985"/>
    <w:rsid w:val="00565568"/>
    <w:rsid w:val="00567886"/>
    <w:rsid w:val="00570D17"/>
    <w:rsid w:val="0057382D"/>
    <w:rsid w:val="005748F3"/>
    <w:rsid w:val="00576684"/>
    <w:rsid w:val="00576C79"/>
    <w:rsid w:val="00577777"/>
    <w:rsid w:val="00581B40"/>
    <w:rsid w:val="005827EC"/>
    <w:rsid w:val="00582F37"/>
    <w:rsid w:val="00583819"/>
    <w:rsid w:val="00584A0A"/>
    <w:rsid w:val="00585568"/>
    <w:rsid w:val="00586685"/>
    <w:rsid w:val="00587BCE"/>
    <w:rsid w:val="005937F6"/>
    <w:rsid w:val="005952AB"/>
    <w:rsid w:val="00595754"/>
    <w:rsid w:val="005960D4"/>
    <w:rsid w:val="005966DC"/>
    <w:rsid w:val="00597324"/>
    <w:rsid w:val="005A0E8D"/>
    <w:rsid w:val="005A1B5E"/>
    <w:rsid w:val="005A2951"/>
    <w:rsid w:val="005A2CAA"/>
    <w:rsid w:val="005A30D5"/>
    <w:rsid w:val="005A7593"/>
    <w:rsid w:val="005B2CD7"/>
    <w:rsid w:val="005C075A"/>
    <w:rsid w:val="005C250E"/>
    <w:rsid w:val="005C27F2"/>
    <w:rsid w:val="005C2B17"/>
    <w:rsid w:val="005C4BFF"/>
    <w:rsid w:val="005C57EB"/>
    <w:rsid w:val="005C64E8"/>
    <w:rsid w:val="005C6586"/>
    <w:rsid w:val="005C7F28"/>
    <w:rsid w:val="005D10A9"/>
    <w:rsid w:val="005D1462"/>
    <w:rsid w:val="005D14A6"/>
    <w:rsid w:val="005D1597"/>
    <w:rsid w:val="005D1D69"/>
    <w:rsid w:val="005D2652"/>
    <w:rsid w:val="005D3EA3"/>
    <w:rsid w:val="005D4088"/>
    <w:rsid w:val="005D562A"/>
    <w:rsid w:val="005D6A4E"/>
    <w:rsid w:val="005D721F"/>
    <w:rsid w:val="005E0405"/>
    <w:rsid w:val="005E3982"/>
    <w:rsid w:val="005E3E39"/>
    <w:rsid w:val="005E40AC"/>
    <w:rsid w:val="005E6A02"/>
    <w:rsid w:val="005E7D73"/>
    <w:rsid w:val="005F1D9C"/>
    <w:rsid w:val="005F2485"/>
    <w:rsid w:val="005F2A21"/>
    <w:rsid w:val="005F3080"/>
    <w:rsid w:val="005F46D6"/>
    <w:rsid w:val="005F6449"/>
    <w:rsid w:val="005F6E32"/>
    <w:rsid w:val="005F6EB6"/>
    <w:rsid w:val="005F7B82"/>
    <w:rsid w:val="00600BFE"/>
    <w:rsid w:val="006015F4"/>
    <w:rsid w:val="0060227F"/>
    <w:rsid w:val="00603020"/>
    <w:rsid w:val="006045EF"/>
    <w:rsid w:val="00604823"/>
    <w:rsid w:val="006052A4"/>
    <w:rsid w:val="00606444"/>
    <w:rsid w:val="00611E40"/>
    <w:rsid w:val="006122AC"/>
    <w:rsid w:val="00613495"/>
    <w:rsid w:val="00616F7B"/>
    <w:rsid w:val="0062082C"/>
    <w:rsid w:val="006209F1"/>
    <w:rsid w:val="00622F8C"/>
    <w:rsid w:val="00623BF2"/>
    <w:rsid w:val="00623EBC"/>
    <w:rsid w:val="006249BD"/>
    <w:rsid w:val="00626496"/>
    <w:rsid w:val="00627784"/>
    <w:rsid w:val="00632A61"/>
    <w:rsid w:val="006330F2"/>
    <w:rsid w:val="00633A9A"/>
    <w:rsid w:val="0063486B"/>
    <w:rsid w:val="00637668"/>
    <w:rsid w:val="006437C5"/>
    <w:rsid w:val="0064592E"/>
    <w:rsid w:val="00646DEC"/>
    <w:rsid w:val="00652706"/>
    <w:rsid w:val="00653664"/>
    <w:rsid w:val="0065404E"/>
    <w:rsid w:val="00654423"/>
    <w:rsid w:val="00654AF6"/>
    <w:rsid w:val="006554C7"/>
    <w:rsid w:val="0066028B"/>
    <w:rsid w:val="00662E83"/>
    <w:rsid w:val="006630E9"/>
    <w:rsid w:val="00666E2B"/>
    <w:rsid w:val="00671672"/>
    <w:rsid w:val="00673EA5"/>
    <w:rsid w:val="006777A5"/>
    <w:rsid w:val="006777FE"/>
    <w:rsid w:val="0068104E"/>
    <w:rsid w:val="006811D5"/>
    <w:rsid w:val="00682614"/>
    <w:rsid w:val="00684638"/>
    <w:rsid w:val="00684B18"/>
    <w:rsid w:val="00685275"/>
    <w:rsid w:val="00685DC4"/>
    <w:rsid w:val="00686900"/>
    <w:rsid w:val="00687B9D"/>
    <w:rsid w:val="006906BC"/>
    <w:rsid w:val="0069321D"/>
    <w:rsid w:val="006956AA"/>
    <w:rsid w:val="00696674"/>
    <w:rsid w:val="006968EE"/>
    <w:rsid w:val="006A04FD"/>
    <w:rsid w:val="006A1A68"/>
    <w:rsid w:val="006A4A36"/>
    <w:rsid w:val="006A4E9E"/>
    <w:rsid w:val="006A4F14"/>
    <w:rsid w:val="006A5ED2"/>
    <w:rsid w:val="006B0277"/>
    <w:rsid w:val="006B2E06"/>
    <w:rsid w:val="006B3F04"/>
    <w:rsid w:val="006B4BE2"/>
    <w:rsid w:val="006B514B"/>
    <w:rsid w:val="006B6CE8"/>
    <w:rsid w:val="006C2A62"/>
    <w:rsid w:val="006C3032"/>
    <w:rsid w:val="006C515D"/>
    <w:rsid w:val="006C5E2B"/>
    <w:rsid w:val="006C63B0"/>
    <w:rsid w:val="006C7215"/>
    <w:rsid w:val="006C7E8E"/>
    <w:rsid w:val="006D2497"/>
    <w:rsid w:val="006D3E0A"/>
    <w:rsid w:val="006D5511"/>
    <w:rsid w:val="006D7E15"/>
    <w:rsid w:val="006E03E7"/>
    <w:rsid w:val="006E1CB6"/>
    <w:rsid w:val="006E3119"/>
    <w:rsid w:val="006E50EE"/>
    <w:rsid w:val="006E69ED"/>
    <w:rsid w:val="006E7129"/>
    <w:rsid w:val="006E7487"/>
    <w:rsid w:val="006E75AC"/>
    <w:rsid w:val="006F02A5"/>
    <w:rsid w:val="006F06BA"/>
    <w:rsid w:val="006F074C"/>
    <w:rsid w:val="006F1870"/>
    <w:rsid w:val="006F3C5A"/>
    <w:rsid w:val="006F48EB"/>
    <w:rsid w:val="006F5489"/>
    <w:rsid w:val="00700E5B"/>
    <w:rsid w:val="007028DB"/>
    <w:rsid w:val="00703CFE"/>
    <w:rsid w:val="00704880"/>
    <w:rsid w:val="00707DD5"/>
    <w:rsid w:val="007109DC"/>
    <w:rsid w:val="00712989"/>
    <w:rsid w:val="00715057"/>
    <w:rsid w:val="00725417"/>
    <w:rsid w:val="0073030E"/>
    <w:rsid w:val="00730B82"/>
    <w:rsid w:val="0073490E"/>
    <w:rsid w:val="00735DAC"/>
    <w:rsid w:val="00735DFD"/>
    <w:rsid w:val="00737F96"/>
    <w:rsid w:val="00742B9C"/>
    <w:rsid w:val="00745AC9"/>
    <w:rsid w:val="0075088F"/>
    <w:rsid w:val="00751472"/>
    <w:rsid w:val="00755ABB"/>
    <w:rsid w:val="00755DC2"/>
    <w:rsid w:val="0075651D"/>
    <w:rsid w:val="00757618"/>
    <w:rsid w:val="00757E3D"/>
    <w:rsid w:val="007605A1"/>
    <w:rsid w:val="00760B2C"/>
    <w:rsid w:val="0076290A"/>
    <w:rsid w:val="007631F2"/>
    <w:rsid w:val="00763783"/>
    <w:rsid w:val="00763E5F"/>
    <w:rsid w:val="0076430A"/>
    <w:rsid w:val="00765CFA"/>
    <w:rsid w:val="0076704D"/>
    <w:rsid w:val="00770F12"/>
    <w:rsid w:val="0077238C"/>
    <w:rsid w:val="00775CAE"/>
    <w:rsid w:val="00776B2F"/>
    <w:rsid w:val="0078046B"/>
    <w:rsid w:val="007811A6"/>
    <w:rsid w:val="0078148F"/>
    <w:rsid w:val="00783A1E"/>
    <w:rsid w:val="00783C07"/>
    <w:rsid w:val="0078409C"/>
    <w:rsid w:val="00785EDC"/>
    <w:rsid w:val="00786753"/>
    <w:rsid w:val="00786E13"/>
    <w:rsid w:val="007875EF"/>
    <w:rsid w:val="00790357"/>
    <w:rsid w:val="00790B62"/>
    <w:rsid w:val="00790BB1"/>
    <w:rsid w:val="00791025"/>
    <w:rsid w:val="00791E6D"/>
    <w:rsid w:val="007922FA"/>
    <w:rsid w:val="00792465"/>
    <w:rsid w:val="007925D7"/>
    <w:rsid w:val="00794398"/>
    <w:rsid w:val="00795FEB"/>
    <w:rsid w:val="0079672A"/>
    <w:rsid w:val="00796C52"/>
    <w:rsid w:val="00797328"/>
    <w:rsid w:val="00797DD6"/>
    <w:rsid w:val="007A050F"/>
    <w:rsid w:val="007A095E"/>
    <w:rsid w:val="007A34D7"/>
    <w:rsid w:val="007A3CF5"/>
    <w:rsid w:val="007A4B8C"/>
    <w:rsid w:val="007A5CDA"/>
    <w:rsid w:val="007A5F2F"/>
    <w:rsid w:val="007A6D83"/>
    <w:rsid w:val="007A744D"/>
    <w:rsid w:val="007B500F"/>
    <w:rsid w:val="007B5CDE"/>
    <w:rsid w:val="007B5E17"/>
    <w:rsid w:val="007B5FFF"/>
    <w:rsid w:val="007B611D"/>
    <w:rsid w:val="007C0050"/>
    <w:rsid w:val="007C0E66"/>
    <w:rsid w:val="007C1BAD"/>
    <w:rsid w:val="007C2230"/>
    <w:rsid w:val="007C42C1"/>
    <w:rsid w:val="007C4E89"/>
    <w:rsid w:val="007D050C"/>
    <w:rsid w:val="007D28A5"/>
    <w:rsid w:val="007D2DC7"/>
    <w:rsid w:val="007D3167"/>
    <w:rsid w:val="007D5017"/>
    <w:rsid w:val="007E116D"/>
    <w:rsid w:val="007E1243"/>
    <w:rsid w:val="007E12A8"/>
    <w:rsid w:val="007E342E"/>
    <w:rsid w:val="007E4B88"/>
    <w:rsid w:val="007F0558"/>
    <w:rsid w:val="007F18ED"/>
    <w:rsid w:val="007F1CCF"/>
    <w:rsid w:val="007F4CDB"/>
    <w:rsid w:val="007F74D1"/>
    <w:rsid w:val="007F79AA"/>
    <w:rsid w:val="007F7A9B"/>
    <w:rsid w:val="0080165D"/>
    <w:rsid w:val="00802D08"/>
    <w:rsid w:val="00803C2F"/>
    <w:rsid w:val="00803DF6"/>
    <w:rsid w:val="00805C1E"/>
    <w:rsid w:val="00810172"/>
    <w:rsid w:val="00812915"/>
    <w:rsid w:val="00813A76"/>
    <w:rsid w:val="008142D3"/>
    <w:rsid w:val="0081540A"/>
    <w:rsid w:val="0081780E"/>
    <w:rsid w:val="00820A59"/>
    <w:rsid w:val="00821904"/>
    <w:rsid w:val="00821A6C"/>
    <w:rsid w:val="00821EF1"/>
    <w:rsid w:val="00822951"/>
    <w:rsid w:val="00822D9C"/>
    <w:rsid w:val="008233EF"/>
    <w:rsid w:val="00825C9D"/>
    <w:rsid w:val="00826155"/>
    <w:rsid w:val="00831E7D"/>
    <w:rsid w:val="008326D5"/>
    <w:rsid w:val="00833ED8"/>
    <w:rsid w:val="00834476"/>
    <w:rsid w:val="00834499"/>
    <w:rsid w:val="00836154"/>
    <w:rsid w:val="008368D5"/>
    <w:rsid w:val="008404F1"/>
    <w:rsid w:val="00841903"/>
    <w:rsid w:val="0084228D"/>
    <w:rsid w:val="0084443C"/>
    <w:rsid w:val="008447FE"/>
    <w:rsid w:val="00845B98"/>
    <w:rsid w:val="008467A2"/>
    <w:rsid w:val="008513D6"/>
    <w:rsid w:val="00852618"/>
    <w:rsid w:val="00852CBD"/>
    <w:rsid w:val="00852E4E"/>
    <w:rsid w:val="00854EBF"/>
    <w:rsid w:val="00855624"/>
    <w:rsid w:val="00855BC2"/>
    <w:rsid w:val="00855D4F"/>
    <w:rsid w:val="00856414"/>
    <w:rsid w:val="00856F70"/>
    <w:rsid w:val="0086015E"/>
    <w:rsid w:val="008636AE"/>
    <w:rsid w:val="008636C7"/>
    <w:rsid w:val="0086624B"/>
    <w:rsid w:val="00866965"/>
    <w:rsid w:val="00870421"/>
    <w:rsid w:val="008713AA"/>
    <w:rsid w:val="00875107"/>
    <w:rsid w:val="00875513"/>
    <w:rsid w:val="00875DB6"/>
    <w:rsid w:val="00875EE5"/>
    <w:rsid w:val="00876B86"/>
    <w:rsid w:val="00877C01"/>
    <w:rsid w:val="00877FEC"/>
    <w:rsid w:val="00884085"/>
    <w:rsid w:val="0088440F"/>
    <w:rsid w:val="00884BAC"/>
    <w:rsid w:val="00887516"/>
    <w:rsid w:val="00887AB7"/>
    <w:rsid w:val="00892200"/>
    <w:rsid w:val="00892C76"/>
    <w:rsid w:val="00892CEB"/>
    <w:rsid w:val="00892DEA"/>
    <w:rsid w:val="00893995"/>
    <w:rsid w:val="00894889"/>
    <w:rsid w:val="0089515B"/>
    <w:rsid w:val="008A0CB3"/>
    <w:rsid w:val="008A5360"/>
    <w:rsid w:val="008A66ED"/>
    <w:rsid w:val="008A6CD7"/>
    <w:rsid w:val="008A7FAC"/>
    <w:rsid w:val="008B0D9F"/>
    <w:rsid w:val="008B14A6"/>
    <w:rsid w:val="008B1B2A"/>
    <w:rsid w:val="008B47E0"/>
    <w:rsid w:val="008B6886"/>
    <w:rsid w:val="008C27D3"/>
    <w:rsid w:val="008C2824"/>
    <w:rsid w:val="008C3012"/>
    <w:rsid w:val="008C34DB"/>
    <w:rsid w:val="008C35BA"/>
    <w:rsid w:val="008C42A0"/>
    <w:rsid w:val="008C4DBD"/>
    <w:rsid w:val="008C4F25"/>
    <w:rsid w:val="008C5598"/>
    <w:rsid w:val="008C744A"/>
    <w:rsid w:val="008C777F"/>
    <w:rsid w:val="008C7B9C"/>
    <w:rsid w:val="008D0759"/>
    <w:rsid w:val="008D1281"/>
    <w:rsid w:val="008D1577"/>
    <w:rsid w:val="008D25BB"/>
    <w:rsid w:val="008D297E"/>
    <w:rsid w:val="008D42E9"/>
    <w:rsid w:val="008D5B5B"/>
    <w:rsid w:val="008D612E"/>
    <w:rsid w:val="008E0EEE"/>
    <w:rsid w:val="008E4994"/>
    <w:rsid w:val="008E49E6"/>
    <w:rsid w:val="008E50B4"/>
    <w:rsid w:val="008E573F"/>
    <w:rsid w:val="008E585D"/>
    <w:rsid w:val="008E5905"/>
    <w:rsid w:val="008F0728"/>
    <w:rsid w:val="008F0BD5"/>
    <w:rsid w:val="008F137A"/>
    <w:rsid w:val="008F3529"/>
    <w:rsid w:val="008F5C2A"/>
    <w:rsid w:val="008F636B"/>
    <w:rsid w:val="0090006C"/>
    <w:rsid w:val="00901343"/>
    <w:rsid w:val="00904AA6"/>
    <w:rsid w:val="009051E7"/>
    <w:rsid w:val="00915470"/>
    <w:rsid w:val="009166D3"/>
    <w:rsid w:val="00916AC5"/>
    <w:rsid w:val="00916E48"/>
    <w:rsid w:val="00922EB8"/>
    <w:rsid w:val="00922EED"/>
    <w:rsid w:val="00924537"/>
    <w:rsid w:val="0092467C"/>
    <w:rsid w:val="009311A8"/>
    <w:rsid w:val="00935BE9"/>
    <w:rsid w:val="00936312"/>
    <w:rsid w:val="00936391"/>
    <w:rsid w:val="00937578"/>
    <w:rsid w:val="00940262"/>
    <w:rsid w:val="0094163B"/>
    <w:rsid w:val="009425E7"/>
    <w:rsid w:val="00942C0D"/>
    <w:rsid w:val="0094348E"/>
    <w:rsid w:val="00944879"/>
    <w:rsid w:val="009477BB"/>
    <w:rsid w:val="00950142"/>
    <w:rsid w:val="00950FE9"/>
    <w:rsid w:val="00952492"/>
    <w:rsid w:val="0095284B"/>
    <w:rsid w:val="00954A44"/>
    <w:rsid w:val="00955541"/>
    <w:rsid w:val="00955EF1"/>
    <w:rsid w:val="009565D1"/>
    <w:rsid w:val="00960CA0"/>
    <w:rsid w:val="00961E8A"/>
    <w:rsid w:val="00962FF4"/>
    <w:rsid w:val="0096386B"/>
    <w:rsid w:val="00963B42"/>
    <w:rsid w:val="00964900"/>
    <w:rsid w:val="0096779B"/>
    <w:rsid w:val="00970477"/>
    <w:rsid w:val="00971561"/>
    <w:rsid w:val="0097160B"/>
    <w:rsid w:val="00971764"/>
    <w:rsid w:val="00972246"/>
    <w:rsid w:val="009744D2"/>
    <w:rsid w:val="00975117"/>
    <w:rsid w:val="00980CAC"/>
    <w:rsid w:val="00984ECA"/>
    <w:rsid w:val="00990C50"/>
    <w:rsid w:val="00990DFF"/>
    <w:rsid w:val="00990ECC"/>
    <w:rsid w:val="0099207B"/>
    <w:rsid w:val="00993DB1"/>
    <w:rsid w:val="00996BD5"/>
    <w:rsid w:val="00997D23"/>
    <w:rsid w:val="00997DB1"/>
    <w:rsid w:val="009A0863"/>
    <w:rsid w:val="009A0A77"/>
    <w:rsid w:val="009A5B43"/>
    <w:rsid w:val="009A5DC2"/>
    <w:rsid w:val="009A64B5"/>
    <w:rsid w:val="009A6D3B"/>
    <w:rsid w:val="009A6DB3"/>
    <w:rsid w:val="009A752F"/>
    <w:rsid w:val="009B076A"/>
    <w:rsid w:val="009B0E43"/>
    <w:rsid w:val="009B1B1C"/>
    <w:rsid w:val="009B2E65"/>
    <w:rsid w:val="009B2FDA"/>
    <w:rsid w:val="009B367F"/>
    <w:rsid w:val="009B55C1"/>
    <w:rsid w:val="009B6105"/>
    <w:rsid w:val="009B6E2D"/>
    <w:rsid w:val="009C28FB"/>
    <w:rsid w:val="009C47BD"/>
    <w:rsid w:val="009C593E"/>
    <w:rsid w:val="009C6341"/>
    <w:rsid w:val="009D013C"/>
    <w:rsid w:val="009D0377"/>
    <w:rsid w:val="009D3ACD"/>
    <w:rsid w:val="009D4100"/>
    <w:rsid w:val="009D6D60"/>
    <w:rsid w:val="009D6D6D"/>
    <w:rsid w:val="009D712F"/>
    <w:rsid w:val="009D777F"/>
    <w:rsid w:val="009E0ECE"/>
    <w:rsid w:val="009E25BB"/>
    <w:rsid w:val="009E2BB8"/>
    <w:rsid w:val="009E58BD"/>
    <w:rsid w:val="009F01E3"/>
    <w:rsid w:val="009F1463"/>
    <w:rsid w:val="009F1FD1"/>
    <w:rsid w:val="009F2EF0"/>
    <w:rsid w:val="009F4A39"/>
    <w:rsid w:val="009F569F"/>
    <w:rsid w:val="009F5DC7"/>
    <w:rsid w:val="00A02B8C"/>
    <w:rsid w:val="00A03161"/>
    <w:rsid w:val="00A03504"/>
    <w:rsid w:val="00A036AD"/>
    <w:rsid w:val="00A04A79"/>
    <w:rsid w:val="00A0577C"/>
    <w:rsid w:val="00A059AC"/>
    <w:rsid w:val="00A102AE"/>
    <w:rsid w:val="00A1382A"/>
    <w:rsid w:val="00A13A90"/>
    <w:rsid w:val="00A14B87"/>
    <w:rsid w:val="00A15B12"/>
    <w:rsid w:val="00A15B23"/>
    <w:rsid w:val="00A16269"/>
    <w:rsid w:val="00A1781F"/>
    <w:rsid w:val="00A206A4"/>
    <w:rsid w:val="00A23A47"/>
    <w:rsid w:val="00A24236"/>
    <w:rsid w:val="00A26673"/>
    <w:rsid w:val="00A266D4"/>
    <w:rsid w:val="00A2772C"/>
    <w:rsid w:val="00A3119B"/>
    <w:rsid w:val="00A327AF"/>
    <w:rsid w:val="00A3425C"/>
    <w:rsid w:val="00A36A2D"/>
    <w:rsid w:val="00A37E9B"/>
    <w:rsid w:val="00A41634"/>
    <w:rsid w:val="00A42690"/>
    <w:rsid w:val="00A43185"/>
    <w:rsid w:val="00A45B62"/>
    <w:rsid w:val="00A50A17"/>
    <w:rsid w:val="00A527CD"/>
    <w:rsid w:val="00A5407C"/>
    <w:rsid w:val="00A55414"/>
    <w:rsid w:val="00A5624A"/>
    <w:rsid w:val="00A565A6"/>
    <w:rsid w:val="00A56E83"/>
    <w:rsid w:val="00A56F35"/>
    <w:rsid w:val="00A6036C"/>
    <w:rsid w:val="00A60F7A"/>
    <w:rsid w:val="00A621EE"/>
    <w:rsid w:val="00A668EE"/>
    <w:rsid w:val="00A67924"/>
    <w:rsid w:val="00A706B0"/>
    <w:rsid w:val="00A72008"/>
    <w:rsid w:val="00A72339"/>
    <w:rsid w:val="00A7392A"/>
    <w:rsid w:val="00A751C7"/>
    <w:rsid w:val="00A76BD7"/>
    <w:rsid w:val="00A800C5"/>
    <w:rsid w:val="00A808CF"/>
    <w:rsid w:val="00A8174F"/>
    <w:rsid w:val="00A81BFE"/>
    <w:rsid w:val="00A8260A"/>
    <w:rsid w:val="00A872B1"/>
    <w:rsid w:val="00A946A7"/>
    <w:rsid w:val="00A970D5"/>
    <w:rsid w:val="00AA0049"/>
    <w:rsid w:val="00AA064E"/>
    <w:rsid w:val="00AA0E8E"/>
    <w:rsid w:val="00AA4344"/>
    <w:rsid w:val="00AA473F"/>
    <w:rsid w:val="00AA571B"/>
    <w:rsid w:val="00AA5960"/>
    <w:rsid w:val="00AB20F2"/>
    <w:rsid w:val="00AB6062"/>
    <w:rsid w:val="00AB62DA"/>
    <w:rsid w:val="00AC164A"/>
    <w:rsid w:val="00AC18D7"/>
    <w:rsid w:val="00AC21B8"/>
    <w:rsid w:val="00AC32C0"/>
    <w:rsid w:val="00AC4632"/>
    <w:rsid w:val="00AC4C3B"/>
    <w:rsid w:val="00AC61BE"/>
    <w:rsid w:val="00AC73FA"/>
    <w:rsid w:val="00AD07C0"/>
    <w:rsid w:val="00AD3AB7"/>
    <w:rsid w:val="00AD3E61"/>
    <w:rsid w:val="00AD43B8"/>
    <w:rsid w:val="00AD6814"/>
    <w:rsid w:val="00AE0E9D"/>
    <w:rsid w:val="00AE2536"/>
    <w:rsid w:val="00AE76BC"/>
    <w:rsid w:val="00AF3257"/>
    <w:rsid w:val="00AF506A"/>
    <w:rsid w:val="00AF66B7"/>
    <w:rsid w:val="00AF6FDE"/>
    <w:rsid w:val="00AF7D4B"/>
    <w:rsid w:val="00B02056"/>
    <w:rsid w:val="00B02E3A"/>
    <w:rsid w:val="00B0480A"/>
    <w:rsid w:val="00B050CA"/>
    <w:rsid w:val="00B071C2"/>
    <w:rsid w:val="00B07BEE"/>
    <w:rsid w:val="00B11851"/>
    <w:rsid w:val="00B120D7"/>
    <w:rsid w:val="00B12215"/>
    <w:rsid w:val="00B17972"/>
    <w:rsid w:val="00B20E66"/>
    <w:rsid w:val="00B225BE"/>
    <w:rsid w:val="00B2410C"/>
    <w:rsid w:val="00B24DA9"/>
    <w:rsid w:val="00B24FA8"/>
    <w:rsid w:val="00B30337"/>
    <w:rsid w:val="00B31906"/>
    <w:rsid w:val="00B3374B"/>
    <w:rsid w:val="00B33921"/>
    <w:rsid w:val="00B33D2B"/>
    <w:rsid w:val="00B35263"/>
    <w:rsid w:val="00B36EF4"/>
    <w:rsid w:val="00B417E3"/>
    <w:rsid w:val="00B429BD"/>
    <w:rsid w:val="00B4344A"/>
    <w:rsid w:val="00B45BC9"/>
    <w:rsid w:val="00B47337"/>
    <w:rsid w:val="00B47B66"/>
    <w:rsid w:val="00B515BD"/>
    <w:rsid w:val="00B52524"/>
    <w:rsid w:val="00B54A96"/>
    <w:rsid w:val="00B605E3"/>
    <w:rsid w:val="00B61CDF"/>
    <w:rsid w:val="00B62829"/>
    <w:rsid w:val="00B657E1"/>
    <w:rsid w:val="00B65858"/>
    <w:rsid w:val="00B67AC0"/>
    <w:rsid w:val="00B706A5"/>
    <w:rsid w:val="00B70A7F"/>
    <w:rsid w:val="00B70CC2"/>
    <w:rsid w:val="00B73CEB"/>
    <w:rsid w:val="00B80D5D"/>
    <w:rsid w:val="00B8117D"/>
    <w:rsid w:val="00B826AE"/>
    <w:rsid w:val="00B82EED"/>
    <w:rsid w:val="00B83AB1"/>
    <w:rsid w:val="00B84C3C"/>
    <w:rsid w:val="00B8559F"/>
    <w:rsid w:val="00B8568B"/>
    <w:rsid w:val="00B90FC9"/>
    <w:rsid w:val="00B927AE"/>
    <w:rsid w:val="00B92D67"/>
    <w:rsid w:val="00B93023"/>
    <w:rsid w:val="00B93AB1"/>
    <w:rsid w:val="00B95421"/>
    <w:rsid w:val="00BA37D6"/>
    <w:rsid w:val="00BA414A"/>
    <w:rsid w:val="00BA516F"/>
    <w:rsid w:val="00BA71CF"/>
    <w:rsid w:val="00BA739B"/>
    <w:rsid w:val="00BA77B2"/>
    <w:rsid w:val="00BB2339"/>
    <w:rsid w:val="00BB41A7"/>
    <w:rsid w:val="00BB4436"/>
    <w:rsid w:val="00BB59CB"/>
    <w:rsid w:val="00BB72E9"/>
    <w:rsid w:val="00BB7967"/>
    <w:rsid w:val="00BB7A8B"/>
    <w:rsid w:val="00BB7DF1"/>
    <w:rsid w:val="00BC047D"/>
    <w:rsid w:val="00BC11E6"/>
    <w:rsid w:val="00BC1388"/>
    <w:rsid w:val="00BC18AE"/>
    <w:rsid w:val="00BC1A9D"/>
    <w:rsid w:val="00BC1D63"/>
    <w:rsid w:val="00BC4BAC"/>
    <w:rsid w:val="00BC537F"/>
    <w:rsid w:val="00BC5AE2"/>
    <w:rsid w:val="00BC611A"/>
    <w:rsid w:val="00BD0586"/>
    <w:rsid w:val="00BD63AB"/>
    <w:rsid w:val="00BD6E28"/>
    <w:rsid w:val="00BE01C7"/>
    <w:rsid w:val="00BE237F"/>
    <w:rsid w:val="00BE3AFF"/>
    <w:rsid w:val="00BE4604"/>
    <w:rsid w:val="00BF0508"/>
    <w:rsid w:val="00BF0B6B"/>
    <w:rsid w:val="00BF324C"/>
    <w:rsid w:val="00BF57CB"/>
    <w:rsid w:val="00BF7159"/>
    <w:rsid w:val="00BF72D9"/>
    <w:rsid w:val="00BF74DA"/>
    <w:rsid w:val="00C007E5"/>
    <w:rsid w:val="00C00DED"/>
    <w:rsid w:val="00C01C1E"/>
    <w:rsid w:val="00C01D90"/>
    <w:rsid w:val="00C03268"/>
    <w:rsid w:val="00C0359B"/>
    <w:rsid w:val="00C03E43"/>
    <w:rsid w:val="00C06C50"/>
    <w:rsid w:val="00C1084C"/>
    <w:rsid w:val="00C10ED8"/>
    <w:rsid w:val="00C12A48"/>
    <w:rsid w:val="00C12E4E"/>
    <w:rsid w:val="00C1418F"/>
    <w:rsid w:val="00C1473D"/>
    <w:rsid w:val="00C15071"/>
    <w:rsid w:val="00C161B6"/>
    <w:rsid w:val="00C200DE"/>
    <w:rsid w:val="00C24066"/>
    <w:rsid w:val="00C25908"/>
    <w:rsid w:val="00C26724"/>
    <w:rsid w:val="00C272F9"/>
    <w:rsid w:val="00C32BE3"/>
    <w:rsid w:val="00C33C0F"/>
    <w:rsid w:val="00C34989"/>
    <w:rsid w:val="00C36ADC"/>
    <w:rsid w:val="00C36BF5"/>
    <w:rsid w:val="00C372AD"/>
    <w:rsid w:val="00C37F55"/>
    <w:rsid w:val="00C4089A"/>
    <w:rsid w:val="00C413E0"/>
    <w:rsid w:val="00C4154B"/>
    <w:rsid w:val="00C419AA"/>
    <w:rsid w:val="00C4231A"/>
    <w:rsid w:val="00C42D88"/>
    <w:rsid w:val="00C45A61"/>
    <w:rsid w:val="00C47250"/>
    <w:rsid w:val="00C479F1"/>
    <w:rsid w:val="00C47FE5"/>
    <w:rsid w:val="00C51C20"/>
    <w:rsid w:val="00C530FF"/>
    <w:rsid w:val="00C53350"/>
    <w:rsid w:val="00C54390"/>
    <w:rsid w:val="00C54CCF"/>
    <w:rsid w:val="00C558E7"/>
    <w:rsid w:val="00C564C3"/>
    <w:rsid w:val="00C57156"/>
    <w:rsid w:val="00C57521"/>
    <w:rsid w:val="00C5770D"/>
    <w:rsid w:val="00C62058"/>
    <w:rsid w:val="00C623F9"/>
    <w:rsid w:val="00C6307A"/>
    <w:rsid w:val="00C65630"/>
    <w:rsid w:val="00C66C86"/>
    <w:rsid w:val="00C6797E"/>
    <w:rsid w:val="00C67E61"/>
    <w:rsid w:val="00C70A07"/>
    <w:rsid w:val="00C718D6"/>
    <w:rsid w:val="00C745F7"/>
    <w:rsid w:val="00C80589"/>
    <w:rsid w:val="00C80704"/>
    <w:rsid w:val="00C80C77"/>
    <w:rsid w:val="00C8505E"/>
    <w:rsid w:val="00C9179E"/>
    <w:rsid w:val="00C94745"/>
    <w:rsid w:val="00C94EBC"/>
    <w:rsid w:val="00C9536A"/>
    <w:rsid w:val="00C96354"/>
    <w:rsid w:val="00C9745D"/>
    <w:rsid w:val="00C97DA2"/>
    <w:rsid w:val="00CA0AE5"/>
    <w:rsid w:val="00CA0B67"/>
    <w:rsid w:val="00CA4847"/>
    <w:rsid w:val="00CA5C44"/>
    <w:rsid w:val="00CA63BB"/>
    <w:rsid w:val="00CA6EBB"/>
    <w:rsid w:val="00CB0ECD"/>
    <w:rsid w:val="00CB2A19"/>
    <w:rsid w:val="00CB2C7A"/>
    <w:rsid w:val="00CB5EC2"/>
    <w:rsid w:val="00CB6561"/>
    <w:rsid w:val="00CC02AB"/>
    <w:rsid w:val="00CC090F"/>
    <w:rsid w:val="00CC1AA7"/>
    <w:rsid w:val="00CC253B"/>
    <w:rsid w:val="00CC40A4"/>
    <w:rsid w:val="00CC5D68"/>
    <w:rsid w:val="00CC617C"/>
    <w:rsid w:val="00CC69BF"/>
    <w:rsid w:val="00CC760C"/>
    <w:rsid w:val="00CD0F61"/>
    <w:rsid w:val="00CD11C1"/>
    <w:rsid w:val="00CD1949"/>
    <w:rsid w:val="00CD244A"/>
    <w:rsid w:val="00CD442E"/>
    <w:rsid w:val="00CD617D"/>
    <w:rsid w:val="00CD739E"/>
    <w:rsid w:val="00CD753B"/>
    <w:rsid w:val="00CD7997"/>
    <w:rsid w:val="00CE0295"/>
    <w:rsid w:val="00CE0FFE"/>
    <w:rsid w:val="00CE2C81"/>
    <w:rsid w:val="00CE6431"/>
    <w:rsid w:val="00CF466E"/>
    <w:rsid w:val="00CF7F3D"/>
    <w:rsid w:val="00D0278A"/>
    <w:rsid w:val="00D037EC"/>
    <w:rsid w:val="00D1018D"/>
    <w:rsid w:val="00D14062"/>
    <w:rsid w:val="00D14ADF"/>
    <w:rsid w:val="00D17ED6"/>
    <w:rsid w:val="00D225FC"/>
    <w:rsid w:val="00D25C03"/>
    <w:rsid w:val="00D327D8"/>
    <w:rsid w:val="00D34C2C"/>
    <w:rsid w:val="00D35F82"/>
    <w:rsid w:val="00D40475"/>
    <w:rsid w:val="00D44034"/>
    <w:rsid w:val="00D440AD"/>
    <w:rsid w:val="00D44A7B"/>
    <w:rsid w:val="00D479C1"/>
    <w:rsid w:val="00D51E6D"/>
    <w:rsid w:val="00D54708"/>
    <w:rsid w:val="00D55F65"/>
    <w:rsid w:val="00D61437"/>
    <w:rsid w:val="00D614B5"/>
    <w:rsid w:val="00D62C22"/>
    <w:rsid w:val="00D659AD"/>
    <w:rsid w:val="00D67ED4"/>
    <w:rsid w:val="00D70AE2"/>
    <w:rsid w:val="00D71B68"/>
    <w:rsid w:val="00D74989"/>
    <w:rsid w:val="00D77FA5"/>
    <w:rsid w:val="00D83B62"/>
    <w:rsid w:val="00D84EAE"/>
    <w:rsid w:val="00D853D0"/>
    <w:rsid w:val="00D85F7D"/>
    <w:rsid w:val="00D90696"/>
    <w:rsid w:val="00D91A28"/>
    <w:rsid w:val="00D91D69"/>
    <w:rsid w:val="00D93103"/>
    <w:rsid w:val="00D93F72"/>
    <w:rsid w:val="00D95198"/>
    <w:rsid w:val="00D97200"/>
    <w:rsid w:val="00D97F84"/>
    <w:rsid w:val="00DA0399"/>
    <w:rsid w:val="00DA71C8"/>
    <w:rsid w:val="00DA7A27"/>
    <w:rsid w:val="00DB0C39"/>
    <w:rsid w:val="00DB1189"/>
    <w:rsid w:val="00DB1340"/>
    <w:rsid w:val="00DB2699"/>
    <w:rsid w:val="00DB2D69"/>
    <w:rsid w:val="00DB636D"/>
    <w:rsid w:val="00DB692C"/>
    <w:rsid w:val="00DC1FE8"/>
    <w:rsid w:val="00DC2F53"/>
    <w:rsid w:val="00DC3DF7"/>
    <w:rsid w:val="00DC71C1"/>
    <w:rsid w:val="00DC7D09"/>
    <w:rsid w:val="00DD2D38"/>
    <w:rsid w:val="00DD308C"/>
    <w:rsid w:val="00DD3E6D"/>
    <w:rsid w:val="00DD4EC1"/>
    <w:rsid w:val="00DD6B22"/>
    <w:rsid w:val="00DD6D8C"/>
    <w:rsid w:val="00DE082E"/>
    <w:rsid w:val="00DE15B9"/>
    <w:rsid w:val="00DE3766"/>
    <w:rsid w:val="00DE49FC"/>
    <w:rsid w:val="00DE713C"/>
    <w:rsid w:val="00DF2635"/>
    <w:rsid w:val="00DF450D"/>
    <w:rsid w:val="00DF45B2"/>
    <w:rsid w:val="00DF6E37"/>
    <w:rsid w:val="00DF76AF"/>
    <w:rsid w:val="00E00771"/>
    <w:rsid w:val="00E007D8"/>
    <w:rsid w:val="00E02AAF"/>
    <w:rsid w:val="00E034EE"/>
    <w:rsid w:val="00E05BD2"/>
    <w:rsid w:val="00E07004"/>
    <w:rsid w:val="00E1467A"/>
    <w:rsid w:val="00E20CE9"/>
    <w:rsid w:val="00E2108E"/>
    <w:rsid w:val="00E24596"/>
    <w:rsid w:val="00E25B2F"/>
    <w:rsid w:val="00E25B93"/>
    <w:rsid w:val="00E260EE"/>
    <w:rsid w:val="00E2692A"/>
    <w:rsid w:val="00E26DEA"/>
    <w:rsid w:val="00E2735E"/>
    <w:rsid w:val="00E27984"/>
    <w:rsid w:val="00E311C3"/>
    <w:rsid w:val="00E31970"/>
    <w:rsid w:val="00E31B53"/>
    <w:rsid w:val="00E32837"/>
    <w:rsid w:val="00E3368F"/>
    <w:rsid w:val="00E34DF0"/>
    <w:rsid w:val="00E35A38"/>
    <w:rsid w:val="00E362A8"/>
    <w:rsid w:val="00E408F3"/>
    <w:rsid w:val="00E42017"/>
    <w:rsid w:val="00E45221"/>
    <w:rsid w:val="00E45A28"/>
    <w:rsid w:val="00E463CC"/>
    <w:rsid w:val="00E47D80"/>
    <w:rsid w:val="00E47FD9"/>
    <w:rsid w:val="00E5014B"/>
    <w:rsid w:val="00E52E08"/>
    <w:rsid w:val="00E546DF"/>
    <w:rsid w:val="00E66B83"/>
    <w:rsid w:val="00E67F81"/>
    <w:rsid w:val="00E71E95"/>
    <w:rsid w:val="00E75C8A"/>
    <w:rsid w:val="00E76057"/>
    <w:rsid w:val="00E85C8B"/>
    <w:rsid w:val="00E85D46"/>
    <w:rsid w:val="00E86CE7"/>
    <w:rsid w:val="00E94F1C"/>
    <w:rsid w:val="00E9613C"/>
    <w:rsid w:val="00EA05A3"/>
    <w:rsid w:val="00EA1783"/>
    <w:rsid w:val="00EA1CB4"/>
    <w:rsid w:val="00EA211A"/>
    <w:rsid w:val="00EA27BD"/>
    <w:rsid w:val="00EA2BD2"/>
    <w:rsid w:val="00EA2F5C"/>
    <w:rsid w:val="00EA4490"/>
    <w:rsid w:val="00EA5AC1"/>
    <w:rsid w:val="00EA63C4"/>
    <w:rsid w:val="00EA6CC5"/>
    <w:rsid w:val="00EB063B"/>
    <w:rsid w:val="00EB0F26"/>
    <w:rsid w:val="00EB1869"/>
    <w:rsid w:val="00EB1BA8"/>
    <w:rsid w:val="00EB1CFF"/>
    <w:rsid w:val="00EB50B4"/>
    <w:rsid w:val="00EB64A6"/>
    <w:rsid w:val="00EB71E0"/>
    <w:rsid w:val="00EC26F9"/>
    <w:rsid w:val="00EC5730"/>
    <w:rsid w:val="00EC6BC6"/>
    <w:rsid w:val="00EC6CB5"/>
    <w:rsid w:val="00EC705B"/>
    <w:rsid w:val="00EC70B8"/>
    <w:rsid w:val="00EC7B66"/>
    <w:rsid w:val="00ED1B2E"/>
    <w:rsid w:val="00ED2D2D"/>
    <w:rsid w:val="00ED4C47"/>
    <w:rsid w:val="00ED4D41"/>
    <w:rsid w:val="00EE05D3"/>
    <w:rsid w:val="00EE2555"/>
    <w:rsid w:val="00EE5506"/>
    <w:rsid w:val="00EE5DB7"/>
    <w:rsid w:val="00EE703A"/>
    <w:rsid w:val="00EF24A2"/>
    <w:rsid w:val="00EF2638"/>
    <w:rsid w:val="00EF2A65"/>
    <w:rsid w:val="00EF2BD6"/>
    <w:rsid w:val="00EF3025"/>
    <w:rsid w:val="00EF4EEF"/>
    <w:rsid w:val="00EF5098"/>
    <w:rsid w:val="00EF67D1"/>
    <w:rsid w:val="00EF79C8"/>
    <w:rsid w:val="00EF7F69"/>
    <w:rsid w:val="00F00A11"/>
    <w:rsid w:val="00F01B5B"/>
    <w:rsid w:val="00F038B9"/>
    <w:rsid w:val="00F03912"/>
    <w:rsid w:val="00F050E8"/>
    <w:rsid w:val="00F05726"/>
    <w:rsid w:val="00F05F51"/>
    <w:rsid w:val="00F06B40"/>
    <w:rsid w:val="00F079A6"/>
    <w:rsid w:val="00F13E90"/>
    <w:rsid w:val="00F143B1"/>
    <w:rsid w:val="00F15398"/>
    <w:rsid w:val="00F21404"/>
    <w:rsid w:val="00F21B0D"/>
    <w:rsid w:val="00F22DD1"/>
    <w:rsid w:val="00F22FBD"/>
    <w:rsid w:val="00F2304A"/>
    <w:rsid w:val="00F2505E"/>
    <w:rsid w:val="00F25481"/>
    <w:rsid w:val="00F25B02"/>
    <w:rsid w:val="00F27E71"/>
    <w:rsid w:val="00F30883"/>
    <w:rsid w:val="00F329AA"/>
    <w:rsid w:val="00F3325F"/>
    <w:rsid w:val="00F337AC"/>
    <w:rsid w:val="00F33E3F"/>
    <w:rsid w:val="00F37DF3"/>
    <w:rsid w:val="00F4019D"/>
    <w:rsid w:val="00F42D04"/>
    <w:rsid w:val="00F42EFC"/>
    <w:rsid w:val="00F43B8B"/>
    <w:rsid w:val="00F43D06"/>
    <w:rsid w:val="00F43FA4"/>
    <w:rsid w:val="00F44F0B"/>
    <w:rsid w:val="00F45DF0"/>
    <w:rsid w:val="00F46FDA"/>
    <w:rsid w:val="00F50245"/>
    <w:rsid w:val="00F55C6E"/>
    <w:rsid w:val="00F571CF"/>
    <w:rsid w:val="00F62667"/>
    <w:rsid w:val="00F6597F"/>
    <w:rsid w:val="00F6631C"/>
    <w:rsid w:val="00F66F91"/>
    <w:rsid w:val="00F72250"/>
    <w:rsid w:val="00F725FE"/>
    <w:rsid w:val="00F74978"/>
    <w:rsid w:val="00F80631"/>
    <w:rsid w:val="00F81499"/>
    <w:rsid w:val="00F84A9E"/>
    <w:rsid w:val="00F854E3"/>
    <w:rsid w:val="00F85992"/>
    <w:rsid w:val="00F85E31"/>
    <w:rsid w:val="00F872B3"/>
    <w:rsid w:val="00F93E0A"/>
    <w:rsid w:val="00F95DCD"/>
    <w:rsid w:val="00F9679B"/>
    <w:rsid w:val="00F9698A"/>
    <w:rsid w:val="00F9768B"/>
    <w:rsid w:val="00FA24BC"/>
    <w:rsid w:val="00FA26A0"/>
    <w:rsid w:val="00FA54DB"/>
    <w:rsid w:val="00FA63FE"/>
    <w:rsid w:val="00FB08EB"/>
    <w:rsid w:val="00FB769A"/>
    <w:rsid w:val="00FC02F8"/>
    <w:rsid w:val="00FC1CF6"/>
    <w:rsid w:val="00FC2234"/>
    <w:rsid w:val="00FC23BC"/>
    <w:rsid w:val="00FC2766"/>
    <w:rsid w:val="00FC386D"/>
    <w:rsid w:val="00FC420D"/>
    <w:rsid w:val="00FC780B"/>
    <w:rsid w:val="00FD16C9"/>
    <w:rsid w:val="00FD1A94"/>
    <w:rsid w:val="00FD25DC"/>
    <w:rsid w:val="00FD4D45"/>
    <w:rsid w:val="00FD5412"/>
    <w:rsid w:val="00FD5C4D"/>
    <w:rsid w:val="00FD62B9"/>
    <w:rsid w:val="00FE188B"/>
    <w:rsid w:val="00FE1972"/>
    <w:rsid w:val="00FE1FA3"/>
    <w:rsid w:val="00FE2CEB"/>
    <w:rsid w:val="00FE4853"/>
    <w:rsid w:val="00FE538C"/>
    <w:rsid w:val="00FE7D1F"/>
    <w:rsid w:val="00FF070C"/>
    <w:rsid w:val="00FF1E0B"/>
    <w:rsid w:val="00FF1E52"/>
    <w:rsid w:val="00FF2905"/>
    <w:rsid w:val="00FF3846"/>
    <w:rsid w:val="00FF4513"/>
    <w:rsid w:val="00FF5584"/>
    <w:rsid w:val="00FF5769"/>
    <w:rsid w:val="00FF5E38"/>
    <w:rsid w:val="00FF61F5"/>
    <w:rsid w:val="00FF7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9A3573"/>
  <w14:defaultImageDpi w14:val="300"/>
  <w15:docId w15:val="{350ACB90-1519-4A6A-AFF7-5FA385FA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C02F8"/>
    <w:rPr>
      <w:rFonts w:ascii="Times New Roman" w:eastAsia="Times New Roman" w:hAnsi="Times New Roman" w:cs="Times New Roman"/>
    </w:rPr>
  </w:style>
  <w:style w:type="paragraph" w:styleId="Titre1">
    <w:name w:val="heading 1"/>
    <w:basedOn w:val="Normal"/>
    <w:next w:val="Normal"/>
    <w:link w:val="Titre1Car"/>
    <w:uiPriority w:val="9"/>
    <w:qFormat/>
    <w:rsid w:val="00CC02AB"/>
    <w:pPr>
      <w:keepNext/>
      <w:keepLines/>
      <w:spacing w:before="240"/>
      <w:outlineLvl w:val="0"/>
    </w:pPr>
    <w:rPr>
      <w:rFonts w:ascii="Calibri Light" w:eastAsiaTheme="majorEastAsia" w:hAnsi="Calibri Light" w:cstheme="majorBidi"/>
      <w:color w:val="365F91" w:themeColor="accent1" w:themeShade="BF"/>
      <w:sz w:val="32"/>
      <w:szCs w:val="32"/>
    </w:rPr>
  </w:style>
  <w:style w:type="paragraph" w:styleId="Titre2">
    <w:name w:val="heading 2"/>
    <w:basedOn w:val="Normal"/>
    <w:link w:val="Titre2Car"/>
    <w:uiPriority w:val="9"/>
    <w:qFormat/>
    <w:rsid w:val="004F13D9"/>
    <w:pPr>
      <w:spacing w:before="160" w:after="100" w:afterAutospacing="1"/>
      <w:outlineLvl w:val="1"/>
    </w:pPr>
    <w:rPr>
      <w:rFonts w:ascii="Calibri Light" w:hAnsi="Calibri Light"/>
      <w:bCs/>
      <w:sz w:val="28"/>
      <w:szCs w:val="36"/>
    </w:rPr>
  </w:style>
  <w:style w:type="paragraph" w:styleId="Titre3">
    <w:name w:val="heading 3"/>
    <w:basedOn w:val="Normal"/>
    <w:next w:val="Normal"/>
    <w:link w:val="Titre3Car"/>
    <w:uiPriority w:val="9"/>
    <w:unhideWhenUsed/>
    <w:qFormat/>
    <w:rsid w:val="004F13D9"/>
    <w:pPr>
      <w:keepNext/>
      <w:keepLines/>
      <w:spacing w:before="120"/>
      <w:outlineLvl w:val="2"/>
    </w:pPr>
    <w:rPr>
      <w:rFonts w:ascii="Calibri Light" w:eastAsiaTheme="majorEastAsia" w:hAnsi="Calibri Light" w:cstheme="majorBidi"/>
      <w:color w:val="243F60" w:themeColor="accent1" w:themeShade="7F"/>
    </w:rPr>
  </w:style>
  <w:style w:type="paragraph" w:styleId="Titre4">
    <w:name w:val="heading 4"/>
    <w:basedOn w:val="Normal"/>
    <w:next w:val="Normal"/>
    <w:link w:val="Titre4Car"/>
    <w:uiPriority w:val="9"/>
    <w:unhideWhenUsed/>
    <w:qFormat/>
    <w:rsid w:val="00735D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9679B"/>
    <w:pPr>
      <w:spacing w:before="100" w:beforeAutospacing="1" w:after="100" w:afterAutospacing="1"/>
    </w:pPr>
    <w:rPr>
      <w:rFonts w:ascii="Times" w:hAnsi="Times"/>
      <w:sz w:val="20"/>
      <w:szCs w:val="20"/>
    </w:rPr>
  </w:style>
  <w:style w:type="character" w:customStyle="1" w:styleId="term-parent">
    <w:name w:val="term-parent"/>
    <w:basedOn w:val="Policepardfaut"/>
    <w:rsid w:val="0068104E"/>
  </w:style>
  <w:style w:type="character" w:customStyle="1" w:styleId="quick-product-term">
    <w:name w:val="quick-product-term"/>
    <w:basedOn w:val="Policepardfaut"/>
    <w:rsid w:val="0068104E"/>
  </w:style>
  <w:style w:type="paragraph" w:styleId="Paragraphedeliste">
    <w:name w:val="List Paragraph"/>
    <w:basedOn w:val="Normal"/>
    <w:uiPriority w:val="34"/>
    <w:qFormat/>
    <w:rsid w:val="0068104E"/>
    <w:pPr>
      <w:ind w:left="720"/>
      <w:contextualSpacing/>
    </w:pPr>
  </w:style>
  <w:style w:type="character" w:styleId="Marquedecommentaire">
    <w:name w:val="annotation reference"/>
    <w:basedOn w:val="Policepardfaut"/>
    <w:uiPriority w:val="99"/>
    <w:semiHidden/>
    <w:unhideWhenUsed/>
    <w:rsid w:val="00B11851"/>
    <w:rPr>
      <w:sz w:val="16"/>
      <w:szCs w:val="16"/>
    </w:rPr>
  </w:style>
  <w:style w:type="paragraph" w:styleId="Commentaire">
    <w:name w:val="annotation text"/>
    <w:basedOn w:val="Normal"/>
    <w:link w:val="CommentaireCar"/>
    <w:uiPriority w:val="99"/>
    <w:unhideWhenUsed/>
    <w:rsid w:val="00B11851"/>
    <w:rPr>
      <w:sz w:val="20"/>
      <w:szCs w:val="20"/>
    </w:rPr>
  </w:style>
  <w:style w:type="character" w:customStyle="1" w:styleId="CommentaireCar">
    <w:name w:val="Commentaire Car"/>
    <w:basedOn w:val="Policepardfaut"/>
    <w:link w:val="Commentaire"/>
    <w:uiPriority w:val="99"/>
    <w:rsid w:val="00B11851"/>
    <w:rPr>
      <w:sz w:val="20"/>
      <w:szCs w:val="20"/>
    </w:rPr>
  </w:style>
  <w:style w:type="paragraph" w:styleId="Objetducommentaire">
    <w:name w:val="annotation subject"/>
    <w:basedOn w:val="Commentaire"/>
    <w:next w:val="Commentaire"/>
    <w:link w:val="ObjetducommentaireCar"/>
    <w:uiPriority w:val="99"/>
    <w:semiHidden/>
    <w:unhideWhenUsed/>
    <w:rsid w:val="00B11851"/>
    <w:rPr>
      <w:b/>
      <w:bCs/>
    </w:rPr>
  </w:style>
  <w:style w:type="character" w:customStyle="1" w:styleId="ObjetducommentaireCar">
    <w:name w:val="Objet du commentaire Car"/>
    <w:basedOn w:val="CommentaireCar"/>
    <w:link w:val="Objetducommentaire"/>
    <w:uiPriority w:val="99"/>
    <w:semiHidden/>
    <w:rsid w:val="00B11851"/>
    <w:rPr>
      <w:b/>
      <w:bCs/>
      <w:sz w:val="20"/>
      <w:szCs w:val="20"/>
    </w:rPr>
  </w:style>
  <w:style w:type="paragraph" w:styleId="Textedebulles">
    <w:name w:val="Balloon Text"/>
    <w:basedOn w:val="Normal"/>
    <w:link w:val="TextedebullesCar"/>
    <w:uiPriority w:val="99"/>
    <w:semiHidden/>
    <w:unhideWhenUsed/>
    <w:rsid w:val="00B11851"/>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1851"/>
    <w:rPr>
      <w:rFonts w:ascii="Segoe UI" w:hAnsi="Segoe UI" w:cs="Segoe UI"/>
      <w:sz w:val="18"/>
      <w:szCs w:val="18"/>
    </w:rPr>
  </w:style>
  <w:style w:type="paragraph" w:styleId="Listepuces">
    <w:name w:val="List Bullet"/>
    <w:basedOn w:val="Normal"/>
    <w:uiPriority w:val="99"/>
    <w:unhideWhenUsed/>
    <w:rsid w:val="00B11851"/>
    <w:pPr>
      <w:numPr>
        <w:numId w:val="1"/>
      </w:numPr>
      <w:contextualSpacing/>
    </w:pPr>
  </w:style>
  <w:style w:type="table" w:styleId="Grilledutableau">
    <w:name w:val="Table Grid"/>
    <w:basedOn w:val="TableauNormal"/>
    <w:uiPriority w:val="59"/>
    <w:rsid w:val="00B1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EA211A"/>
    <w:rPr>
      <w:b/>
      <w:bCs/>
    </w:rPr>
  </w:style>
  <w:style w:type="character" w:customStyle="1" w:styleId="apple-converted-space">
    <w:name w:val="apple-converted-space"/>
    <w:basedOn w:val="Policepardfaut"/>
    <w:rsid w:val="00EA211A"/>
  </w:style>
  <w:style w:type="character" w:customStyle="1" w:styleId="fx-orange">
    <w:name w:val="fx-orange"/>
    <w:basedOn w:val="Policepardfaut"/>
    <w:rsid w:val="00EA211A"/>
  </w:style>
  <w:style w:type="character" w:customStyle="1" w:styleId="Titre2Car">
    <w:name w:val="Titre 2 Car"/>
    <w:basedOn w:val="Policepardfaut"/>
    <w:link w:val="Titre2"/>
    <w:uiPriority w:val="9"/>
    <w:rsid w:val="004F13D9"/>
    <w:rPr>
      <w:rFonts w:ascii="Calibri Light" w:eastAsia="Times New Roman" w:hAnsi="Calibri Light" w:cs="Times New Roman"/>
      <w:bCs/>
      <w:sz w:val="28"/>
      <w:szCs w:val="36"/>
    </w:rPr>
  </w:style>
  <w:style w:type="character" w:styleId="Lienhypertexte">
    <w:name w:val="Hyperlink"/>
    <w:basedOn w:val="Policepardfaut"/>
    <w:uiPriority w:val="99"/>
    <w:unhideWhenUsed/>
    <w:rsid w:val="00D67ED4"/>
    <w:rPr>
      <w:color w:val="0000FF"/>
      <w:u w:val="single"/>
    </w:rPr>
  </w:style>
  <w:style w:type="character" w:customStyle="1" w:styleId="Titre1Car">
    <w:name w:val="Titre 1 Car"/>
    <w:basedOn w:val="Policepardfaut"/>
    <w:link w:val="Titre1"/>
    <w:uiPriority w:val="9"/>
    <w:rsid w:val="00CC02AB"/>
    <w:rPr>
      <w:rFonts w:ascii="Calibri Light" w:eastAsiaTheme="majorEastAsia" w:hAnsi="Calibri Light" w:cstheme="majorBidi"/>
      <w:color w:val="365F91" w:themeColor="accent1" w:themeShade="BF"/>
      <w:sz w:val="32"/>
      <w:szCs w:val="32"/>
    </w:rPr>
  </w:style>
  <w:style w:type="paragraph" w:styleId="Titre">
    <w:name w:val="Title"/>
    <w:basedOn w:val="Normal"/>
    <w:next w:val="Normal"/>
    <w:link w:val="TitreCar"/>
    <w:uiPriority w:val="10"/>
    <w:qFormat/>
    <w:rsid w:val="00CC02AB"/>
    <w:pPr>
      <w:contextualSpacing/>
    </w:pPr>
    <w:rPr>
      <w:rFonts w:ascii="Calibri Light" w:eastAsiaTheme="majorEastAsia" w:hAnsi="Calibri Light" w:cstheme="majorBidi"/>
      <w:spacing w:val="-10"/>
      <w:kern w:val="28"/>
      <w:sz w:val="56"/>
      <w:szCs w:val="56"/>
    </w:rPr>
  </w:style>
  <w:style w:type="character" w:customStyle="1" w:styleId="TitreCar">
    <w:name w:val="Titre Car"/>
    <w:basedOn w:val="Policepardfaut"/>
    <w:link w:val="Titre"/>
    <w:uiPriority w:val="10"/>
    <w:rsid w:val="00CC02AB"/>
    <w:rPr>
      <w:rFonts w:ascii="Calibri Light" w:eastAsiaTheme="majorEastAsia" w:hAnsi="Calibri Light" w:cstheme="majorBidi"/>
      <w:spacing w:val="-10"/>
      <w:kern w:val="28"/>
      <w:sz w:val="56"/>
      <w:szCs w:val="56"/>
    </w:rPr>
  </w:style>
  <w:style w:type="character" w:customStyle="1" w:styleId="Titre3Car">
    <w:name w:val="Titre 3 Car"/>
    <w:basedOn w:val="Policepardfaut"/>
    <w:link w:val="Titre3"/>
    <w:uiPriority w:val="9"/>
    <w:rsid w:val="004F13D9"/>
    <w:rPr>
      <w:rFonts w:ascii="Calibri Light" w:eastAsiaTheme="majorEastAsia" w:hAnsi="Calibri Light" w:cstheme="majorBidi"/>
      <w:color w:val="243F60" w:themeColor="accent1" w:themeShade="7F"/>
    </w:rPr>
  </w:style>
  <w:style w:type="character" w:styleId="Accentuationintense">
    <w:name w:val="Intense Emphasis"/>
    <w:basedOn w:val="Policepardfaut"/>
    <w:uiPriority w:val="21"/>
    <w:qFormat/>
    <w:rsid w:val="00892200"/>
    <w:rPr>
      <w:i/>
      <w:iCs/>
      <w:color w:val="4F81BD" w:themeColor="accent1"/>
    </w:rPr>
  </w:style>
  <w:style w:type="character" w:styleId="Accentuationlgre">
    <w:name w:val="Subtle Emphasis"/>
    <w:basedOn w:val="Policepardfaut"/>
    <w:uiPriority w:val="19"/>
    <w:qFormat/>
    <w:rsid w:val="00892200"/>
    <w:rPr>
      <w:i/>
      <w:iCs/>
      <w:color w:val="404040" w:themeColor="text1" w:themeTint="BF"/>
      <w:sz w:val="16"/>
    </w:rPr>
  </w:style>
  <w:style w:type="paragraph" w:styleId="Sansinterligne">
    <w:name w:val="No Spacing"/>
    <w:uiPriority w:val="1"/>
    <w:qFormat/>
    <w:rsid w:val="00875EE5"/>
    <w:rPr>
      <w:rFonts w:ascii="Calibri" w:hAnsi="Calibri"/>
      <w:sz w:val="22"/>
    </w:rPr>
  </w:style>
  <w:style w:type="character" w:customStyle="1" w:styleId="Titre4Car">
    <w:name w:val="Titre 4 Car"/>
    <w:basedOn w:val="Policepardfaut"/>
    <w:link w:val="Titre4"/>
    <w:uiPriority w:val="9"/>
    <w:rsid w:val="00735DFD"/>
    <w:rPr>
      <w:rFonts w:asciiTheme="majorHAnsi" w:eastAsiaTheme="majorEastAsia" w:hAnsiTheme="majorHAnsi" w:cstheme="majorBidi"/>
      <w:i/>
      <w:iCs/>
      <w:color w:val="365F91" w:themeColor="accent1" w:themeShade="BF"/>
      <w:sz w:val="22"/>
    </w:rPr>
  </w:style>
  <w:style w:type="character" w:styleId="Accentuation">
    <w:name w:val="Emphasis"/>
    <w:basedOn w:val="Policepardfaut"/>
    <w:uiPriority w:val="20"/>
    <w:qFormat/>
    <w:rsid w:val="00735DFD"/>
    <w:rPr>
      <w:i/>
      <w:iCs/>
    </w:rPr>
  </w:style>
  <w:style w:type="paragraph" w:customStyle="1" w:styleId="PRT">
    <w:name w:val="PRT"/>
    <w:basedOn w:val="Normal"/>
    <w:next w:val="ART"/>
    <w:rsid w:val="00536A1F"/>
    <w:pPr>
      <w:keepNext/>
      <w:numPr>
        <w:numId w:val="2"/>
      </w:numPr>
      <w:suppressAutoHyphens/>
      <w:spacing w:before="480"/>
      <w:jc w:val="both"/>
      <w:outlineLvl w:val="0"/>
    </w:pPr>
    <w:rPr>
      <w:szCs w:val="20"/>
    </w:rPr>
  </w:style>
  <w:style w:type="paragraph" w:customStyle="1" w:styleId="SUT">
    <w:name w:val="SUT"/>
    <w:basedOn w:val="Normal"/>
    <w:next w:val="PR1"/>
    <w:rsid w:val="00536A1F"/>
    <w:pPr>
      <w:numPr>
        <w:ilvl w:val="1"/>
        <w:numId w:val="2"/>
      </w:numPr>
      <w:suppressAutoHyphens/>
      <w:spacing w:before="240"/>
      <w:jc w:val="both"/>
      <w:outlineLvl w:val="0"/>
    </w:pPr>
    <w:rPr>
      <w:szCs w:val="20"/>
    </w:rPr>
  </w:style>
  <w:style w:type="paragraph" w:customStyle="1" w:styleId="DST">
    <w:name w:val="DST"/>
    <w:basedOn w:val="Normal"/>
    <w:next w:val="PR1"/>
    <w:rsid w:val="00536A1F"/>
    <w:pPr>
      <w:numPr>
        <w:ilvl w:val="2"/>
        <w:numId w:val="2"/>
      </w:numPr>
      <w:suppressAutoHyphens/>
      <w:spacing w:before="240"/>
      <w:jc w:val="both"/>
      <w:outlineLvl w:val="0"/>
    </w:pPr>
    <w:rPr>
      <w:szCs w:val="20"/>
    </w:rPr>
  </w:style>
  <w:style w:type="paragraph" w:customStyle="1" w:styleId="ART">
    <w:name w:val="ART"/>
    <w:basedOn w:val="Normal"/>
    <w:next w:val="PR1"/>
    <w:rsid w:val="00536A1F"/>
    <w:pPr>
      <w:keepNext/>
      <w:numPr>
        <w:ilvl w:val="3"/>
        <w:numId w:val="2"/>
      </w:numPr>
      <w:suppressAutoHyphens/>
      <w:spacing w:before="480"/>
      <w:jc w:val="both"/>
      <w:outlineLvl w:val="1"/>
    </w:pPr>
    <w:rPr>
      <w:szCs w:val="20"/>
    </w:rPr>
  </w:style>
  <w:style w:type="paragraph" w:customStyle="1" w:styleId="PR1">
    <w:name w:val="PR1"/>
    <w:basedOn w:val="Normal"/>
    <w:rsid w:val="00536A1F"/>
    <w:pPr>
      <w:numPr>
        <w:ilvl w:val="4"/>
        <w:numId w:val="2"/>
      </w:numPr>
      <w:tabs>
        <w:tab w:val="clear" w:pos="846"/>
        <w:tab w:val="left" w:pos="864"/>
      </w:tabs>
      <w:suppressAutoHyphens/>
      <w:spacing w:before="240"/>
      <w:jc w:val="both"/>
      <w:outlineLvl w:val="2"/>
    </w:pPr>
    <w:rPr>
      <w:szCs w:val="20"/>
    </w:rPr>
  </w:style>
  <w:style w:type="paragraph" w:customStyle="1" w:styleId="PR2">
    <w:name w:val="PR2"/>
    <w:basedOn w:val="Normal"/>
    <w:rsid w:val="00536A1F"/>
    <w:pPr>
      <w:numPr>
        <w:ilvl w:val="5"/>
        <w:numId w:val="2"/>
      </w:numPr>
      <w:suppressAutoHyphens/>
      <w:jc w:val="both"/>
      <w:outlineLvl w:val="3"/>
    </w:pPr>
    <w:rPr>
      <w:szCs w:val="20"/>
    </w:rPr>
  </w:style>
  <w:style w:type="paragraph" w:customStyle="1" w:styleId="PR3">
    <w:name w:val="PR3"/>
    <w:basedOn w:val="Normal"/>
    <w:rsid w:val="00536A1F"/>
    <w:pPr>
      <w:numPr>
        <w:ilvl w:val="6"/>
        <w:numId w:val="2"/>
      </w:numPr>
      <w:suppressAutoHyphens/>
      <w:jc w:val="both"/>
      <w:outlineLvl w:val="4"/>
    </w:pPr>
    <w:rPr>
      <w:szCs w:val="20"/>
    </w:rPr>
  </w:style>
  <w:style w:type="paragraph" w:customStyle="1" w:styleId="PR4">
    <w:name w:val="PR4"/>
    <w:basedOn w:val="Normal"/>
    <w:rsid w:val="00536A1F"/>
    <w:pPr>
      <w:numPr>
        <w:ilvl w:val="7"/>
        <w:numId w:val="2"/>
      </w:numPr>
      <w:suppressAutoHyphens/>
      <w:jc w:val="both"/>
      <w:outlineLvl w:val="5"/>
    </w:pPr>
    <w:rPr>
      <w:szCs w:val="20"/>
    </w:rPr>
  </w:style>
  <w:style w:type="paragraph" w:customStyle="1" w:styleId="PR5">
    <w:name w:val="PR5"/>
    <w:basedOn w:val="Normal"/>
    <w:rsid w:val="00536A1F"/>
    <w:pPr>
      <w:numPr>
        <w:ilvl w:val="8"/>
        <w:numId w:val="2"/>
      </w:numPr>
      <w:suppressAutoHyphens/>
      <w:jc w:val="both"/>
      <w:outlineLvl w:val="6"/>
    </w:pPr>
    <w:rPr>
      <w:szCs w:val="20"/>
    </w:rPr>
  </w:style>
  <w:style w:type="paragraph" w:customStyle="1" w:styleId="ColorfulList-Accent11">
    <w:name w:val="Colorful List - Accent 11"/>
    <w:basedOn w:val="Normal"/>
    <w:uiPriority w:val="99"/>
    <w:rsid w:val="00712989"/>
    <w:pPr>
      <w:spacing w:after="200" w:line="276" w:lineRule="auto"/>
      <w:ind w:left="720"/>
      <w:contextualSpacing/>
    </w:pPr>
    <w:rPr>
      <w:rFonts w:eastAsia="MS ??"/>
      <w:szCs w:val="22"/>
    </w:rPr>
  </w:style>
  <w:style w:type="character" w:customStyle="1" w:styleId="attribute-label">
    <w:name w:val="attribute-label"/>
    <w:basedOn w:val="Policepardfaut"/>
    <w:rsid w:val="00CD7997"/>
  </w:style>
  <w:style w:type="character" w:customStyle="1" w:styleId="attribute">
    <w:name w:val="attribute"/>
    <w:basedOn w:val="Policepardfaut"/>
    <w:rsid w:val="00CD7997"/>
  </w:style>
  <w:style w:type="paragraph" w:customStyle="1" w:styleId="comparison-chart-more-text-right">
    <w:name w:val="comparison-chart-more-text-right"/>
    <w:basedOn w:val="Normal"/>
    <w:rsid w:val="0032626C"/>
    <w:pPr>
      <w:spacing w:before="100" w:beforeAutospacing="1" w:after="100" w:afterAutospacing="1"/>
    </w:pPr>
  </w:style>
  <w:style w:type="paragraph" w:styleId="Rvision">
    <w:name w:val="Revision"/>
    <w:hidden/>
    <w:uiPriority w:val="99"/>
    <w:semiHidden/>
    <w:rsid w:val="006209F1"/>
    <w:rPr>
      <w:rFonts w:ascii="Calibri" w:hAnsi="Calibri"/>
      <w:sz w:val="22"/>
    </w:rPr>
  </w:style>
  <w:style w:type="character" w:styleId="Mentionnonrsolue">
    <w:name w:val="Unresolved Mention"/>
    <w:basedOn w:val="Policepardfaut"/>
    <w:uiPriority w:val="99"/>
    <w:rsid w:val="00DC3DF7"/>
    <w:rPr>
      <w:color w:val="605E5C"/>
      <w:shd w:val="clear" w:color="auto" w:fill="E1DFDD"/>
    </w:rPr>
  </w:style>
  <w:style w:type="paragraph" w:styleId="En-tte">
    <w:name w:val="header"/>
    <w:basedOn w:val="Normal"/>
    <w:link w:val="En-tteCar"/>
    <w:uiPriority w:val="99"/>
    <w:unhideWhenUsed/>
    <w:rsid w:val="00B95421"/>
    <w:pPr>
      <w:tabs>
        <w:tab w:val="center" w:pos="4680"/>
        <w:tab w:val="right" w:pos="9360"/>
      </w:tabs>
    </w:pPr>
  </w:style>
  <w:style w:type="character" w:customStyle="1" w:styleId="En-tteCar">
    <w:name w:val="En-tête Car"/>
    <w:basedOn w:val="Policepardfaut"/>
    <w:link w:val="En-tte"/>
    <w:uiPriority w:val="99"/>
    <w:rsid w:val="00B95421"/>
    <w:rPr>
      <w:rFonts w:ascii="Calibri" w:hAnsi="Calibri"/>
      <w:sz w:val="22"/>
    </w:rPr>
  </w:style>
  <w:style w:type="paragraph" w:styleId="Pieddepage">
    <w:name w:val="footer"/>
    <w:basedOn w:val="Normal"/>
    <w:link w:val="PieddepageCar"/>
    <w:uiPriority w:val="99"/>
    <w:unhideWhenUsed/>
    <w:rsid w:val="00B95421"/>
    <w:pPr>
      <w:tabs>
        <w:tab w:val="center" w:pos="4680"/>
        <w:tab w:val="right" w:pos="9360"/>
      </w:tabs>
    </w:pPr>
  </w:style>
  <w:style w:type="character" w:customStyle="1" w:styleId="PieddepageCar">
    <w:name w:val="Pied de page Car"/>
    <w:basedOn w:val="Policepardfaut"/>
    <w:link w:val="Pieddepage"/>
    <w:uiPriority w:val="99"/>
    <w:rsid w:val="00B95421"/>
    <w:rPr>
      <w:rFonts w:ascii="Calibri" w:hAnsi="Calibri"/>
      <w:sz w:val="22"/>
    </w:rPr>
  </w:style>
  <w:style w:type="character" w:styleId="Lienhypertextesuivivisit">
    <w:name w:val="FollowedHyperlink"/>
    <w:basedOn w:val="Policepardfaut"/>
    <w:uiPriority w:val="99"/>
    <w:semiHidden/>
    <w:unhideWhenUsed/>
    <w:rsid w:val="003078DE"/>
    <w:rPr>
      <w:color w:val="800080" w:themeColor="followedHyperlink"/>
      <w:u w:val="single"/>
    </w:rPr>
  </w:style>
  <w:style w:type="character" w:customStyle="1" w:styleId="normaltextrun">
    <w:name w:val="normaltextrun"/>
    <w:basedOn w:val="Policepardfaut"/>
    <w:rsid w:val="0073030E"/>
  </w:style>
  <w:style w:type="character" w:customStyle="1" w:styleId="findhit">
    <w:name w:val="findhit"/>
    <w:basedOn w:val="Policepardfaut"/>
    <w:rsid w:val="0073030E"/>
  </w:style>
  <w:style w:type="character" w:customStyle="1" w:styleId="eop">
    <w:name w:val="eop"/>
    <w:basedOn w:val="Policepardfaut"/>
    <w:rsid w:val="0073030E"/>
  </w:style>
  <w:style w:type="character" w:customStyle="1" w:styleId="ui-provider">
    <w:name w:val="ui-provider"/>
    <w:basedOn w:val="Policepardfaut"/>
    <w:rsid w:val="00D93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246">
      <w:bodyDiv w:val="1"/>
      <w:marLeft w:val="0"/>
      <w:marRight w:val="0"/>
      <w:marTop w:val="0"/>
      <w:marBottom w:val="0"/>
      <w:divBdr>
        <w:top w:val="none" w:sz="0" w:space="0" w:color="auto"/>
        <w:left w:val="none" w:sz="0" w:space="0" w:color="auto"/>
        <w:bottom w:val="none" w:sz="0" w:space="0" w:color="auto"/>
        <w:right w:val="none" w:sz="0" w:space="0" w:color="auto"/>
      </w:divBdr>
    </w:div>
    <w:div w:id="42871363">
      <w:bodyDiv w:val="1"/>
      <w:marLeft w:val="0"/>
      <w:marRight w:val="0"/>
      <w:marTop w:val="0"/>
      <w:marBottom w:val="0"/>
      <w:divBdr>
        <w:top w:val="none" w:sz="0" w:space="0" w:color="auto"/>
        <w:left w:val="none" w:sz="0" w:space="0" w:color="auto"/>
        <w:bottom w:val="none" w:sz="0" w:space="0" w:color="auto"/>
        <w:right w:val="none" w:sz="0" w:space="0" w:color="auto"/>
      </w:divBdr>
    </w:div>
    <w:div w:id="52239681">
      <w:bodyDiv w:val="1"/>
      <w:marLeft w:val="0"/>
      <w:marRight w:val="0"/>
      <w:marTop w:val="0"/>
      <w:marBottom w:val="0"/>
      <w:divBdr>
        <w:top w:val="none" w:sz="0" w:space="0" w:color="auto"/>
        <w:left w:val="none" w:sz="0" w:space="0" w:color="auto"/>
        <w:bottom w:val="none" w:sz="0" w:space="0" w:color="auto"/>
        <w:right w:val="none" w:sz="0" w:space="0" w:color="auto"/>
      </w:divBdr>
    </w:div>
    <w:div w:id="73599148">
      <w:bodyDiv w:val="1"/>
      <w:marLeft w:val="0"/>
      <w:marRight w:val="0"/>
      <w:marTop w:val="0"/>
      <w:marBottom w:val="0"/>
      <w:divBdr>
        <w:top w:val="none" w:sz="0" w:space="0" w:color="auto"/>
        <w:left w:val="none" w:sz="0" w:space="0" w:color="auto"/>
        <w:bottom w:val="none" w:sz="0" w:space="0" w:color="auto"/>
        <w:right w:val="none" w:sz="0" w:space="0" w:color="auto"/>
      </w:divBdr>
    </w:div>
    <w:div w:id="119958149">
      <w:bodyDiv w:val="1"/>
      <w:marLeft w:val="0"/>
      <w:marRight w:val="0"/>
      <w:marTop w:val="0"/>
      <w:marBottom w:val="0"/>
      <w:divBdr>
        <w:top w:val="none" w:sz="0" w:space="0" w:color="auto"/>
        <w:left w:val="none" w:sz="0" w:space="0" w:color="auto"/>
        <w:bottom w:val="none" w:sz="0" w:space="0" w:color="auto"/>
        <w:right w:val="none" w:sz="0" w:space="0" w:color="auto"/>
      </w:divBdr>
    </w:div>
    <w:div w:id="165903087">
      <w:bodyDiv w:val="1"/>
      <w:marLeft w:val="0"/>
      <w:marRight w:val="0"/>
      <w:marTop w:val="0"/>
      <w:marBottom w:val="0"/>
      <w:divBdr>
        <w:top w:val="none" w:sz="0" w:space="0" w:color="auto"/>
        <w:left w:val="none" w:sz="0" w:space="0" w:color="auto"/>
        <w:bottom w:val="none" w:sz="0" w:space="0" w:color="auto"/>
        <w:right w:val="none" w:sz="0" w:space="0" w:color="auto"/>
      </w:divBdr>
    </w:div>
    <w:div w:id="264313825">
      <w:bodyDiv w:val="1"/>
      <w:marLeft w:val="0"/>
      <w:marRight w:val="0"/>
      <w:marTop w:val="0"/>
      <w:marBottom w:val="0"/>
      <w:divBdr>
        <w:top w:val="none" w:sz="0" w:space="0" w:color="auto"/>
        <w:left w:val="none" w:sz="0" w:space="0" w:color="auto"/>
        <w:bottom w:val="none" w:sz="0" w:space="0" w:color="auto"/>
        <w:right w:val="none" w:sz="0" w:space="0" w:color="auto"/>
      </w:divBdr>
    </w:div>
    <w:div w:id="323356828">
      <w:bodyDiv w:val="1"/>
      <w:marLeft w:val="0"/>
      <w:marRight w:val="0"/>
      <w:marTop w:val="0"/>
      <w:marBottom w:val="0"/>
      <w:divBdr>
        <w:top w:val="none" w:sz="0" w:space="0" w:color="auto"/>
        <w:left w:val="none" w:sz="0" w:space="0" w:color="auto"/>
        <w:bottom w:val="none" w:sz="0" w:space="0" w:color="auto"/>
        <w:right w:val="none" w:sz="0" w:space="0" w:color="auto"/>
      </w:divBdr>
    </w:div>
    <w:div w:id="339280060">
      <w:bodyDiv w:val="1"/>
      <w:marLeft w:val="0"/>
      <w:marRight w:val="0"/>
      <w:marTop w:val="0"/>
      <w:marBottom w:val="0"/>
      <w:divBdr>
        <w:top w:val="none" w:sz="0" w:space="0" w:color="auto"/>
        <w:left w:val="none" w:sz="0" w:space="0" w:color="auto"/>
        <w:bottom w:val="none" w:sz="0" w:space="0" w:color="auto"/>
        <w:right w:val="none" w:sz="0" w:space="0" w:color="auto"/>
      </w:divBdr>
    </w:div>
    <w:div w:id="379982141">
      <w:bodyDiv w:val="1"/>
      <w:marLeft w:val="0"/>
      <w:marRight w:val="0"/>
      <w:marTop w:val="0"/>
      <w:marBottom w:val="0"/>
      <w:divBdr>
        <w:top w:val="none" w:sz="0" w:space="0" w:color="auto"/>
        <w:left w:val="none" w:sz="0" w:space="0" w:color="auto"/>
        <w:bottom w:val="none" w:sz="0" w:space="0" w:color="auto"/>
        <w:right w:val="none" w:sz="0" w:space="0" w:color="auto"/>
      </w:divBdr>
      <w:divsChild>
        <w:div w:id="1378699513">
          <w:marLeft w:val="0"/>
          <w:marRight w:val="0"/>
          <w:marTop w:val="0"/>
          <w:marBottom w:val="0"/>
          <w:divBdr>
            <w:top w:val="none" w:sz="0" w:space="0" w:color="auto"/>
            <w:left w:val="none" w:sz="0" w:space="0" w:color="auto"/>
            <w:bottom w:val="none" w:sz="0" w:space="0" w:color="auto"/>
            <w:right w:val="none" w:sz="0" w:space="0" w:color="auto"/>
          </w:divBdr>
          <w:divsChild>
            <w:div w:id="2115633793">
              <w:marLeft w:val="0"/>
              <w:marRight w:val="0"/>
              <w:marTop w:val="0"/>
              <w:marBottom w:val="0"/>
              <w:divBdr>
                <w:top w:val="none" w:sz="0" w:space="0" w:color="auto"/>
                <w:left w:val="none" w:sz="0" w:space="0" w:color="auto"/>
                <w:bottom w:val="none" w:sz="0" w:space="0" w:color="auto"/>
                <w:right w:val="none" w:sz="0" w:space="0" w:color="auto"/>
              </w:divBdr>
            </w:div>
            <w:div w:id="659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192">
      <w:bodyDiv w:val="1"/>
      <w:marLeft w:val="0"/>
      <w:marRight w:val="0"/>
      <w:marTop w:val="0"/>
      <w:marBottom w:val="0"/>
      <w:divBdr>
        <w:top w:val="none" w:sz="0" w:space="0" w:color="auto"/>
        <w:left w:val="none" w:sz="0" w:space="0" w:color="auto"/>
        <w:bottom w:val="none" w:sz="0" w:space="0" w:color="auto"/>
        <w:right w:val="none" w:sz="0" w:space="0" w:color="auto"/>
      </w:divBdr>
    </w:div>
    <w:div w:id="388695288">
      <w:bodyDiv w:val="1"/>
      <w:marLeft w:val="0"/>
      <w:marRight w:val="0"/>
      <w:marTop w:val="0"/>
      <w:marBottom w:val="0"/>
      <w:divBdr>
        <w:top w:val="none" w:sz="0" w:space="0" w:color="auto"/>
        <w:left w:val="none" w:sz="0" w:space="0" w:color="auto"/>
        <w:bottom w:val="none" w:sz="0" w:space="0" w:color="auto"/>
        <w:right w:val="none" w:sz="0" w:space="0" w:color="auto"/>
      </w:divBdr>
      <w:divsChild>
        <w:div w:id="23987017">
          <w:marLeft w:val="0"/>
          <w:marRight w:val="0"/>
          <w:marTop w:val="0"/>
          <w:marBottom w:val="0"/>
          <w:divBdr>
            <w:top w:val="none" w:sz="0" w:space="0" w:color="auto"/>
            <w:left w:val="none" w:sz="0" w:space="0" w:color="auto"/>
            <w:bottom w:val="none" w:sz="0" w:space="0" w:color="auto"/>
            <w:right w:val="none" w:sz="0" w:space="0" w:color="auto"/>
          </w:divBdr>
          <w:divsChild>
            <w:div w:id="2137984221">
              <w:marLeft w:val="0"/>
              <w:marRight w:val="0"/>
              <w:marTop w:val="0"/>
              <w:marBottom w:val="360"/>
              <w:divBdr>
                <w:top w:val="none" w:sz="0" w:space="0" w:color="auto"/>
                <w:left w:val="none" w:sz="0" w:space="0" w:color="auto"/>
                <w:bottom w:val="none" w:sz="0" w:space="0" w:color="auto"/>
                <w:right w:val="none" w:sz="0" w:space="0" w:color="auto"/>
              </w:divBdr>
              <w:divsChild>
                <w:div w:id="463936661">
                  <w:marLeft w:val="0"/>
                  <w:marRight w:val="0"/>
                  <w:marTop w:val="0"/>
                  <w:marBottom w:val="0"/>
                  <w:divBdr>
                    <w:top w:val="none" w:sz="0" w:space="0" w:color="auto"/>
                    <w:left w:val="none" w:sz="0" w:space="0" w:color="auto"/>
                    <w:bottom w:val="none" w:sz="0" w:space="0" w:color="auto"/>
                    <w:right w:val="none" w:sz="0" w:space="0" w:color="auto"/>
                  </w:divBdr>
                  <w:divsChild>
                    <w:div w:id="1896315540">
                      <w:marLeft w:val="0"/>
                      <w:marRight w:val="0"/>
                      <w:marTop w:val="0"/>
                      <w:marBottom w:val="0"/>
                      <w:divBdr>
                        <w:top w:val="none" w:sz="0" w:space="0" w:color="auto"/>
                        <w:left w:val="none" w:sz="0" w:space="0" w:color="auto"/>
                        <w:bottom w:val="none" w:sz="0" w:space="0" w:color="auto"/>
                        <w:right w:val="none" w:sz="0" w:space="0" w:color="auto"/>
                      </w:divBdr>
                      <w:divsChild>
                        <w:div w:id="553154418">
                          <w:marLeft w:val="0"/>
                          <w:marRight w:val="0"/>
                          <w:marTop w:val="0"/>
                          <w:marBottom w:val="0"/>
                          <w:divBdr>
                            <w:top w:val="none" w:sz="0" w:space="0" w:color="auto"/>
                            <w:left w:val="none" w:sz="0" w:space="0" w:color="auto"/>
                            <w:bottom w:val="none" w:sz="0" w:space="0" w:color="auto"/>
                            <w:right w:val="none" w:sz="0" w:space="0" w:color="auto"/>
                          </w:divBdr>
                          <w:divsChild>
                            <w:div w:id="14867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518001">
          <w:marLeft w:val="0"/>
          <w:marRight w:val="0"/>
          <w:marTop w:val="0"/>
          <w:marBottom w:val="0"/>
          <w:divBdr>
            <w:top w:val="none" w:sz="0" w:space="0" w:color="auto"/>
            <w:left w:val="none" w:sz="0" w:space="0" w:color="auto"/>
            <w:bottom w:val="none" w:sz="0" w:space="0" w:color="auto"/>
            <w:right w:val="none" w:sz="0" w:space="0" w:color="auto"/>
          </w:divBdr>
          <w:divsChild>
            <w:div w:id="1144469502">
              <w:marLeft w:val="0"/>
              <w:marRight w:val="0"/>
              <w:marTop w:val="0"/>
              <w:marBottom w:val="360"/>
              <w:divBdr>
                <w:top w:val="none" w:sz="0" w:space="0" w:color="auto"/>
                <w:left w:val="none" w:sz="0" w:space="0" w:color="auto"/>
                <w:bottom w:val="none" w:sz="0" w:space="0" w:color="auto"/>
                <w:right w:val="none" w:sz="0" w:space="0" w:color="auto"/>
              </w:divBdr>
              <w:divsChild>
                <w:div w:id="332535544">
                  <w:marLeft w:val="0"/>
                  <w:marRight w:val="0"/>
                  <w:marTop w:val="0"/>
                  <w:marBottom w:val="0"/>
                  <w:divBdr>
                    <w:top w:val="none" w:sz="0" w:space="0" w:color="auto"/>
                    <w:left w:val="none" w:sz="0" w:space="0" w:color="auto"/>
                    <w:bottom w:val="none" w:sz="0" w:space="0" w:color="auto"/>
                    <w:right w:val="none" w:sz="0" w:space="0" w:color="auto"/>
                  </w:divBdr>
                  <w:divsChild>
                    <w:div w:id="564417095">
                      <w:marLeft w:val="0"/>
                      <w:marRight w:val="0"/>
                      <w:marTop w:val="0"/>
                      <w:marBottom w:val="0"/>
                      <w:divBdr>
                        <w:top w:val="none" w:sz="0" w:space="0" w:color="auto"/>
                        <w:left w:val="none" w:sz="0" w:space="0" w:color="auto"/>
                        <w:bottom w:val="none" w:sz="0" w:space="0" w:color="auto"/>
                        <w:right w:val="none" w:sz="0" w:space="0" w:color="auto"/>
                      </w:divBdr>
                      <w:divsChild>
                        <w:div w:id="2009407714">
                          <w:marLeft w:val="0"/>
                          <w:marRight w:val="0"/>
                          <w:marTop w:val="0"/>
                          <w:marBottom w:val="0"/>
                          <w:divBdr>
                            <w:top w:val="none" w:sz="0" w:space="0" w:color="auto"/>
                            <w:left w:val="none" w:sz="0" w:space="0" w:color="auto"/>
                            <w:bottom w:val="none" w:sz="0" w:space="0" w:color="auto"/>
                            <w:right w:val="none" w:sz="0" w:space="0" w:color="auto"/>
                          </w:divBdr>
                          <w:divsChild>
                            <w:div w:id="1898667988">
                              <w:marLeft w:val="0"/>
                              <w:marRight w:val="0"/>
                              <w:marTop w:val="0"/>
                              <w:marBottom w:val="0"/>
                              <w:divBdr>
                                <w:top w:val="none" w:sz="0" w:space="0" w:color="auto"/>
                                <w:left w:val="none" w:sz="0" w:space="0" w:color="auto"/>
                                <w:bottom w:val="none" w:sz="0" w:space="0" w:color="auto"/>
                                <w:right w:val="none" w:sz="0" w:space="0" w:color="auto"/>
                              </w:divBdr>
                              <w:divsChild>
                                <w:div w:id="13123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73022">
          <w:marLeft w:val="0"/>
          <w:marRight w:val="0"/>
          <w:marTop w:val="0"/>
          <w:marBottom w:val="0"/>
          <w:divBdr>
            <w:top w:val="none" w:sz="0" w:space="0" w:color="auto"/>
            <w:left w:val="none" w:sz="0" w:space="0" w:color="auto"/>
            <w:bottom w:val="none" w:sz="0" w:space="0" w:color="auto"/>
            <w:right w:val="none" w:sz="0" w:space="0" w:color="auto"/>
          </w:divBdr>
          <w:divsChild>
            <w:div w:id="1267080040">
              <w:marLeft w:val="0"/>
              <w:marRight w:val="0"/>
              <w:marTop w:val="0"/>
              <w:marBottom w:val="360"/>
              <w:divBdr>
                <w:top w:val="none" w:sz="0" w:space="0" w:color="auto"/>
                <w:left w:val="none" w:sz="0" w:space="0" w:color="auto"/>
                <w:bottom w:val="none" w:sz="0" w:space="0" w:color="auto"/>
                <w:right w:val="none" w:sz="0" w:space="0" w:color="auto"/>
              </w:divBdr>
              <w:divsChild>
                <w:div w:id="2076585689">
                  <w:marLeft w:val="0"/>
                  <w:marRight w:val="0"/>
                  <w:marTop w:val="0"/>
                  <w:marBottom w:val="0"/>
                  <w:divBdr>
                    <w:top w:val="none" w:sz="0" w:space="0" w:color="auto"/>
                    <w:left w:val="none" w:sz="0" w:space="0" w:color="auto"/>
                    <w:bottom w:val="none" w:sz="0" w:space="0" w:color="auto"/>
                    <w:right w:val="none" w:sz="0" w:space="0" w:color="auto"/>
                  </w:divBdr>
                  <w:divsChild>
                    <w:div w:id="1311983260">
                      <w:marLeft w:val="0"/>
                      <w:marRight w:val="0"/>
                      <w:marTop w:val="0"/>
                      <w:marBottom w:val="0"/>
                      <w:divBdr>
                        <w:top w:val="none" w:sz="0" w:space="0" w:color="auto"/>
                        <w:left w:val="none" w:sz="0" w:space="0" w:color="auto"/>
                        <w:bottom w:val="none" w:sz="0" w:space="0" w:color="auto"/>
                        <w:right w:val="none" w:sz="0" w:space="0" w:color="auto"/>
                      </w:divBdr>
                      <w:divsChild>
                        <w:div w:id="1196576489">
                          <w:marLeft w:val="0"/>
                          <w:marRight w:val="0"/>
                          <w:marTop w:val="0"/>
                          <w:marBottom w:val="0"/>
                          <w:divBdr>
                            <w:top w:val="none" w:sz="0" w:space="0" w:color="auto"/>
                            <w:left w:val="none" w:sz="0" w:space="0" w:color="auto"/>
                            <w:bottom w:val="none" w:sz="0" w:space="0" w:color="auto"/>
                            <w:right w:val="none" w:sz="0" w:space="0" w:color="auto"/>
                          </w:divBdr>
                          <w:divsChild>
                            <w:div w:id="1603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89845">
      <w:bodyDiv w:val="1"/>
      <w:marLeft w:val="0"/>
      <w:marRight w:val="0"/>
      <w:marTop w:val="0"/>
      <w:marBottom w:val="0"/>
      <w:divBdr>
        <w:top w:val="none" w:sz="0" w:space="0" w:color="auto"/>
        <w:left w:val="none" w:sz="0" w:space="0" w:color="auto"/>
        <w:bottom w:val="none" w:sz="0" w:space="0" w:color="auto"/>
        <w:right w:val="none" w:sz="0" w:space="0" w:color="auto"/>
      </w:divBdr>
    </w:div>
    <w:div w:id="517045839">
      <w:bodyDiv w:val="1"/>
      <w:marLeft w:val="0"/>
      <w:marRight w:val="0"/>
      <w:marTop w:val="0"/>
      <w:marBottom w:val="0"/>
      <w:divBdr>
        <w:top w:val="none" w:sz="0" w:space="0" w:color="auto"/>
        <w:left w:val="none" w:sz="0" w:space="0" w:color="auto"/>
        <w:bottom w:val="none" w:sz="0" w:space="0" w:color="auto"/>
        <w:right w:val="none" w:sz="0" w:space="0" w:color="auto"/>
      </w:divBdr>
    </w:div>
    <w:div w:id="538787717">
      <w:bodyDiv w:val="1"/>
      <w:marLeft w:val="0"/>
      <w:marRight w:val="0"/>
      <w:marTop w:val="0"/>
      <w:marBottom w:val="0"/>
      <w:divBdr>
        <w:top w:val="none" w:sz="0" w:space="0" w:color="auto"/>
        <w:left w:val="none" w:sz="0" w:space="0" w:color="auto"/>
        <w:bottom w:val="none" w:sz="0" w:space="0" w:color="auto"/>
        <w:right w:val="none" w:sz="0" w:space="0" w:color="auto"/>
      </w:divBdr>
    </w:div>
    <w:div w:id="574707802">
      <w:bodyDiv w:val="1"/>
      <w:marLeft w:val="0"/>
      <w:marRight w:val="0"/>
      <w:marTop w:val="0"/>
      <w:marBottom w:val="0"/>
      <w:divBdr>
        <w:top w:val="none" w:sz="0" w:space="0" w:color="auto"/>
        <w:left w:val="none" w:sz="0" w:space="0" w:color="auto"/>
        <w:bottom w:val="none" w:sz="0" w:space="0" w:color="auto"/>
        <w:right w:val="none" w:sz="0" w:space="0" w:color="auto"/>
      </w:divBdr>
    </w:div>
    <w:div w:id="585000232">
      <w:bodyDiv w:val="1"/>
      <w:marLeft w:val="0"/>
      <w:marRight w:val="0"/>
      <w:marTop w:val="0"/>
      <w:marBottom w:val="0"/>
      <w:divBdr>
        <w:top w:val="none" w:sz="0" w:space="0" w:color="auto"/>
        <w:left w:val="none" w:sz="0" w:space="0" w:color="auto"/>
        <w:bottom w:val="none" w:sz="0" w:space="0" w:color="auto"/>
        <w:right w:val="none" w:sz="0" w:space="0" w:color="auto"/>
      </w:divBdr>
    </w:div>
    <w:div w:id="606741154">
      <w:bodyDiv w:val="1"/>
      <w:marLeft w:val="0"/>
      <w:marRight w:val="0"/>
      <w:marTop w:val="0"/>
      <w:marBottom w:val="0"/>
      <w:divBdr>
        <w:top w:val="none" w:sz="0" w:space="0" w:color="auto"/>
        <w:left w:val="none" w:sz="0" w:space="0" w:color="auto"/>
        <w:bottom w:val="none" w:sz="0" w:space="0" w:color="auto"/>
        <w:right w:val="none" w:sz="0" w:space="0" w:color="auto"/>
      </w:divBdr>
    </w:div>
    <w:div w:id="614337654">
      <w:bodyDiv w:val="1"/>
      <w:marLeft w:val="0"/>
      <w:marRight w:val="0"/>
      <w:marTop w:val="0"/>
      <w:marBottom w:val="0"/>
      <w:divBdr>
        <w:top w:val="none" w:sz="0" w:space="0" w:color="auto"/>
        <w:left w:val="none" w:sz="0" w:space="0" w:color="auto"/>
        <w:bottom w:val="none" w:sz="0" w:space="0" w:color="auto"/>
        <w:right w:val="none" w:sz="0" w:space="0" w:color="auto"/>
      </w:divBdr>
    </w:div>
    <w:div w:id="653950282">
      <w:bodyDiv w:val="1"/>
      <w:marLeft w:val="0"/>
      <w:marRight w:val="0"/>
      <w:marTop w:val="0"/>
      <w:marBottom w:val="0"/>
      <w:divBdr>
        <w:top w:val="none" w:sz="0" w:space="0" w:color="auto"/>
        <w:left w:val="none" w:sz="0" w:space="0" w:color="auto"/>
        <w:bottom w:val="none" w:sz="0" w:space="0" w:color="auto"/>
        <w:right w:val="none" w:sz="0" w:space="0" w:color="auto"/>
      </w:divBdr>
    </w:div>
    <w:div w:id="708069100">
      <w:bodyDiv w:val="1"/>
      <w:marLeft w:val="0"/>
      <w:marRight w:val="0"/>
      <w:marTop w:val="0"/>
      <w:marBottom w:val="0"/>
      <w:divBdr>
        <w:top w:val="none" w:sz="0" w:space="0" w:color="auto"/>
        <w:left w:val="none" w:sz="0" w:space="0" w:color="auto"/>
        <w:bottom w:val="none" w:sz="0" w:space="0" w:color="auto"/>
        <w:right w:val="none" w:sz="0" w:space="0" w:color="auto"/>
      </w:divBdr>
      <w:divsChild>
        <w:div w:id="307782576">
          <w:marLeft w:val="0"/>
          <w:marRight w:val="0"/>
          <w:marTop w:val="0"/>
          <w:marBottom w:val="0"/>
          <w:divBdr>
            <w:top w:val="none" w:sz="0" w:space="0" w:color="auto"/>
            <w:left w:val="none" w:sz="0" w:space="0" w:color="auto"/>
            <w:bottom w:val="none" w:sz="0" w:space="0" w:color="auto"/>
            <w:right w:val="none" w:sz="0" w:space="0" w:color="auto"/>
          </w:divBdr>
          <w:divsChild>
            <w:div w:id="1037123202">
              <w:marLeft w:val="0"/>
              <w:marRight w:val="0"/>
              <w:marTop w:val="0"/>
              <w:marBottom w:val="0"/>
              <w:divBdr>
                <w:top w:val="none" w:sz="0" w:space="0" w:color="auto"/>
                <w:left w:val="none" w:sz="0" w:space="0" w:color="auto"/>
                <w:bottom w:val="none" w:sz="0" w:space="0" w:color="auto"/>
                <w:right w:val="none" w:sz="0" w:space="0" w:color="auto"/>
              </w:divBdr>
            </w:div>
          </w:divsChild>
        </w:div>
        <w:div w:id="309553929">
          <w:marLeft w:val="0"/>
          <w:marRight w:val="0"/>
          <w:marTop w:val="0"/>
          <w:marBottom w:val="0"/>
          <w:divBdr>
            <w:top w:val="none" w:sz="0" w:space="0" w:color="auto"/>
            <w:left w:val="none" w:sz="0" w:space="0" w:color="auto"/>
            <w:bottom w:val="none" w:sz="0" w:space="0" w:color="auto"/>
            <w:right w:val="none" w:sz="0" w:space="0" w:color="auto"/>
          </w:divBdr>
          <w:divsChild>
            <w:div w:id="1920407230">
              <w:marLeft w:val="0"/>
              <w:marRight w:val="0"/>
              <w:marTop w:val="0"/>
              <w:marBottom w:val="0"/>
              <w:divBdr>
                <w:top w:val="none" w:sz="0" w:space="0" w:color="auto"/>
                <w:left w:val="none" w:sz="0" w:space="0" w:color="auto"/>
                <w:bottom w:val="none" w:sz="0" w:space="0" w:color="auto"/>
                <w:right w:val="none" w:sz="0" w:space="0" w:color="auto"/>
              </w:divBdr>
            </w:div>
          </w:divsChild>
        </w:div>
        <w:div w:id="777139051">
          <w:marLeft w:val="0"/>
          <w:marRight w:val="0"/>
          <w:marTop w:val="0"/>
          <w:marBottom w:val="0"/>
          <w:divBdr>
            <w:top w:val="none" w:sz="0" w:space="0" w:color="auto"/>
            <w:left w:val="none" w:sz="0" w:space="0" w:color="auto"/>
            <w:bottom w:val="none" w:sz="0" w:space="0" w:color="auto"/>
            <w:right w:val="none" w:sz="0" w:space="0" w:color="auto"/>
          </w:divBdr>
        </w:div>
        <w:div w:id="850873873">
          <w:marLeft w:val="0"/>
          <w:marRight w:val="0"/>
          <w:marTop w:val="0"/>
          <w:marBottom w:val="0"/>
          <w:divBdr>
            <w:top w:val="none" w:sz="0" w:space="0" w:color="auto"/>
            <w:left w:val="none" w:sz="0" w:space="0" w:color="auto"/>
            <w:bottom w:val="none" w:sz="0" w:space="0" w:color="auto"/>
            <w:right w:val="none" w:sz="0" w:space="0" w:color="auto"/>
          </w:divBdr>
        </w:div>
        <w:div w:id="1370909762">
          <w:marLeft w:val="0"/>
          <w:marRight w:val="0"/>
          <w:marTop w:val="0"/>
          <w:marBottom w:val="0"/>
          <w:divBdr>
            <w:top w:val="none" w:sz="0" w:space="0" w:color="auto"/>
            <w:left w:val="none" w:sz="0" w:space="0" w:color="auto"/>
            <w:bottom w:val="none" w:sz="0" w:space="0" w:color="auto"/>
            <w:right w:val="none" w:sz="0" w:space="0" w:color="auto"/>
          </w:divBdr>
        </w:div>
        <w:div w:id="1388914839">
          <w:marLeft w:val="0"/>
          <w:marRight w:val="0"/>
          <w:marTop w:val="0"/>
          <w:marBottom w:val="0"/>
          <w:divBdr>
            <w:top w:val="none" w:sz="0" w:space="0" w:color="auto"/>
            <w:left w:val="none" w:sz="0" w:space="0" w:color="auto"/>
            <w:bottom w:val="none" w:sz="0" w:space="0" w:color="auto"/>
            <w:right w:val="none" w:sz="0" w:space="0" w:color="auto"/>
          </w:divBdr>
        </w:div>
        <w:div w:id="1413502299">
          <w:marLeft w:val="0"/>
          <w:marRight w:val="0"/>
          <w:marTop w:val="0"/>
          <w:marBottom w:val="0"/>
          <w:divBdr>
            <w:top w:val="none" w:sz="0" w:space="0" w:color="auto"/>
            <w:left w:val="none" w:sz="0" w:space="0" w:color="auto"/>
            <w:bottom w:val="none" w:sz="0" w:space="0" w:color="auto"/>
            <w:right w:val="none" w:sz="0" w:space="0" w:color="auto"/>
          </w:divBdr>
          <w:divsChild>
            <w:div w:id="598416622">
              <w:marLeft w:val="0"/>
              <w:marRight w:val="0"/>
              <w:marTop w:val="0"/>
              <w:marBottom w:val="0"/>
              <w:divBdr>
                <w:top w:val="none" w:sz="0" w:space="0" w:color="auto"/>
                <w:left w:val="none" w:sz="0" w:space="0" w:color="auto"/>
                <w:bottom w:val="none" w:sz="0" w:space="0" w:color="auto"/>
                <w:right w:val="none" w:sz="0" w:space="0" w:color="auto"/>
              </w:divBdr>
            </w:div>
          </w:divsChild>
        </w:div>
        <w:div w:id="1431196425">
          <w:marLeft w:val="0"/>
          <w:marRight w:val="0"/>
          <w:marTop w:val="0"/>
          <w:marBottom w:val="0"/>
          <w:divBdr>
            <w:top w:val="none" w:sz="0" w:space="0" w:color="auto"/>
            <w:left w:val="none" w:sz="0" w:space="0" w:color="auto"/>
            <w:bottom w:val="none" w:sz="0" w:space="0" w:color="auto"/>
            <w:right w:val="none" w:sz="0" w:space="0" w:color="auto"/>
          </w:divBdr>
        </w:div>
        <w:div w:id="1934241854">
          <w:marLeft w:val="0"/>
          <w:marRight w:val="0"/>
          <w:marTop w:val="0"/>
          <w:marBottom w:val="0"/>
          <w:divBdr>
            <w:top w:val="none" w:sz="0" w:space="0" w:color="auto"/>
            <w:left w:val="none" w:sz="0" w:space="0" w:color="auto"/>
            <w:bottom w:val="none" w:sz="0" w:space="0" w:color="auto"/>
            <w:right w:val="none" w:sz="0" w:space="0" w:color="auto"/>
          </w:divBdr>
        </w:div>
      </w:divsChild>
    </w:div>
    <w:div w:id="719134651">
      <w:bodyDiv w:val="1"/>
      <w:marLeft w:val="0"/>
      <w:marRight w:val="0"/>
      <w:marTop w:val="0"/>
      <w:marBottom w:val="0"/>
      <w:divBdr>
        <w:top w:val="none" w:sz="0" w:space="0" w:color="auto"/>
        <w:left w:val="none" w:sz="0" w:space="0" w:color="auto"/>
        <w:bottom w:val="none" w:sz="0" w:space="0" w:color="auto"/>
        <w:right w:val="none" w:sz="0" w:space="0" w:color="auto"/>
      </w:divBdr>
    </w:div>
    <w:div w:id="758601290">
      <w:bodyDiv w:val="1"/>
      <w:marLeft w:val="0"/>
      <w:marRight w:val="0"/>
      <w:marTop w:val="0"/>
      <w:marBottom w:val="0"/>
      <w:divBdr>
        <w:top w:val="none" w:sz="0" w:space="0" w:color="auto"/>
        <w:left w:val="none" w:sz="0" w:space="0" w:color="auto"/>
        <w:bottom w:val="none" w:sz="0" w:space="0" w:color="auto"/>
        <w:right w:val="none" w:sz="0" w:space="0" w:color="auto"/>
      </w:divBdr>
    </w:div>
    <w:div w:id="777140891">
      <w:bodyDiv w:val="1"/>
      <w:marLeft w:val="0"/>
      <w:marRight w:val="0"/>
      <w:marTop w:val="0"/>
      <w:marBottom w:val="0"/>
      <w:divBdr>
        <w:top w:val="none" w:sz="0" w:space="0" w:color="auto"/>
        <w:left w:val="none" w:sz="0" w:space="0" w:color="auto"/>
        <w:bottom w:val="none" w:sz="0" w:space="0" w:color="auto"/>
        <w:right w:val="none" w:sz="0" w:space="0" w:color="auto"/>
      </w:divBdr>
    </w:div>
    <w:div w:id="834414063">
      <w:bodyDiv w:val="1"/>
      <w:marLeft w:val="0"/>
      <w:marRight w:val="0"/>
      <w:marTop w:val="0"/>
      <w:marBottom w:val="0"/>
      <w:divBdr>
        <w:top w:val="none" w:sz="0" w:space="0" w:color="auto"/>
        <w:left w:val="none" w:sz="0" w:space="0" w:color="auto"/>
        <w:bottom w:val="none" w:sz="0" w:space="0" w:color="auto"/>
        <w:right w:val="none" w:sz="0" w:space="0" w:color="auto"/>
      </w:divBdr>
    </w:div>
    <w:div w:id="846604482">
      <w:bodyDiv w:val="1"/>
      <w:marLeft w:val="0"/>
      <w:marRight w:val="0"/>
      <w:marTop w:val="0"/>
      <w:marBottom w:val="0"/>
      <w:divBdr>
        <w:top w:val="none" w:sz="0" w:space="0" w:color="auto"/>
        <w:left w:val="none" w:sz="0" w:space="0" w:color="auto"/>
        <w:bottom w:val="none" w:sz="0" w:space="0" w:color="auto"/>
        <w:right w:val="none" w:sz="0" w:space="0" w:color="auto"/>
      </w:divBdr>
      <w:divsChild>
        <w:div w:id="1061095990">
          <w:marLeft w:val="0"/>
          <w:marRight w:val="0"/>
          <w:marTop w:val="0"/>
          <w:marBottom w:val="0"/>
          <w:divBdr>
            <w:top w:val="none" w:sz="0" w:space="0" w:color="auto"/>
            <w:left w:val="none" w:sz="0" w:space="0" w:color="auto"/>
            <w:bottom w:val="none" w:sz="0" w:space="0" w:color="auto"/>
            <w:right w:val="none" w:sz="0" w:space="0" w:color="auto"/>
          </w:divBdr>
          <w:divsChild>
            <w:div w:id="2110350451">
              <w:marLeft w:val="0"/>
              <w:marRight w:val="0"/>
              <w:marTop w:val="0"/>
              <w:marBottom w:val="0"/>
              <w:divBdr>
                <w:top w:val="none" w:sz="0" w:space="0" w:color="auto"/>
                <w:left w:val="none" w:sz="0" w:space="0" w:color="auto"/>
                <w:bottom w:val="none" w:sz="0" w:space="0" w:color="auto"/>
                <w:right w:val="none" w:sz="0" w:space="0" w:color="auto"/>
              </w:divBdr>
              <w:divsChild>
                <w:div w:id="105195246">
                  <w:marLeft w:val="0"/>
                  <w:marRight w:val="0"/>
                  <w:marTop w:val="0"/>
                  <w:marBottom w:val="0"/>
                  <w:divBdr>
                    <w:top w:val="none" w:sz="0" w:space="0" w:color="auto"/>
                    <w:left w:val="none" w:sz="0" w:space="0" w:color="auto"/>
                    <w:bottom w:val="none" w:sz="0" w:space="0" w:color="auto"/>
                    <w:right w:val="none" w:sz="0" w:space="0" w:color="auto"/>
                  </w:divBdr>
                  <w:divsChild>
                    <w:div w:id="191460831">
                      <w:marLeft w:val="0"/>
                      <w:marRight w:val="0"/>
                      <w:marTop w:val="0"/>
                      <w:marBottom w:val="0"/>
                      <w:divBdr>
                        <w:top w:val="none" w:sz="0" w:space="0" w:color="auto"/>
                        <w:left w:val="none" w:sz="0" w:space="0" w:color="auto"/>
                        <w:bottom w:val="none" w:sz="0" w:space="0" w:color="auto"/>
                        <w:right w:val="none" w:sz="0" w:space="0" w:color="auto"/>
                      </w:divBdr>
                      <w:divsChild>
                        <w:div w:id="490024183">
                          <w:marLeft w:val="0"/>
                          <w:marRight w:val="0"/>
                          <w:marTop w:val="0"/>
                          <w:marBottom w:val="0"/>
                          <w:divBdr>
                            <w:top w:val="none" w:sz="0" w:space="0" w:color="auto"/>
                            <w:left w:val="none" w:sz="0" w:space="0" w:color="auto"/>
                            <w:bottom w:val="none" w:sz="0" w:space="0" w:color="auto"/>
                            <w:right w:val="none" w:sz="0" w:space="0" w:color="auto"/>
                          </w:divBdr>
                          <w:divsChild>
                            <w:div w:id="2700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866303">
      <w:bodyDiv w:val="1"/>
      <w:marLeft w:val="0"/>
      <w:marRight w:val="0"/>
      <w:marTop w:val="0"/>
      <w:marBottom w:val="0"/>
      <w:divBdr>
        <w:top w:val="none" w:sz="0" w:space="0" w:color="auto"/>
        <w:left w:val="none" w:sz="0" w:space="0" w:color="auto"/>
        <w:bottom w:val="none" w:sz="0" w:space="0" w:color="auto"/>
        <w:right w:val="none" w:sz="0" w:space="0" w:color="auto"/>
      </w:divBdr>
    </w:div>
    <w:div w:id="858927277">
      <w:bodyDiv w:val="1"/>
      <w:marLeft w:val="0"/>
      <w:marRight w:val="0"/>
      <w:marTop w:val="0"/>
      <w:marBottom w:val="0"/>
      <w:divBdr>
        <w:top w:val="none" w:sz="0" w:space="0" w:color="auto"/>
        <w:left w:val="none" w:sz="0" w:space="0" w:color="auto"/>
        <w:bottom w:val="none" w:sz="0" w:space="0" w:color="auto"/>
        <w:right w:val="none" w:sz="0" w:space="0" w:color="auto"/>
      </w:divBdr>
    </w:div>
    <w:div w:id="902830343">
      <w:bodyDiv w:val="1"/>
      <w:marLeft w:val="0"/>
      <w:marRight w:val="0"/>
      <w:marTop w:val="0"/>
      <w:marBottom w:val="0"/>
      <w:divBdr>
        <w:top w:val="none" w:sz="0" w:space="0" w:color="auto"/>
        <w:left w:val="none" w:sz="0" w:space="0" w:color="auto"/>
        <w:bottom w:val="none" w:sz="0" w:space="0" w:color="auto"/>
        <w:right w:val="none" w:sz="0" w:space="0" w:color="auto"/>
      </w:divBdr>
    </w:div>
    <w:div w:id="1002051337">
      <w:bodyDiv w:val="1"/>
      <w:marLeft w:val="0"/>
      <w:marRight w:val="0"/>
      <w:marTop w:val="0"/>
      <w:marBottom w:val="0"/>
      <w:divBdr>
        <w:top w:val="none" w:sz="0" w:space="0" w:color="auto"/>
        <w:left w:val="none" w:sz="0" w:space="0" w:color="auto"/>
        <w:bottom w:val="none" w:sz="0" w:space="0" w:color="auto"/>
        <w:right w:val="none" w:sz="0" w:space="0" w:color="auto"/>
      </w:divBdr>
    </w:div>
    <w:div w:id="1081830356">
      <w:bodyDiv w:val="1"/>
      <w:marLeft w:val="0"/>
      <w:marRight w:val="0"/>
      <w:marTop w:val="0"/>
      <w:marBottom w:val="0"/>
      <w:divBdr>
        <w:top w:val="none" w:sz="0" w:space="0" w:color="auto"/>
        <w:left w:val="none" w:sz="0" w:space="0" w:color="auto"/>
        <w:bottom w:val="none" w:sz="0" w:space="0" w:color="auto"/>
        <w:right w:val="none" w:sz="0" w:space="0" w:color="auto"/>
      </w:divBdr>
    </w:div>
    <w:div w:id="1097293521">
      <w:bodyDiv w:val="1"/>
      <w:marLeft w:val="0"/>
      <w:marRight w:val="0"/>
      <w:marTop w:val="0"/>
      <w:marBottom w:val="0"/>
      <w:divBdr>
        <w:top w:val="none" w:sz="0" w:space="0" w:color="auto"/>
        <w:left w:val="none" w:sz="0" w:space="0" w:color="auto"/>
        <w:bottom w:val="none" w:sz="0" w:space="0" w:color="auto"/>
        <w:right w:val="none" w:sz="0" w:space="0" w:color="auto"/>
      </w:divBdr>
    </w:div>
    <w:div w:id="1104422875">
      <w:bodyDiv w:val="1"/>
      <w:marLeft w:val="0"/>
      <w:marRight w:val="0"/>
      <w:marTop w:val="0"/>
      <w:marBottom w:val="0"/>
      <w:divBdr>
        <w:top w:val="none" w:sz="0" w:space="0" w:color="auto"/>
        <w:left w:val="none" w:sz="0" w:space="0" w:color="auto"/>
        <w:bottom w:val="none" w:sz="0" w:space="0" w:color="auto"/>
        <w:right w:val="none" w:sz="0" w:space="0" w:color="auto"/>
      </w:divBdr>
    </w:div>
    <w:div w:id="1192450491">
      <w:bodyDiv w:val="1"/>
      <w:marLeft w:val="0"/>
      <w:marRight w:val="0"/>
      <w:marTop w:val="0"/>
      <w:marBottom w:val="0"/>
      <w:divBdr>
        <w:top w:val="none" w:sz="0" w:space="0" w:color="auto"/>
        <w:left w:val="none" w:sz="0" w:space="0" w:color="auto"/>
        <w:bottom w:val="none" w:sz="0" w:space="0" w:color="auto"/>
        <w:right w:val="none" w:sz="0" w:space="0" w:color="auto"/>
      </w:divBdr>
    </w:div>
    <w:div w:id="1223180476">
      <w:bodyDiv w:val="1"/>
      <w:marLeft w:val="0"/>
      <w:marRight w:val="0"/>
      <w:marTop w:val="0"/>
      <w:marBottom w:val="0"/>
      <w:divBdr>
        <w:top w:val="none" w:sz="0" w:space="0" w:color="auto"/>
        <w:left w:val="none" w:sz="0" w:space="0" w:color="auto"/>
        <w:bottom w:val="none" w:sz="0" w:space="0" w:color="auto"/>
        <w:right w:val="none" w:sz="0" w:space="0" w:color="auto"/>
      </w:divBdr>
    </w:div>
    <w:div w:id="1304040508">
      <w:bodyDiv w:val="1"/>
      <w:marLeft w:val="0"/>
      <w:marRight w:val="0"/>
      <w:marTop w:val="0"/>
      <w:marBottom w:val="0"/>
      <w:divBdr>
        <w:top w:val="none" w:sz="0" w:space="0" w:color="auto"/>
        <w:left w:val="none" w:sz="0" w:space="0" w:color="auto"/>
        <w:bottom w:val="none" w:sz="0" w:space="0" w:color="auto"/>
        <w:right w:val="none" w:sz="0" w:space="0" w:color="auto"/>
      </w:divBdr>
    </w:div>
    <w:div w:id="1326665138">
      <w:bodyDiv w:val="1"/>
      <w:marLeft w:val="0"/>
      <w:marRight w:val="0"/>
      <w:marTop w:val="0"/>
      <w:marBottom w:val="0"/>
      <w:divBdr>
        <w:top w:val="none" w:sz="0" w:space="0" w:color="auto"/>
        <w:left w:val="none" w:sz="0" w:space="0" w:color="auto"/>
        <w:bottom w:val="none" w:sz="0" w:space="0" w:color="auto"/>
        <w:right w:val="none" w:sz="0" w:space="0" w:color="auto"/>
      </w:divBdr>
    </w:div>
    <w:div w:id="1339381399">
      <w:bodyDiv w:val="1"/>
      <w:marLeft w:val="0"/>
      <w:marRight w:val="0"/>
      <w:marTop w:val="0"/>
      <w:marBottom w:val="0"/>
      <w:divBdr>
        <w:top w:val="none" w:sz="0" w:space="0" w:color="auto"/>
        <w:left w:val="none" w:sz="0" w:space="0" w:color="auto"/>
        <w:bottom w:val="none" w:sz="0" w:space="0" w:color="auto"/>
        <w:right w:val="none" w:sz="0" w:space="0" w:color="auto"/>
      </w:divBdr>
    </w:div>
    <w:div w:id="1349141251">
      <w:bodyDiv w:val="1"/>
      <w:marLeft w:val="0"/>
      <w:marRight w:val="0"/>
      <w:marTop w:val="0"/>
      <w:marBottom w:val="0"/>
      <w:divBdr>
        <w:top w:val="none" w:sz="0" w:space="0" w:color="auto"/>
        <w:left w:val="none" w:sz="0" w:space="0" w:color="auto"/>
        <w:bottom w:val="none" w:sz="0" w:space="0" w:color="auto"/>
        <w:right w:val="none" w:sz="0" w:space="0" w:color="auto"/>
      </w:divBdr>
    </w:div>
    <w:div w:id="1443915085">
      <w:bodyDiv w:val="1"/>
      <w:marLeft w:val="0"/>
      <w:marRight w:val="0"/>
      <w:marTop w:val="0"/>
      <w:marBottom w:val="0"/>
      <w:divBdr>
        <w:top w:val="none" w:sz="0" w:space="0" w:color="auto"/>
        <w:left w:val="none" w:sz="0" w:space="0" w:color="auto"/>
        <w:bottom w:val="none" w:sz="0" w:space="0" w:color="auto"/>
        <w:right w:val="none" w:sz="0" w:space="0" w:color="auto"/>
      </w:divBdr>
    </w:div>
    <w:div w:id="1471629864">
      <w:bodyDiv w:val="1"/>
      <w:marLeft w:val="0"/>
      <w:marRight w:val="0"/>
      <w:marTop w:val="0"/>
      <w:marBottom w:val="0"/>
      <w:divBdr>
        <w:top w:val="none" w:sz="0" w:space="0" w:color="auto"/>
        <w:left w:val="none" w:sz="0" w:space="0" w:color="auto"/>
        <w:bottom w:val="none" w:sz="0" w:space="0" w:color="auto"/>
        <w:right w:val="none" w:sz="0" w:space="0" w:color="auto"/>
      </w:divBdr>
      <w:divsChild>
        <w:div w:id="90393541">
          <w:marLeft w:val="547"/>
          <w:marRight w:val="0"/>
          <w:marTop w:val="96"/>
          <w:marBottom w:val="0"/>
          <w:divBdr>
            <w:top w:val="none" w:sz="0" w:space="0" w:color="auto"/>
            <w:left w:val="none" w:sz="0" w:space="0" w:color="auto"/>
            <w:bottom w:val="none" w:sz="0" w:space="0" w:color="auto"/>
            <w:right w:val="none" w:sz="0" w:space="0" w:color="auto"/>
          </w:divBdr>
        </w:div>
      </w:divsChild>
    </w:div>
    <w:div w:id="1542552201">
      <w:bodyDiv w:val="1"/>
      <w:marLeft w:val="0"/>
      <w:marRight w:val="0"/>
      <w:marTop w:val="0"/>
      <w:marBottom w:val="0"/>
      <w:divBdr>
        <w:top w:val="none" w:sz="0" w:space="0" w:color="auto"/>
        <w:left w:val="none" w:sz="0" w:space="0" w:color="auto"/>
        <w:bottom w:val="none" w:sz="0" w:space="0" w:color="auto"/>
        <w:right w:val="none" w:sz="0" w:space="0" w:color="auto"/>
      </w:divBdr>
    </w:div>
    <w:div w:id="1543708401">
      <w:bodyDiv w:val="1"/>
      <w:marLeft w:val="0"/>
      <w:marRight w:val="0"/>
      <w:marTop w:val="0"/>
      <w:marBottom w:val="0"/>
      <w:divBdr>
        <w:top w:val="none" w:sz="0" w:space="0" w:color="auto"/>
        <w:left w:val="none" w:sz="0" w:space="0" w:color="auto"/>
        <w:bottom w:val="none" w:sz="0" w:space="0" w:color="auto"/>
        <w:right w:val="none" w:sz="0" w:space="0" w:color="auto"/>
      </w:divBdr>
    </w:div>
    <w:div w:id="1619488564">
      <w:bodyDiv w:val="1"/>
      <w:marLeft w:val="0"/>
      <w:marRight w:val="0"/>
      <w:marTop w:val="0"/>
      <w:marBottom w:val="0"/>
      <w:divBdr>
        <w:top w:val="none" w:sz="0" w:space="0" w:color="auto"/>
        <w:left w:val="none" w:sz="0" w:space="0" w:color="auto"/>
        <w:bottom w:val="none" w:sz="0" w:space="0" w:color="auto"/>
        <w:right w:val="none" w:sz="0" w:space="0" w:color="auto"/>
      </w:divBdr>
    </w:div>
    <w:div w:id="1659768777">
      <w:bodyDiv w:val="1"/>
      <w:marLeft w:val="0"/>
      <w:marRight w:val="0"/>
      <w:marTop w:val="0"/>
      <w:marBottom w:val="0"/>
      <w:divBdr>
        <w:top w:val="none" w:sz="0" w:space="0" w:color="auto"/>
        <w:left w:val="none" w:sz="0" w:space="0" w:color="auto"/>
        <w:bottom w:val="none" w:sz="0" w:space="0" w:color="auto"/>
        <w:right w:val="none" w:sz="0" w:space="0" w:color="auto"/>
      </w:divBdr>
    </w:div>
    <w:div w:id="1664162870">
      <w:bodyDiv w:val="1"/>
      <w:marLeft w:val="0"/>
      <w:marRight w:val="0"/>
      <w:marTop w:val="0"/>
      <w:marBottom w:val="0"/>
      <w:divBdr>
        <w:top w:val="none" w:sz="0" w:space="0" w:color="auto"/>
        <w:left w:val="none" w:sz="0" w:space="0" w:color="auto"/>
        <w:bottom w:val="none" w:sz="0" w:space="0" w:color="auto"/>
        <w:right w:val="none" w:sz="0" w:space="0" w:color="auto"/>
      </w:divBdr>
    </w:div>
    <w:div w:id="1757942316">
      <w:bodyDiv w:val="1"/>
      <w:marLeft w:val="0"/>
      <w:marRight w:val="0"/>
      <w:marTop w:val="0"/>
      <w:marBottom w:val="0"/>
      <w:divBdr>
        <w:top w:val="none" w:sz="0" w:space="0" w:color="auto"/>
        <w:left w:val="none" w:sz="0" w:space="0" w:color="auto"/>
        <w:bottom w:val="none" w:sz="0" w:space="0" w:color="auto"/>
        <w:right w:val="none" w:sz="0" w:space="0" w:color="auto"/>
      </w:divBdr>
    </w:div>
    <w:div w:id="1765959944">
      <w:bodyDiv w:val="1"/>
      <w:marLeft w:val="0"/>
      <w:marRight w:val="0"/>
      <w:marTop w:val="0"/>
      <w:marBottom w:val="0"/>
      <w:divBdr>
        <w:top w:val="none" w:sz="0" w:space="0" w:color="auto"/>
        <w:left w:val="none" w:sz="0" w:space="0" w:color="auto"/>
        <w:bottom w:val="none" w:sz="0" w:space="0" w:color="auto"/>
        <w:right w:val="none" w:sz="0" w:space="0" w:color="auto"/>
      </w:divBdr>
    </w:div>
    <w:div w:id="1779989353">
      <w:bodyDiv w:val="1"/>
      <w:marLeft w:val="0"/>
      <w:marRight w:val="0"/>
      <w:marTop w:val="0"/>
      <w:marBottom w:val="0"/>
      <w:divBdr>
        <w:top w:val="none" w:sz="0" w:space="0" w:color="auto"/>
        <w:left w:val="none" w:sz="0" w:space="0" w:color="auto"/>
        <w:bottom w:val="none" w:sz="0" w:space="0" w:color="auto"/>
        <w:right w:val="none" w:sz="0" w:space="0" w:color="auto"/>
      </w:divBdr>
    </w:div>
    <w:div w:id="1787970433">
      <w:bodyDiv w:val="1"/>
      <w:marLeft w:val="0"/>
      <w:marRight w:val="0"/>
      <w:marTop w:val="0"/>
      <w:marBottom w:val="0"/>
      <w:divBdr>
        <w:top w:val="none" w:sz="0" w:space="0" w:color="auto"/>
        <w:left w:val="none" w:sz="0" w:space="0" w:color="auto"/>
        <w:bottom w:val="none" w:sz="0" w:space="0" w:color="auto"/>
        <w:right w:val="none" w:sz="0" w:space="0" w:color="auto"/>
      </w:divBdr>
    </w:div>
    <w:div w:id="1878003109">
      <w:bodyDiv w:val="1"/>
      <w:marLeft w:val="0"/>
      <w:marRight w:val="0"/>
      <w:marTop w:val="0"/>
      <w:marBottom w:val="0"/>
      <w:divBdr>
        <w:top w:val="none" w:sz="0" w:space="0" w:color="auto"/>
        <w:left w:val="none" w:sz="0" w:space="0" w:color="auto"/>
        <w:bottom w:val="none" w:sz="0" w:space="0" w:color="auto"/>
        <w:right w:val="none" w:sz="0" w:space="0" w:color="auto"/>
      </w:divBdr>
    </w:div>
    <w:div w:id="1881044485">
      <w:bodyDiv w:val="1"/>
      <w:marLeft w:val="0"/>
      <w:marRight w:val="0"/>
      <w:marTop w:val="0"/>
      <w:marBottom w:val="0"/>
      <w:divBdr>
        <w:top w:val="none" w:sz="0" w:space="0" w:color="auto"/>
        <w:left w:val="none" w:sz="0" w:space="0" w:color="auto"/>
        <w:bottom w:val="none" w:sz="0" w:space="0" w:color="auto"/>
        <w:right w:val="none" w:sz="0" w:space="0" w:color="auto"/>
      </w:divBdr>
      <w:divsChild>
        <w:div w:id="541946621">
          <w:marLeft w:val="0"/>
          <w:marRight w:val="0"/>
          <w:marTop w:val="0"/>
          <w:marBottom w:val="0"/>
          <w:divBdr>
            <w:top w:val="none" w:sz="0" w:space="0" w:color="auto"/>
            <w:left w:val="none" w:sz="0" w:space="0" w:color="auto"/>
            <w:bottom w:val="none" w:sz="0" w:space="0" w:color="auto"/>
            <w:right w:val="none" w:sz="0" w:space="0" w:color="auto"/>
          </w:divBdr>
          <w:divsChild>
            <w:div w:id="526991642">
              <w:marLeft w:val="0"/>
              <w:marRight w:val="0"/>
              <w:marTop w:val="0"/>
              <w:marBottom w:val="0"/>
              <w:divBdr>
                <w:top w:val="none" w:sz="0" w:space="0" w:color="auto"/>
                <w:left w:val="none" w:sz="0" w:space="0" w:color="auto"/>
                <w:bottom w:val="none" w:sz="0" w:space="0" w:color="auto"/>
                <w:right w:val="none" w:sz="0" w:space="0" w:color="auto"/>
              </w:divBdr>
              <w:divsChild>
                <w:div w:id="996304831">
                  <w:marLeft w:val="0"/>
                  <w:marRight w:val="0"/>
                  <w:marTop w:val="0"/>
                  <w:marBottom w:val="0"/>
                  <w:divBdr>
                    <w:top w:val="none" w:sz="0" w:space="0" w:color="auto"/>
                    <w:left w:val="none" w:sz="0" w:space="0" w:color="auto"/>
                    <w:bottom w:val="none" w:sz="0" w:space="0" w:color="auto"/>
                    <w:right w:val="none" w:sz="0" w:space="0" w:color="auto"/>
                  </w:divBdr>
                  <w:divsChild>
                    <w:div w:id="882331685">
                      <w:marLeft w:val="0"/>
                      <w:marRight w:val="0"/>
                      <w:marTop w:val="0"/>
                      <w:marBottom w:val="0"/>
                      <w:divBdr>
                        <w:top w:val="none" w:sz="0" w:space="0" w:color="auto"/>
                        <w:left w:val="none" w:sz="0" w:space="0" w:color="auto"/>
                        <w:bottom w:val="none" w:sz="0" w:space="0" w:color="auto"/>
                        <w:right w:val="none" w:sz="0" w:space="0" w:color="auto"/>
                      </w:divBdr>
                      <w:divsChild>
                        <w:div w:id="1932738873">
                          <w:marLeft w:val="0"/>
                          <w:marRight w:val="0"/>
                          <w:marTop w:val="0"/>
                          <w:marBottom w:val="0"/>
                          <w:divBdr>
                            <w:top w:val="none" w:sz="0" w:space="0" w:color="auto"/>
                            <w:left w:val="none" w:sz="0" w:space="0" w:color="auto"/>
                            <w:bottom w:val="none" w:sz="0" w:space="0" w:color="auto"/>
                            <w:right w:val="none" w:sz="0" w:space="0" w:color="auto"/>
                          </w:divBdr>
                          <w:divsChild>
                            <w:div w:id="9939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71861">
      <w:bodyDiv w:val="1"/>
      <w:marLeft w:val="0"/>
      <w:marRight w:val="0"/>
      <w:marTop w:val="0"/>
      <w:marBottom w:val="0"/>
      <w:divBdr>
        <w:top w:val="none" w:sz="0" w:space="0" w:color="auto"/>
        <w:left w:val="none" w:sz="0" w:space="0" w:color="auto"/>
        <w:bottom w:val="none" w:sz="0" w:space="0" w:color="auto"/>
        <w:right w:val="none" w:sz="0" w:space="0" w:color="auto"/>
      </w:divBdr>
    </w:div>
    <w:div w:id="1909682829">
      <w:bodyDiv w:val="1"/>
      <w:marLeft w:val="0"/>
      <w:marRight w:val="0"/>
      <w:marTop w:val="0"/>
      <w:marBottom w:val="0"/>
      <w:divBdr>
        <w:top w:val="none" w:sz="0" w:space="0" w:color="auto"/>
        <w:left w:val="none" w:sz="0" w:space="0" w:color="auto"/>
        <w:bottom w:val="none" w:sz="0" w:space="0" w:color="auto"/>
        <w:right w:val="none" w:sz="0" w:space="0" w:color="auto"/>
      </w:divBdr>
    </w:div>
    <w:div w:id="1953658937">
      <w:bodyDiv w:val="1"/>
      <w:marLeft w:val="0"/>
      <w:marRight w:val="0"/>
      <w:marTop w:val="0"/>
      <w:marBottom w:val="0"/>
      <w:divBdr>
        <w:top w:val="none" w:sz="0" w:space="0" w:color="auto"/>
        <w:left w:val="none" w:sz="0" w:space="0" w:color="auto"/>
        <w:bottom w:val="none" w:sz="0" w:space="0" w:color="auto"/>
        <w:right w:val="none" w:sz="0" w:space="0" w:color="auto"/>
      </w:divBdr>
    </w:div>
    <w:div w:id="1959529464">
      <w:bodyDiv w:val="1"/>
      <w:marLeft w:val="0"/>
      <w:marRight w:val="0"/>
      <w:marTop w:val="0"/>
      <w:marBottom w:val="0"/>
      <w:divBdr>
        <w:top w:val="none" w:sz="0" w:space="0" w:color="auto"/>
        <w:left w:val="none" w:sz="0" w:space="0" w:color="auto"/>
        <w:bottom w:val="none" w:sz="0" w:space="0" w:color="auto"/>
        <w:right w:val="none" w:sz="0" w:space="0" w:color="auto"/>
      </w:divBdr>
    </w:div>
    <w:div w:id="2034184556">
      <w:bodyDiv w:val="1"/>
      <w:marLeft w:val="0"/>
      <w:marRight w:val="0"/>
      <w:marTop w:val="0"/>
      <w:marBottom w:val="0"/>
      <w:divBdr>
        <w:top w:val="none" w:sz="0" w:space="0" w:color="auto"/>
        <w:left w:val="none" w:sz="0" w:space="0" w:color="auto"/>
        <w:bottom w:val="none" w:sz="0" w:space="0" w:color="auto"/>
        <w:right w:val="none" w:sz="0" w:space="0" w:color="auto"/>
      </w:divBdr>
    </w:div>
    <w:div w:id="2122920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nterirrigation.com/fr/gol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 xmlns="b59c394b-2e9d-45a9-8e62-cfebd2b66831">NR Up Light</Project>
    <Status xmlns="b59c394b-2e9d-45a9-8e62-cfebd2b66831">Complete</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932905B14CD347AAE6807C9BD5E37A" ma:contentTypeVersion="2" ma:contentTypeDescription="Create a new document." ma:contentTypeScope="" ma:versionID="84dba98c96c9c29d5a90dbf5574c71b7">
  <xsd:schema xmlns:xsd="http://www.w3.org/2001/XMLSchema" xmlns:xs="http://www.w3.org/2001/XMLSchema" xmlns:p="http://schemas.microsoft.com/office/2006/metadata/properties" xmlns:ns2="b59c394b-2e9d-45a9-8e62-cfebd2b66831" targetNamespace="http://schemas.microsoft.com/office/2006/metadata/properties" ma:root="true" ma:fieldsID="8be0d7ae4a326644b4397ea598a0bc36" ns2:_="">
    <xsd:import namespace="b59c394b-2e9d-45a9-8e62-cfebd2b66831"/>
    <xsd:element name="properties">
      <xsd:complexType>
        <xsd:sequence>
          <xsd:element name="documentManagement">
            <xsd:complexType>
              <xsd:all>
                <xsd:element ref="ns2:Status" minOccurs="0"/>
                <xsd:element ref="ns2: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c394b-2e9d-45a9-8e62-cfebd2b66831" elementFormDefault="qualified">
    <xsd:import namespace="http://schemas.microsoft.com/office/2006/documentManagement/types"/>
    <xsd:import namespace="http://schemas.microsoft.com/office/infopath/2007/PartnerControls"/>
    <xsd:element name="Status" ma:index="8" nillable="true" ma:displayName="Status" ma:internalName="Status">
      <xsd:simpleType>
        <xsd:restriction base="dms:Text">
          <xsd:maxLength value="255"/>
        </xsd:restriction>
      </xsd:simpleType>
    </xsd:element>
    <xsd:element name="Project" ma:index="9" nillable="true" ma:displayName="Project" ma:internalName="Proje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AAAAC2-AC55-5741-99DB-828FA23A87D6}">
  <ds:schemaRefs>
    <ds:schemaRef ds:uri="http://schemas.openxmlformats.org/officeDocument/2006/bibliography"/>
  </ds:schemaRefs>
</ds:datastoreItem>
</file>

<file path=customXml/itemProps2.xml><?xml version="1.0" encoding="utf-8"?>
<ds:datastoreItem xmlns:ds="http://schemas.openxmlformats.org/officeDocument/2006/customXml" ds:itemID="{F14BF1EA-3AFE-48F7-BAE1-84CCB8EE4D7C}">
  <ds:schemaRefs>
    <ds:schemaRef ds:uri="http://schemas.microsoft.com/sharepoint/v3/contenttype/forms"/>
  </ds:schemaRefs>
</ds:datastoreItem>
</file>

<file path=customXml/itemProps3.xml><?xml version="1.0" encoding="utf-8"?>
<ds:datastoreItem xmlns:ds="http://schemas.openxmlformats.org/officeDocument/2006/customXml" ds:itemID="{1AD8CD88-BA1A-4F6A-8F7F-2E27C5BA92E9}">
  <ds:schemaRefs>
    <ds:schemaRef ds:uri="http://schemas.microsoft.com/office/2006/metadata/properties"/>
    <ds:schemaRef ds:uri="http://schemas.microsoft.com/office/infopath/2007/PartnerControls"/>
    <ds:schemaRef ds:uri="b59c394b-2e9d-45a9-8e62-cfebd2b66831"/>
  </ds:schemaRefs>
</ds:datastoreItem>
</file>

<file path=customXml/itemProps4.xml><?xml version="1.0" encoding="utf-8"?>
<ds:datastoreItem xmlns:ds="http://schemas.openxmlformats.org/officeDocument/2006/customXml" ds:itemID="{55934F99-B1FD-4631-9E59-0357894C2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c394b-2e9d-45a9-8e62-cfebd2b66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4</Words>
  <Characters>227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NR Copy Plan</vt:lpstr>
    </vt:vector>
  </TitlesOfParts>
  <Company>Hunter Industries</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Copy Plan</dc:title>
  <dc:subject/>
  <dc:creator>Julie Goldberg</dc:creator>
  <cp:keywords/>
  <dc:description/>
  <cp:lastModifiedBy>Laura DAVID</cp:lastModifiedBy>
  <cp:revision>2</cp:revision>
  <cp:lastPrinted>2024-10-14T18:39:00Z</cp:lastPrinted>
  <dcterms:created xsi:type="dcterms:W3CDTF">2025-10-02T09:33:00Z</dcterms:created>
  <dcterms:modified xsi:type="dcterms:W3CDTF">2025-10-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32905B14CD347AAE6807C9BD5E37A</vt:lpwstr>
  </property>
</Properties>
</file>